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19F4" w14:textId="1DF98679" w:rsidR="0064730C" w:rsidRPr="00CA6BB1" w:rsidRDefault="0064730C" w:rsidP="00B3460D">
      <w:pPr>
        <w:pStyle w:val="Pealkiri2"/>
        <w:numPr>
          <w:ilvl w:val="0"/>
          <w:numId w:val="0"/>
        </w:numPr>
        <w:ind w:left="576" w:hanging="576"/>
      </w:pPr>
      <w:bookmarkStart w:id="0" w:name="_Toc24122996"/>
      <w:r w:rsidRPr="00CC16B1">
        <w:t>Kooskõlastused</w:t>
      </w:r>
      <w:bookmarkEnd w:id="0"/>
    </w:p>
    <w:tbl>
      <w:tblPr>
        <w:tblW w:w="94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567"/>
        <w:gridCol w:w="6231"/>
      </w:tblGrid>
      <w:tr w:rsidR="001F01EB" w:rsidRPr="00CA6BB1" w14:paraId="68FD6BE6" w14:textId="77777777" w:rsidTr="00871A6B">
        <w:trPr>
          <w:trHeight w:val="982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688373" w14:textId="44519DB3" w:rsidR="001F01EB" w:rsidRPr="00CA6BB1" w:rsidRDefault="001F01EB" w:rsidP="00CC16B1">
            <w:pPr>
              <w:pStyle w:val="Tabel"/>
              <w:jc w:val="center"/>
              <w:rPr>
                <w:b/>
              </w:rPr>
            </w:pPr>
            <w:proofErr w:type="spellStart"/>
            <w:r w:rsidRPr="00CA6BB1">
              <w:rPr>
                <w:b/>
              </w:rPr>
              <w:t>Kooskõlastaja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87BC80" w14:textId="77777777" w:rsidR="001F01EB" w:rsidRPr="00CA6BB1" w:rsidRDefault="001F01EB" w:rsidP="00CC16B1">
            <w:pPr>
              <w:pStyle w:val="Tabel"/>
              <w:jc w:val="center"/>
              <w:rPr>
                <w:b/>
              </w:rPr>
            </w:pPr>
            <w:r w:rsidRPr="00CA6BB1">
              <w:rPr>
                <w:b/>
              </w:rPr>
              <w:t>Kooskõlastuse kuupäev ja nr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575FA8" w14:textId="77777777" w:rsidR="001F01EB" w:rsidRPr="00CA6BB1" w:rsidRDefault="001F01EB" w:rsidP="00CC16B1">
            <w:pPr>
              <w:pStyle w:val="Tabel"/>
              <w:jc w:val="center"/>
              <w:rPr>
                <w:b/>
              </w:rPr>
            </w:pPr>
            <w:r w:rsidRPr="00CA6BB1">
              <w:rPr>
                <w:b/>
              </w:rPr>
              <w:t>Kooskõlastuse täielik ärakiri</w:t>
            </w:r>
          </w:p>
        </w:tc>
      </w:tr>
      <w:tr w:rsidR="001F01EB" w:rsidRPr="00CA6BB1" w14:paraId="11DA1329" w14:textId="77777777" w:rsidTr="00871A6B">
        <w:trPr>
          <w:trHeight w:val="514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356A" w14:textId="0A376082" w:rsidR="001F01EB" w:rsidRPr="00CC16B1" w:rsidRDefault="001F01EB" w:rsidP="00D960D3">
            <w:pPr>
              <w:pStyle w:val="Tabel"/>
              <w:rPr>
                <w:b/>
                <w:bCs/>
              </w:rPr>
            </w:pPr>
            <w:r w:rsidRPr="00CC16B1">
              <w:rPr>
                <w:b/>
                <w:bCs/>
              </w:rPr>
              <w:t>Terviseame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BB2" w14:textId="77777777" w:rsidR="001F01EB" w:rsidRPr="00CA6BB1" w:rsidRDefault="001F01EB" w:rsidP="001F01EB">
            <w:pPr>
              <w:spacing w:befor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3164" w14:textId="77777777" w:rsidR="001F01EB" w:rsidRDefault="001F01EB" w:rsidP="001F01EB">
            <w:pPr>
              <w:spacing w:before="0"/>
              <w:jc w:val="left"/>
              <w:rPr>
                <w:rFonts w:cs="Arial"/>
                <w:color w:val="000000"/>
              </w:rPr>
            </w:pPr>
          </w:p>
          <w:p w14:paraId="3DA98CEB" w14:textId="77777777" w:rsidR="00B3460D" w:rsidRDefault="00B3460D" w:rsidP="001F01EB">
            <w:pPr>
              <w:spacing w:before="0"/>
              <w:jc w:val="left"/>
              <w:rPr>
                <w:rFonts w:cs="Arial"/>
                <w:color w:val="000000"/>
              </w:rPr>
            </w:pPr>
          </w:p>
          <w:p w14:paraId="256CE63E" w14:textId="77777777" w:rsidR="00B3460D" w:rsidRDefault="00B3460D" w:rsidP="001F01EB">
            <w:pPr>
              <w:spacing w:before="0"/>
              <w:jc w:val="left"/>
              <w:rPr>
                <w:rFonts w:cs="Arial"/>
                <w:color w:val="000000"/>
              </w:rPr>
            </w:pPr>
          </w:p>
          <w:p w14:paraId="6666D3D9" w14:textId="2C8FD862" w:rsidR="00B3460D" w:rsidRPr="00CA6BB1" w:rsidRDefault="00B3460D" w:rsidP="001F01EB">
            <w:pPr>
              <w:spacing w:before="0"/>
              <w:jc w:val="left"/>
              <w:rPr>
                <w:rFonts w:cs="Arial"/>
                <w:color w:val="000000"/>
              </w:rPr>
            </w:pPr>
          </w:p>
        </w:tc>
      </w:tr>
      <w:tr w:rsidR="001F01EB" w:rsidRPr="00CA6BB1" w14:paraId="4035727C" w14:textId="77777777" w:rsidTr="00871A6B">
        <w:trPr>
          <w:trHeight w:val="655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D1E0" w14:textId="097E10A7" w:rsidR="001F01EB" w:rsidRPr="00CA6BB1" w:rsidRDefault="001F01EB" w:rsidP="00D960D3">
            <w:pPr>
              <w:pStyle w:val="Tabel"/>
            </w:pPr>
            <w:r w:rsidRPr="00CC16B1">
              <w:rPr>
                <w:b/>
                <w:bCs/>
              </w:rPr>
              <w:t>Keskkonnaame</w:t>
            </w:r>
            <w:r w:rsidRPr="00CA6BB1">
              <w:t>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713D" w14:textId="77777777" w:rsidR="001F01EB" w:rsidRPr="00CA6BB1" w:rsidRDefault="001F01EB" w:rsidP="00271D29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1C89" w14:textId="77777777" w:rsidR="001F01EB" w:rsidRPr="00CA6BB1" w:rsidRDefault="001F01EB" w:rsidP="00441606">
            <w:pPr>
              <w:spacing w:before="0"/>
              <w:jc w:val="left"/>
              <w:rPr>
                <w:rFonts w:cs="Arial"/>
                <w:color w:val="000000"/>
              </w:rPr>
            </w:pPr>
          </w:p>
        </w:tc>
        <w:bookmarkStart w:id="1" w:name="_GoBack"/>
        <w:bookmarkEnd w:id="1"/>
      </w:tr>
    </w:tbl>
    <w:p w14:paraId="0D3F2BF1" w14:textId="77777777" w:rsidR="003878F5" w:rsidRPr="00CA6BB1" w:rsidRDefault="003878F5" w:rsidP="00871A6B">
      <w:pPr>
        <w:spacing w:before="0" w:after="0"/>
        <w:jc w:val="left"/>
        <w:rPr>
          <w:rFonts w:cs="Arial"/>
          <w:szCs w:val="22"/>
        </w:rPr>
      </w:pPr>
    </w:p>
    <w:sectPr w:rsidR="003878F5" w:rsidRPr="00CA6BB1" w:rsidSect="00EF3E6E">
      <w:footerReference w:type="default" r:id="rId8"/>
      <w:pgSz w:w="11907" w:h="16840" w:code="9"/>
      <w:pgMar w:top="1412" w:right="1412" w:bottom="1412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CC26" w14:textId="77777777" w:rsidR="00A2325D" w:rsidRDefault="00A2325D" w:rsidP="00485DBE">
      <w:r>
        <w:separator/>
      </w:r>
    </w:p>
    <w:p w14:paraId="592C9729" w14:textId="77777777" w:rsidR="00A2325D" w:rsidRDefault="00A2325D"/>
    <w:p w14:paraId="1EAFD311" w14:textId="77777777" w:rsidR="00A2325D" w:rsidRDefault="00A2325D" w:rsidP="00293D09"/>
  </w:endnote>
  <w:endnote w:type="continuationSeparator" w:id="0">
    <w:p w14:paraId="0A6F7D38" w14:textId="77777777" w:rsidR="00A2325D" w:rsidRDefault="00A2325D" w:rsidP="00485DBE">
      <w:r>
        <w:continuationSeparator/>
      </w:r>
    </w:p>
    <w:p w14:paraId="72237A39" w14:textId="77777777" w:rsidR="00A2325D" w:rsidRDefault="00A2325D"/>
    <w:p w14:paraId="5614D557" w14:textId="77777777" w:rsidR="00A2325D" w:rsidRDefault="00A2325D" w:rsidP="00293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BaltRim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7C8D" w14:textId="77777777" w:rsidR="00A2325D" w:rsidRPr="001B6DBC" w:rsidRDefault="00A2325D" w:rsidP="00966CB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F136" w14:textId="77777777" w:rsidR="00A2325D" w:rsidRDefault="00A2325D" w:rsidP="00485DBE">
      <w:r>
        <w:separator/>
      </w:r>
    </w:p>
  </w:footnote>
  <w:footnote w:type="continuationSeparator" w:id="0">
    <w:p w14:paraId="2E24ABF6" w14:textId="77777777" w:rsidR="00A2325D" w:rsidRDefault="00A2325D" w:rsidP="00485DBE">
      <w:r>
        <w:continuationSeparator/>
      </w:r>
    </w:p>
    <w:p w14:paraId="4FE5D3CF" w14:textId="77777777" w:rsidR="00A2325D" w:rsidRDefault="00A2325D"/>
    <w:p w14:paraId="3EFB8511" w14:textId="77777777" w:rsidR="00A2325D" w:rsidRDefault="00A2325D" w:rsidP="00293D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A89"/>
    <w:multiLevelType w:val="hybridMultilevel"/>
    <w:tmpl w:val="5642780E"/>
    <w:lvl w:ilvl="0" w:tplc="AC665D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4A0"/>
    <w:multiLevelType w:val="hybridMultilevel"/>
    <w:tmpl w:val="26284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EEC"/>
    <w:multiLevelType w:val="hybridMultilevel"/>
    <w:tmpl w:val="18F4B0C0"/>
    <w:lvl w:ilvl="0" w:tplc="0E1A4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0A0A99"/>
    <w:multiLevelType w:val="hybridMultilevel"/>
    <w:tmpl w:val="93A007E2"/>
    <w:lvl w:ilvl="0" w:tplc="9064ED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D2847"/>
    <w:multiLevelType w:val="hybridMultilevel"/>
    <w:tmpl w:val="ADBCA8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5354D"/>
    <w:multiLevelType w:val="hybridMultilevel"/>
    <w:tmpl w:val="BD169B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7DF1"/>
    <w:multiLevelType w:val="hybridMultilevel"/>
    <w:tmpl w:val="A5E4900A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D5B"/>
    <w:multiLevelType w:val="hybridMultilevel"/>
    <w:tmpl w:val="CEE6F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3D4"/>
    <w:multiLevelType w:val="multilevel"/>
    <w:tmpl w:val="3904A42C"/>
    <w:lvl w:ilvl="0">
      <w:start w:val="1"/>
      <w:numFmt w:val="decimal"/>
      <w:pStyle w:val="Pealkiri1"/>
      <w:lvlText w:val="%1"/>
      <w:lvlJc w:val="left"/>
      <w:pPr>
        <w:ind w:left="2701" w:hanging="432"/>
      </w:pPr>
      <w:rPr>
        <w:sz w:val="24"/>
        <w:szCs w:val="24"/>
      </w:r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3F53B5"/>
    <w:multiLevelType w:val="hybridMultilevel"/>
    <w:tmpl w:val="FE8A871A"/>
    <w:lvl w:ilvl="0" w:tplc="38E04966">
      <w:start w:val="11"/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7635E"/>
    <w:multiLevelType w:val="hybridMultilevel"/>
    <w:tmpl w:val="A672F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72D"/>
    <w:multiLevelType w:val="hybridMultilevel"/>
    <w:tmpl w:val="0DBC5D66"/>
    <w:lvl w:ilvl="0" w:tplc="60E8F972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57293B"/>
    <w:multiLevelType w:val="hybridMultilevel"/>
    <w:tmpl w:val="EF1481D0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6FD0E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522C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52C859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C34014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4364D1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E5883C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4BAEE4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FD623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3" w15:restartNumberingAfterBreak="0">
    <w:nsid w:val="27CA2C0A"/>
    <w:multiLevelType w:val="hybridMultilevel"/>
    <w:tmpl w:val="8BA0F128"/>
    <w:lvl w:ilvl="0" w:tplc="3ADA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143F9"/>
    <w:multiLevelType w:val="hybridMultilevel"/>
    <w:tmpl w:val="AD5E6E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47B14"/>
    <w:multiLevelType w:val="multilevel"/>
    <w:tmpl w:val="0425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3169F1"/>
    <w:multiLevelType w:val="multilevel"/>
    <w:tmpl w:val="2C6EE596"/>
    <w:lvl w:ilvl="0">
      <w:start w:val="1"/>
      <w:numFmt w:val="upperLetter"/>
      <w:lvlText w:val="%1."/>
      <w:lvlJc w:val="left"/>
      <w:pPr>
        <w:ind w:left="864" w:hanging="432"/>
      </w:pPr>
    </w:lvl>
    <w:lvl w:ilvl="1">
      <w:start w:val="1"/>
      <w:numFmt w:val="bullet"/>
      <w:lvlText w:val="-"/>
      <w:lvlJc w:val="left"/>
      <w:pPr>
        <w:ind w:left="1008" w:hanging="576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2E5E074A"/>
    <w:multiLevelType w:val="hybridMultilevel"/>
    <w:tmpl w:val="A57C355E"/>
    <w:lvl w:ilvl="0" w:tplc="B6E86AB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0AF8"/>
    <w:multiLevelType w:val="hybridMultilevel"/>
    <w:tmpl w:val="FBEE7722"/>
    <w:lvl w:ilvl="0" w:tplc="042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F157D3D"/>
    <w:multiLevelType w:val="hybridMultilevel"/>
    <w:tmpl w:val="BEFC3A10"/>
    <w:lvl w:ilvl="0" w:tplc="B6E86AB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13DBB"/>
    <w:multiLevelType w:val="hybridMultilevel"/>
    <w:tmpl w:val="EB2EEDE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E7CA9"/>
    <w:multiLevelType w:val="hybridMultilevel"/>
    <w:tmpl w:val="6E6487E4"/>
    <w:lvl w:ilvl="0" w:tplc="042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6FD0E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522C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52C859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C34014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4364D1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E5883C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4BAEE4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FD623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2" w15:restartNumberingAfterBreak="0">
    <w:nsid w:val="3C92729B"/>
    <w:multiLevelType w:val="hybridMultilevel"/>
    <w:tmpl w:val="E0F82382"/>
    <w:lvl w:ilvl="0" w:tplc="38E04966">
      <w:start w:val="11"/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63A10"/>
    <w:multiLevelType w:val="hybridMultilevel"/>
    <w:tmpl w:val="8C3205EC"/>
    <w:name w:val="WW8Num72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3F7650EB"/>
    <w:multiLevelType w:val="hybridMultilevel"/>
    <w:tmpl w:val="F2FEA5E0"/>
    <w:lvl w:ilvl="0" w:tplc="045448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7231C"/>
    <w:multiLevelType w:val="hybridMultilevel"/>
    <w:tmpl w:val="33F21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7F79"/>
    <w:multiLevelType w:val="multilevel"/>
    <w:tmpl w:val="62CA519C"/>
    <w:lvl w:ilvl="0">
      <w:start w:val="1"/>
      <w:numFmt w:val="lowerLetter"/>
      <w:lvlText w:val="%1)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7" w15:restartNumberingAfterBreak="0">
    <w:nsid w:val="476D6B73"/>
    <w:multiLevelType w:val="hybridMultilevel"/>
    <w:tmpl w:val="62D2AF1E"/>
    <w:lvl w:ilvl="0" w:tplc="04250011">
      <w:start w:val="1"/>
      <w:numFmt w:val="decimal"/>
      <w:lvlText w:val="%1)"/>
      <w:lvlJc w:val="left"/>
      <w:pPr>
        <w:ind w:left="7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72A03"/>
    <w:multiLevelType w:val="hybridMultilevel"/>
    <w:tmpl w:val="F0F6A8A4"/>
    <w:lvl w:ilvl="0" w:tplc="9FE23446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F0531F"/>
    <w:multiLevelType w:val="hybridMultilevel"/>
    <w:tmpl w:val="4ACA8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15E45"/>
    <w:multiLevelType w:val="multilevel"/>
    <w:tmpl w:val="CD9C792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EFD7958"/>
    <w:multiLevelType w:val="hybridMultilevel"/>
    <w:tmpl w:val="11B4818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56C2C"/>
    <w:multiLevelType w:val="hybridMultilevel"/>
    <w:tmpl w:val="4894DBFC"/>
    <w:lvl w:ilvl="0" w:tplc="92AEB1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348A9"/>
    <w:multiLevelType w:val="hybridMultilevel"/>
    <w:tmpl w:val="85B4BEB2"/>
    <w:lvl w:ilvl="0" w:tplc="9FFA9F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F69B8"/>
    <w:multiLevelType w:val="hybridMultilevel"/>
    <w:tmpl w:val="C15A4EB2"/>
    <w:lvl w:ilvl="0" w:tplc="72E2BE86">
      <w:start w:val="1"/>
      <w:numFmt w:val="decimal"/>
      <w:pStyle w:val="ListNormal"/>
      <w:lvlText w:val="%1)"/>
      <w:lvlJc w:val="left"/>
      <w:pPr>
        <w:ind w:left="720" w:hanging="360"/>
      </w:pPr>
      <w:rPr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3710E"/>
    <w:multiLevelType w:val="multilevel"/>
    <w:tmpl w:val="CCB274E8"/>
    <w:styleLink w:val="StyleOutlinenumberedBlue"/>
    <w:lvl w:ilvl="0">
      <w:start w:val="1"/>
      <w:numFmt w:val="decimal"/>
      <w:lvlText w:val="Tabel %1."/>
      <w:lvlJc w:val="left"/>
      <w:pPr>
        <w:tabs>
          <w:tab w:val="num" w:pos="227"/>
        </w:tabs>
        <w:ind w:left="1021" w:hanging="1021"/>
      </w:pPr>
      <w:rPr>
        <w:rFonts w:hint="default"/>
        <w:b/>
        <w:color w:val="0000FF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D411566"/>
    <w:multiLevelType w:val="hybridMultilevel"/>
    <w:tmpl w:val="C75CCB92"/>
    <w:lvl w:ilvl="0" w:tplc="AC665D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97149"/>
    <w:multiLevelType w:val="hybridMultilevel"/>
    <w:tmpl w:val="7D2EC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82"/>
    <w:multiLevelType w:val="hybridMultilevel"/>
    <w:tmpl w:val="B68A399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7418C"/>
    <w:multiLevelType w:val="hybridMultilevel"/>
    <w:tmpl w:val="EDD82D8E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E038E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017FB"/>
    <w:multiLevelType w:val="hybridMultilevel"/>
    <w:tmpl w:val="F168E5B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F4A84"/>
    <w:multiLevelType w:val="hybridMultilevel"/>
    <w:tmpl w:val="FE18AD06"/>
    <w:lvl w:ilvl="0" w:tplc="B694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36E5C"/>
    <w:multiLevelType w:val="hybridMultilevel"/>
    <w:tmpl w:val="ADC25B6A"/>
    <w:lvl w:ilvl="0" w:tplc="9064ED3A">
      <w:numFmt w:val="bullet"/>
      <w:pStyle w:val="List-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FD0E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522C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52C859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C34014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4364D1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E5883C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4BAEE4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FD623D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num w:numId="1">
    <w:abstractNumId w:val="42"/>
  </w:num>
  <w:num w:numId="2">
    <w:abstractNumId w:val="39"/>
  </w:num>
  <w:num w:numId="3">
    <w:abstractNumId w:val="35"/>
  </w:num>
  <w:num w:numId="4">
    <w:abstractNumId w:val="15"/>
  </w:num>
  <w:num w:numId="5">
    <w:abstractNumId w:val="40"/>
  </w:num>
  <w:num w:numId="6">
    <w:abstractNumId w:val="13"/>
  </w:num>
  <w:num w:numId="7">
    <w:abstractNumId w:val="5"/>
  </w:num>
  <w:num w:numId="8">
    <w:abstractNumId w:val="12"/>
  </w:num>
  <w:num w:numId="9">
    <w:abstractNumId w:val="21"/>
  </w:num>
  <w:num w:numId="10">
    <w:abstractNumId w:val="8"/>
  </w:num>
  <w:num w:numId="11">
    <w:abstractNumId w:val="30"/>
  </w:num>
  <w:num w:numId="12">
    <w:abstractNumId w:val="26"/>
  </w:num>
  <w:num w:numId="13">
    <w:abstractNumId w:val="16"/>
  </w:num>
  <w:num w:numId="14">
    <w:abstractNumId w:val="34"/>
  </w:num>
  <w:num w:numId="15">
    <w:abstractNumId w:val="34"/>
    <w:lvlOverride w:ilvl="0">
      <w:startOverride w:val="1"/>
    </w:lvlOverride>
  </w:num>
  <w:num w:numId="16">
    <w:abstractNumId w:val="22"/>
  </w:num>
  <w:num w:numId="17">
    <w:abstractNumId w:val="22"/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9"/>
  </w:num>
  <w:num w:numId="21">
    <w:abstractNumId w:val="3"/>
  </w:num>
  <w:num w:numId="22">
    <w:abstractNumId w:val="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1"/>
  </w:num>
  <w:num w:numId="27">
    <w:abstractNumId w:val="38"/>
  </w:num>
  <w:num w:numId="28">
    <w:abstractNumId w:val="2"/>
  </w:num>
  <w:num w:numId="29">
    <w:abstractNumId w:val="31"/>
  </w:num>
  <w:num w:numId="30">
    <w:abstractNumId w:val="14"/>
  </w:num>
  <w:num w:numId="31">
    <w:abstractNumId w:val="36"/>
  </w:num>
  <w:num w:numId="32">
    <w:abstractNumId w:val="0"/>
  </w:num>
  <w:num w:numId="33">
    <w:abstractNumId w:val="32"/>
  </w:num>
  <w:num w:numId="34">
    <w:abstractNumId w:val="19"/>
  </w:num>
  <w:num w:numId="35">
    <w:abstractNumId w:val="17"/>
  </w:num>
  <w:num w:numId="36">
    <w:abstractNumId w:val="10"/>
  </w:num>
  <w:num w:numId="37">
    <w:abstractNumId w:val="25"/>
  </w:num>
  <w:num w:numId="38">
    <w:abstractNumId w:val="1"/>
  </w:num>
  <w:num w:numId="39">
    <w:abstractNumId w:val="7"/>
  </w:num>
  <w:num w:numId="40">
    <w:abstractNumId w:val="28"/>
  </w:num>
  <w:num w:numId="41">
    <w:abstractNumId w:val="18"/>
  </w:num>
  <w:num w:numId="42">
    <w:abstractNumId w:val="20"/>
  </w:num>
  <w:num w:numId="43">
    <w:abstractNumId w:val="4"/>
  </w:num>
  <w:num w:numId="44">
    <w:abstractNumId w:val="24"/>
  </w:num>
  <w:num w:numId="45">
    <w:abstractNumId w:val="37"/>
  </w:num>
  <w:num w:numId="46">
    <w:abstractNumId w:val="29"/>
  </w:num>
  <w:num w:numId="47">
    <w:abstractNumId w:val="11"/>
  </w:num>
  <w:num w:numId="48">
    <w:abstractNumId w:val="42"/>
  </w:num>
  <w:num w:numId="49">
    <w:abstractNumId w:val="42"/>
  </w:num>
  <w:num w:numId="5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39"/>
    <w:rsid w:val="00000DD2"/>
    <w:rsid w:val="00002434"/>
    <w:rsid w:val="00002763"/>
    <w:rsid w:val="00002838"/>
    <w:rsid w:val="000029C7"/>
    <w:rsid w:val="00003BEB"/>
    <w:rsid w:val="00004369"/>
    <w:rsid w:val="000043E6"/>
    <w:rsid w:val="00004C94"/>
    <w:rsid w:val="00006083"/>
    <w:rsid w:val="00006BC7"/>
    <w:rsid w:val="0000719D"/>
    <w:rsid w:val="000071D8"/>
    <w:rsid w:val="000076FD"/>
    <w:rsid w:val="00010264"/>
    <w:rsid w:val="000106E9"/>
    <w:rsid w:val="00011439"/>
    <w:rsid w:val="00011585"/>
    <w:rsid w:val="000115ED"/>
    <w:rsid w:val="0001320D"/>
    <w:rsid w:val="00013A4A"/>
    <w:rsid w:val="00014186"/>
    <w:rsid w:val="00015028"/>
    <w:rsid w:val="000165AF"/>
    <w:rsid w:val="00017146"/>
    <w:rsid w:val="00017936"/>
    <w:rsid w:val="000200B5"/>
    <w:rsid w:val="00021565"/>
    <w:rsid w:val="0002292E"/>
    <w:rsid w:val="00022CF6"/>
    <w:rsid w:val="00022D78"/>
    <w:rsid w:val="00022E85"/>
    <w:rsid w:val="000230D1"/>
    <w:rsid w:val="00023585"/>
    <w:rsid w:val="00023DE3"/>
    <w:rsid w:val="00024098"/>
    <w:rsid w:val="00024983"/>
    <w:rsid w:val="00024CA9"/>
    <w:rsid w:val="000252A0"/>
    <w:rsid w:val="00026E2C"/>
    <w:rsid w:val="000309EA"/>
    <w:rsid w:val="00030BAE"/>
    <w:rsid w:val="0003113D"/>
    <w:rsid w:val="0003152C"/>
    <w:rsid w:val="000323B2"/>
    <w:rsid w:val="000328A3"/>
    <w:rsid w:val="00032BD2"/>
    <w:rsid w:val="00032E2E"/>
    <w:rsid w:val="00033E34"/>
    <w:rsid w:val="00033E41"/>
    <w:rsid w:val="0003591A"/>
    <w:rsid w:val="00035979"/>
    <w:rsid w:val="000366D1"/>
    <w:rsid w:val="00036A53"/>
    <w:rsid w:val="00036C61"/>
    <w:rsid w:val="0004157A"/>
    <w:rsid w:val="0004180A"/>
    <w:rsid w:val="00041D62"/>
    <w:rsid w:val="00042694"/>
    <w:rsid w:val="0004282A"/>
    <w:rsid w:val="00043BC0"/>
    <w:rsid w:val="00044087"/>
    <w:rsid w:val="00044563"/>
    <w:rsid w:val="00044665"/>
    <w:rsid w:val="000453ED"/>
    <w:rsid w:val="00045443"/>
    <w:rsid w:val="000464E7"/>
    <w:rsid w:val="00047464"/>
    <w:rsid w:val="0005002E"/>
    <w:rsid w:val="000509C4"/>
    <w:rsid w:val="00052167"/>
    <w:rsid w:val="00052959"/>
    <w:rsid w:val="00052D22"/>
    <w:rsid w:val="00052E2A"/>
    <w:rsid w:val="00053628"/>
    <w:rsid w:val="00053A1F"/>
    <w:rsid w:val="00053DE6"/>
    <w:rsid w:val="000558C9"/>
    <w:rsid w:val="00055D4F"/>
    <w:rsid w:val="0005657C"/>
    <w:rsid w:val="000570CC"/>
    <w:rsid w:val="00057294"/>
    <w:rsid w:val="00057719"/>
    <w:rsid w:val="00060808"/>
    <w:rsid w:val="0006172C"/>
    <w:rsid w:val="00061935"/>
    <w:rsid w:val="00061EDF"/>
    <w:rsid w:val="00061FC2"/>
    <w:rsid w:val="000620D8"/>
    <w:rsid w:val="00062D87"/>
    <w:rsid w:val="00063383"/>
    <w:rsid w:val="00065739"/>
    <w:rsid w:val="00065C51"/>
    <w:rsid w:val="000665A4"/>
    <w:rsid w:val="0006679F"/>
    <w:rsid w:val="00070316"/>
    <w:rsid w:val="00070B37"/>
    <w:rsid w:val="00071EAB"/>
    <w:rsid w:val="0007210E"/>
    <w:rsid w:val="000725FD"/>
    <w:rsid w:val="00072D1A"/>
    <w:rsid w:val="000731F7"/>
    <w:rsid w:val="00073CDE"/>
    <w:rsid w:val="00074682"/>
    <w:rsid w:val="00074F0D"/>
    <w:rsid w:val="00076ACE"/>
    <w:rsid w:val="00077BAC"/>
    <w:rsid w:val="0008040E"/>
    <w:rsid w:val="0008127A"/>
    <w:rsid w:val="00081C3B"/>
    <w:rsid w:val="00081F4E"/>
    <w:rsid w:val="00082AC8"/>
    <w:rsid w:val="00083E26"/>
    <w:rsid w:val="00083FB0"/>
    <w:rsid w:val="000840EE"/>
    <w:rsid w:val="00084305"/>
    <w:rsid w:val="00084C8F"/>
    <w:rsid w:val="00084ED6"/>
    <w:rsid w:val="00085C4F"/>
    <w:rsid w:val="000864A9"/>
    <w:rsid w:val="00087046"/>
    <w:rsid w:val="00087FBD"/>
    <w:rsid w:val="0009014D"/>
    <w:rsid w:val="00090997"/>
    <w:rsid w:val="00091A22"/>
    <w:rsid w:val="00091A79"/>
    <w:rsid w:val="000920CC"/>
    <w:rsid w:val="0009377E"/>
    <w:rsid w:val="00093969"/>
    <w:rsid w:val="00094539"/>
    <w:rsid w:val="00096795"/>
    <w:rsid w:val="00097055"/>
    <w:rsid w:val="00097731"/>
    <w:rsid w:val="000A1C58"/>
    <w:rsid w:val="000A2945"/>
    <w:rsid w:val="000A373F"/>
    <w:rsid w:val="000A3B5F"/>
    <w:rsid w:val="000A5047"/>
    <w:rsid w:val="000A58A9"/>
    <w:rsid w:val="000A5A3F"/>
    <w:rsid w:val="000A6B79"/>
    <w:rsid w:val="000A7607"/>
    <w:rsid w:val="000A76F3"/>
    <w:rsid w:val="000B2E13"/>
    <w:rsid w:val="000B4587"/>
    <w:rsid w:val="000B483C"/>
    <w:rsid w:val="000B4942"/>
    <w:rsid w:val="000B4FBB"/>
    <w:rsid w:val="000B59D6"/>
    <w:rsid w:val="000B5DD8"/>
    <w:rsid w:val="000B5F58"/>
    <w:rsid w:val="000B6C79"/>
    <w:rsid w:val="000B79EF"/>
    <w:rsid w:val="000B7CF0"/>
    <w:rsid w:val="000C2505"/>
    <w:rsid w:val="000C28BA"/>
    <w:rsid w:val="000C2E9B"/>
    <w:rsid w:val="000C4983"/>
    <w:rsid w:val="000C5230"/>
    <w:rsid w:val="000C596B"/>
    <w:rsid w:val="000C5B5D"/>
    <w:rsid w:val="000C5CFE"/>
    <w:rsid w:val="000C6369"/>
    <w:rsid w:val="000C6F12"/>
    <w:rsid w:val="000C79BE"/>
    <w:rsid w:val="000C7B7B"/>
    <w:rsid w:val="000D126A"/>
    <w:rsid w:val="000D1356"/>
    <w:rsid w:val="000D3109"/>
    <w:rsid w:val="000D33F1"/>
    <w:rsid w:val="000D3929"/>
    <w:rsid w:val="000D3AE7"/>
    <w:rsid w:val="000D3DA6"/>
    <w:rsid w:val="000D471C"/>
    <w:rsid w:val="000D567C"/>
    <w:rsid w:val="000D5717"/>
    <w:rsid w:val="000D644D"/>
    <w:rsid w:val="000D694B"/>
    <w:rsid w:val="000D6AEF"/>
    <w:rsid w:val="000D7098"/>
    <w:rsid w:val="000D709E"/>
    <w:rsid w:val="000D7972"/>
    <w:rsid w:val="000E01ED"/>
    <w:rsid w:val="000E055A"/>
    <w:rsid w:val="000E09F2"/>
    <w:rsid w:val="000E0A6F"/>
    <w:rsid w:val="000E11F8"/>
    <w:rsid w:val="000E1D11"/>
    <w:rsid w:val="000E232B"/>
    <w:rsid w:val="000E2A7A"/>
    <w:rsid w:val="000E49AB"/>
    <w:rsid w:val="000E5384"/>
    <w:rsid w:val="000E614E"/>
    <w:rsid w:val="000E61A1"/>
    <w:rsid w:val="000E6F21"/>
    <w:rsid w:val="000E73AF"/>
    <w:rsid w:val="000F158D"/>
    <w:rsid w:val="000F1FB5"/>
    <w:rsid w:val="000F3756"/>
    <w:rsid w:val="000F379C"/>
    <w:rsid w:val="000F4397"/>
    <w:rsid w:val="000F48F8"/>
    <w:rsid w:val="000F5930"/>
    <w:rsid w:val="000F5F42"/>
    <w:rsid w:val="000F62A7"/>
    <w:rsid w:val="000F7727"/>
    <w:rsid w:val="000F78EA"/>
    <w:rsid w:val="000F7F97"/>
    <w:rsid w:val="0010003E"/>
    <w:rsid w:val="0010006C"/>
    <w:rsid w:val="00101D5E"/>
    <w:rsid w:val="00103A78"/>
    <w:rsid w:val="00104391"/>
    <w:rsid w:val="00104708"/>
    <w:rsid w:val="00104E21"/>
    <w:rsid w:val="001052D6"/>
    <w:rsid w:val="00106444"/>
    <w:rsid w:val="00106F98"/>
    <w:rsid w:val="00106FBF"/>
    <w:rsid w:val="00111D43"/>
    <w:rsid w:val="00111EE0"/>
    <w:rsid w:val="00116166"/>
    <w:rsid w:val="00116951"/>
    <w:rsid w:val="00116F4F"/>
    <w:rsid w:val="001201E4"/>
    <w:rsid w:val="001203FC"/>
    <w:rsid w:val="00122A26"/>
    <w:rsid w:val="00123085"/>
    <w:rsid w:val="00123262"/>
    <w:rsid w:val="001249EF"/>
    <w:rsid w:val="0012528B"/>
    <w:rsid w:val="0012544B"/>
    <w:rsid w:val="00125632"/>
    <w:rsid w:val="00125A36"/>
    <w:rsid w:val="001266A8"/>
    <w:rsid w:val="00127E06"/>
    <w:rsid w:val="00127EB5"/>
    <w:rsid w:val="00130401"/>
    <w:rsid w:val="00130AEE"/>
    <w:rsid w:val="00130F89"/>
    <w:rsid w:val="00131618"/>
    <w:rsid w:val="00131A04"/>
    <w:rsid w:val="0013206E"/>
    <w:rsid w:val="00132B16"/>
    <w:rsid w:val="00133383"/>
    <w:rsid w:val="00136430"/>
    <w:rsid w:val="00136FE5"/>
    <w:rsid w:val="0013715C"/>
    <w:rsid w:val="001373CA"/>
    <w:rsid w:val="001374B4"/>
    <w:rsid w:val="001404C4"/>
    <w:rsid w:val="00141357"/>
    <w:rsid w:val="00141D07"/>
    <w:rsid w:val="00142ECB"/>
    <w:rsid w:val="001433E3"/>
    <w:rsid w:val="00143C55"/>
    <w:rsid w:val="00144F3D"/>
    <w:rsid w:val="00145A7F"/>
    <w:rsid w:val="00145A94"/>
    <w:rsid w:val="00145D90"/>
    <w:rsid w:val="00146248"/>
    <w:rsid w:val="00146531"/>
    <w:rsid w:val="00146A0A"/>
    <w:rsid w:val="0015014A"/>
    <w:rsid w:val="0015055D"/>
    <w:rsid w:val="00152344"/>
    <w:rsid w:val="0015383F"/>
    <w:rsid w:val="00153C79"/>
    <w:rsid w:val="00153DF5"/>
    <w:rsid w:val="00154B10"/>
    <w:rsid w:val="00154F78"/>
    <w:rsid w:val="00156B7F"/>
    <w:rsid w:val="0015714D"/>
    <w:rsid w:val="0015721A"/>
    <w:rsid w:val="00157C9F"/>
    <w:rsid w:val="00161112"/>
    <w:rsid w:val="0016147A"/>
    <w:rsid w:val="00161C15"/>
    <w:rsid w:val="001621FE"/>
    <w:rsid w:val="001628A0"/>
    <w:rsid w:val="0016309C"/>
    <w:rsid w:val="0016325C"/>
    <w:rsid w:val="00163721"/>
    <w:rsid w:val="001641E2"/>
    <w:rsid w:val="001646D1"/>
    <w:rsid w:val="00164A73"/>
    <w:rsid w:val="00165822"/>
    <w:rsid w:val="00165AF5"/>
    <w:rsid w:val="001661DA"/>
    <w:rsid w:val="00166DFE"/>
    <w:rsid w:val="0016731C"/>
    <w:rsid w:val="001679F5"/>
    <w:rsid w:val="00167F4E"/>
    <w:rsid w:val="00170025"/>
    <w:rsid w:val="001701A3"/>
    <w:rsid w:val="001710D1"/>
    <w:rsid w:val="001710F4"/>
    <w:rsid w:val="00172FEF"/>
    <w:rsid w:val="0017336E"/>
    <w:rsid w:val="001733D9"/>
    <w:rsid w:val="00173A15"/>
    <w:rsid w:val="00173C24"/>
    <w:rsid w:val="00173DE1"/>
    <w:rsid w:val="00174639"/>
    <w:rsid w:val="001750F1"/>
    <w:rsid w:val="00175A92"/>
    <w:rsid w:val="00175C14"/>
    <w:rsid w:val="0017604E"/>
    <w:rsid w:val="00176478"/>
    <w:rsid w:val="001766EA"/>
    <w:rsid w:val="0018009F"/>
    <w:rsid w:val="00181ED9"/>
    <w:rsid w:val="00182334"/>
    <w:rsid w:val="00183282"/>
    <w:rsid w:val="001833ED"/>
    <w:rsid w:val="001844BD"/>
    <w:rsid w:val="00184F10"/>
    <w:rsid w:val="0018604F"/>
    <w:rsid w:val="001878BB"/>
    <w:rsid w:val="00192637"/>
    <w:rsid w:val="00192949"/>
    <w:rsid w:val="00192B81"/>
    <w:rsid w:val="00193C47"/>
    <w:rsid w:val="00194711"/>
    <w:rsid w:val="00195B19"/>
    <w:rsid w:val="00197EA2"/>
    <w:rsid w:val="001A052F"/>
    <w:rsid w:val="001A2D3F"/>
    <w:rsid w:val="001A2F27"/>
    <w:rsid w:val="001A63F9"/>
    <w:rsid w:val="001A6A6C"/>
    <w:rsid w:val="001A7042"/>
    <w:rsid w:val="001A74FC"/>
    <w:rsid w:val="001A7E80"/>
    <w:rsid w:val="001B03D3"/>
    <w:rsid w:val="001B0D4D"/>
    <w:rsid w:val="001B1601"/>
    <w:rsid w:val="001B18D7"/>
    <w:rsid w:val="001B1C0D"/>
    <w:rsid w:val="001B1D71"/>
    <w:rsid w:val="001B244E"/>
    <w:rsid w:val="001B2866"/>
    <w:rsid w:val="001B497D"/>
    <w:rsid w:val="001B49D6"/>
    <w:rsid w:val="001B5E68"/>
    <w:rsid w:val="001B6687"/>
    <w:rsid w:val="001B6D1B"/>
    <w:rsid w:val="001B6D75"/>
    <w:rsid w:val="001B6DBC"/>
    <w:rsid w:val="001B714A"/>
    <w:rsid w:val="001B73B5"/>
    <w:rsid w:val="001B7F4F"/>
    <w:rsid w:val="001C009C"/>
    <w:rsid w:val="001C0318"/>
    <w:rsid w:val="001C053E"/>
    <w:rsid w:val="001C1296"/>
    <w:rsid w:val="001C331F"/>
    <w:rsid w:val="001C4A10"/>
    <w:rsid w:val="001C7DEA"/>
    <w:rsid w:val="001D0132"/>
    <w:rsid w:val="001D0E87"/>
    <w:rsid w:val="001D22FD"/>
    <w:rsid w:val="001D243F"/>
    <w:rsid w:val="001D3C6B"/>
    <w:rsid w:val="001D43B9"/>
    <w:rsid w:val="001D5E26"/>
    <w:rsid w:val="001D5EE2"/>
    <w:rsid w:val="001D6658"/>
    <w:rsid w:val="001D6A04"/>
    <w:rsid w:val="001D6B67"/>
    <w:rsid w:val="001D7A91"/>
    <w:rsid w:val="001D7C53"/>
    <w:rsid w:val="001D7CF1"/>
    <w:rsid w:val="001E26A0"/>
    <w:rsid w:val="001E2C57"/>
    <w:rsid w:val="001E3276"/>
    <w:rsid w:val="001E32F1"/>
    <w:rsid w:val="001E57A3"/>
    <w:rsid w:val="001E6569"/>
    <w:rsid w:val="001E6EC2"/>
    <w:rsid w:val="001F01BF"/>
    <w:rsid w:val="001F01EB"/>
    <w:rsid w:val="001F1C8F"/>
    <w:rsid w:val="001F26DE"/>
    <w:rsid w:val="001F30F4"/>
    <w:rsid w:val="001F3C6B"/>
    <w:rsid w:val="001F3EE1"/>
    <w:rsid w:val="001F407D"/>
    <w:rsid w:val="001F4364"/>
    <w:rsid w:val="001F4C31"/>
    <w:rsid w:val="001F546B"/>
    <w:rsid w:val="001F5A6E"/>
    <w:rsid w:val="001F5DC7"/>
    <w:rsid w:val="001F6099"/>
    <w:rsid w:val="001F6CC2"/>
    <w:rsid w:val="001F7042"/>
    <w:rsid w:val="001F7B45"/>
    <w:rsid w:val="001F7C24"/>
    <w:rsid w:val="00200403"/>
    <w:rsid w:val="002013DE"/>
    <w:rsid w:val="002074E8"/>
    <w:rsid w:val="002078B5"/>
    <w:rsid w:val="00207BE2"/>
    <w:rsid w:val="0021568F"/>
    <w:rsid w:val="00216611"/>
    <w:rsid w:val="00216A56"/>
    <w:rsid w:val="002202ED"/>
    <w:rsid w:val="0022035C"/>
    <w:rsid w:val="0022047A"/>
    <w:rsid w:val="002211C9"/>
    <w:rsid w:val="00222202"/>
    <w:rsid w:val="002222A7"/>
    <w:rsid w:val="0022243E"/>
    <w:rsid w:val="00222446"/>
    <w:rsid w:val="00222A4B"/>
    <w:rsid w:val="00222C88"/>
    <w:rsid w:val="00222DBD"/>
    <w:rsid w:val="00222E83"/>
    <w:rsid w:val="00224622"/>
    <w:rsid w:val="002246D3"/>
    <w:rsid w:val="0022497A"/>
    <w:rsid w:val="00224F44"/>
    <w:rsid w:val="00226896"/>
    <w:rsid w:val="00226D07"/>
    <w:rsid w:val="00227B9F"/>
    <w:rsid w:val="0023018F"/>
    <w:rsid w:val="00230E4B"/>
    <w:rsid w:val="00231695"/>
    <w:rsid w:val="00232F3D"/>
    <w:rsid w:val="00233072"/>
    <w:rsid w:val="00234CC9"/>
    <w:rsid w:val="0023541B"/>
    <w:rsid w:val="00235517"/>
    <w:rsid w:val="00236382"/>
    <w:rsid w:val="002371BB"/>
    <w:rsid w:val="00237284"/>
    <w:rsid w:val="00240076"/>
    <w:rsid w:val="002406C8"/>
    <w:rsid w:val="00240B78"/>
    <w:rsid w:val="00240E81"/>
    <w:rsid w:val="002426B9"/>
    <w:rsid w:val="002429C1"/>
    <w:rsid w:val="00243499"/>
    <w:rsid w:val="00243CEE"/>
    <w:rsid w:val="002444BB"/>
    <w:rsid w:val="002449C7"/>
    <w:rsid w:val="0024571A"/>
    <w:rsid w:val="002457A5"/>
    <w:rsid w:val="002464BA"/>
    <w:rsid w:val="00247530"/>
    <w:rsid w:val="00250BC2"/>
    <w:rsid w:val="00250E66"/>
    <w:rsid w:val="002513F4"/>
    <w:rsid w:val="00251A4E"/>
    <w:rsid w:val="00251C0D"/>
    <w:rsid w:val="00251CD8"/>
    <w:rsid w:val="00253016"/>
    <w:rsid w:val="0025324D"/>
    <w:rsid w:val="00253BF6"/>
    <w:rsid w:val="00253EDA"/>
    <w:rsid w:val="00254330"/>
    <w:rsid w:val="00254349"/>
    <w:rsid w:val="002549D7"/>
    <w:rsid w:val="0025640D"/>
    <w:rsid w:val="00257877"/>
    <w:rsid w:val="00257E11"/>
    <w:rsid w:val="0026036C"/>
    <w:rsid w:val="00260C0A"/>
    <w:rsid w:val="0026165D"/>
    <w:rsid w:val="00262152"/>
    <w:rsid w:val="0026296E"/>
    <w:rsid w:val="00264129"/>
    <w:rsid w:val="00264739"/>
    <w:rsid w:val="00265857"/>
    <w:rsid w:val="00265ADE"/>
    <w:rsid w:val="00265B5C"/>
    <w:rsid w:val="002665CB"/>
    <w:rsid w:val="00267539"/>
    <w:rsid w:val="00267C72"/>
    <w:rsid w:val="00270838"/>
    <w:rsid w:val="00270E81"/>
    <w:rsid w:val="00271D29"/>
    <w:rsid w:val="00271FF1"/>
    <w:rsid w:val="00272531"/>
    <w:rsid w:val="00272C0E"/>
    <w:rsid w:val="00273C42"/>
    <w:rsid w:val="00273C54"/>
    <w:rsid w:val="00274F39"/>
    <w:rsid w:val="002758FE"/>
    <w:rsid w:val="002761A3"/>
    <w:rsid w:val="0027791D"/>
    <w:rsid w:val="00277C7F"/>
    <w:rsid w:val="00277E02"/>
    <w:rsid w:val="002800BC"/>
    <w:rsid w:val="00280932"/>
    <w:rsid w:val="00282936"/>
    <w:rsid w:val="00283189"/>
    <w:rsid w:val="002844E0"/>
    <w:rsid w:val="00284D36"/>
    <w:rsid w:val="00287066"/>
    <w:rsid w:val="00290FE9"/>
    <w:rsid w:val="002923BE"/>
    <w:rsid w:val="00292ABB"/>
    <w:rsid w:val="00293C0C"/>
    <w:rsid w:val="00293D09"/>
    <w:rsid w:val="002967BD"/>
    <w:rsid w:val="002A01E3"/>
    <w:rsid w:val="002A0898"/>
    <w:rsid w:val="002A12E7"/>
    <w:rsid w:val="002A17B4"/>
    <w:rsid w:val="002A357F"/>
    <w:rsid w:val="002A3FC6"/>
    <w:rsid w:val="002A5333"/>
    <w:rsid w:val="002A580B"/>
    <w:rsid w:val="002A5B2C"/>
    <w:rsid w:val="002A6040"/>
    <w:rsid w:val="002A68D4"/>
    <w:rsid w:val="002A6AD5"/>
    <w:rsid w:val="002A6F42"/>
    <w:rsid w:val="002A753A"/>
    <w:rsid w:val="002A7C19"/>
    <w:rsid w:val="002B06D8"/>
    <w:rsid w:val="002B0C3F"/>
    <w:rsid w:val="002B1685"/>
    <w:rsid w:val="002B31A0"/>
    <w:rsid w:val="002B329D"/>
    <w:rsid w:val="002B35D2"/>
    <w:rsid w:val="002B5209"/>
    <w:rsid w:val="002B5A3E"/>
    <w:rsid w:val="002B62C5"/>
    <w:rsid w:val="002B6480"/>
    <w:rsid w:val="002B707D"/>
    <w:rsid w:val="002C0A24"/>
    <w:rsid w:val="002C1328"/>
    <w:rsid w:val="002C2F83"/>
    <w:rsid w:val="002C3809"/>
    <w:rsid w:val="002C45B8"/>
    <w:rsid w:val="002C4CB6"/>
    <w:rsid w:val="002C4D8A"/>
    <w:rsid w:val="002C5763"/>
    <w:rsid w:val="002C58D3"/>
    <w:rsid w:val="002C727A"/>
    <w:rsid w:val="002C7B15"/>
    <w:rsid w:val="002D050F"/>
    <w:rsid w:val="002D059A"/>
    <w:rsid w:val="002D0ACE"/>
    <w:rsid w:val="002D185D"/>
    <w:rsid w:val="002D2004"/>
    <w:rsid w:val="002D32EF"/>
    <w:rsid w:val="002D39AB"/>
    <w:rsid w:val="002D3CE5"/>
    <w:rsid w:val="002D40F1"/>
    <w:rsid w:val="002D44EF"/>
    <w:rsid w:val="002D532F"/>
    <w:rsid w:val="002D5CF8"/>
    <w:rsid w:val="002D6AFA"/>
    <w:rsid w:val="002D6B0A"/>
    <w:rsid w:val="002D7C8D"/>
    <w:rsid w:val="002D7CE7"/>
    <w:rsid w:val="002E002A"/>
    <w:rsid w:val="002E031E"/>
    <w:rsid w:val="002E0A45"/>
    <w:rsid w:val="002E0C45"/>
    <w:rsid w:val="002E0F26"/>
    <w:rsid w:val="002E1FEB"/>
    <w:rsid w:val="002E2391"/>
    <w:rsid w:val="002E2927"/>
    <w:rsid w:val="002E3AF4"/>
    <w:rsid w:val="002E6608"/>
    <w:rsid w:val="002E6E6E"/>
    <w:rsid w:val="002E7B0B"/>
    <w:rsid w:val="002F0259"/>
    <w:rsid w:val="002F0C4C"/>
    <w:rsid w:val="002F1B0F"/>
    <w:rsid w:val="002F2219"/>
    <w:rsid w:val="002F5315"/>
    <w:rsid w:val="002F57F0"/>
    <w:rsid w:val="002F57F6"/>
    <w:rsid w:val="002F5D72"/>
    <w:rsid w:val="002F7A20"/>
    <w:rsid w:val="00300864"/>
    <w:rsid w:val="00302015"/>
    <w:rsid w:val="0030347B"/>
    <w:rsid w:val="0030376D"/>
    <w:rsid w:val="00304DFB"/>
    <w:rsid w:val="00304F60"/>
    <w:rsid w:val="0030596E"/>
    <w:rsid w:val="003064C4"/>
    <w:rsid w:val="003069C7"/>
    <w:rsid w:val="003071F2"/>
    <w:rsid w:val="0030746C"/>
    <w:rsid w:val="003074D3"/>
    <w:rsid w:val="00307DCC"/>
    <w:rsid w:val="0031049F"/>
    <w:rsid w:val="003126B5"/>
    <w:rsid w:val="00313271"/>
    <w:rsid w:val="0031396E"/>
    <w:rsid w:val="00315214"/>
    <w:rsid w:val="00315520"/>
    <w:rsid w:val="00316E58"/>
    <w:rsid w:val="003173CF"/>
    <w:rsid w:val="00320717"/>
    <w:rsid w:val="003212F3"/>
    <w:rsid w:val="00321454"/>
    <w:rsid w:val="0032174D"/>
    <w:rsid w:val="003217AA"/>
    <w:rsid w:val="0032279C"/>
    <w:rsid w:val="00322C4F"/>
    <w:rsid w:val="00322C6F"/>
    <w:rsid w:val="00322DB3"/>
    <w:rsid w:val="00323237"/>
    <w:rsid w:val="003232C9"/>
    <w:rsid w:val="00323714"/>
    <w:rsid w:val="0032472A"/>
    <w:rsid w:val="0032501C"/>
    <w:rsid w:val="0032652F"/>
    <w:rsid w:val="00326C5A"/>
    <w:rsid w:val="0032749D"/>
    <w:rsid w:val="00327B04"/>
    <w:rsid w:val="00331500"/>
    <w:rsid w:val="0033193C"/>
    <w:rsid w:val="003334C3"/>
    <w:rsid w:val="00333DC3"/>
    <w:rsid w:val="003345C5"/>
    <w:rsid w:val="0033516F"/>
    <w:rsid w:val="00335FB6"/>
    <w:rsid w:val="00336411"/>
    <w:rsid w:val="00336745"/>
    <w:rsid w:val="00337122"/>
    <w:rsid w:val="00337462"/>
    <w:rsid w:val="00337A70"/>
    <w:rsid w:val="00337AF5"/>
    <w:rsid w:val="003404F8"/>
    <w:rsid w:val="00340540"/>
    <w:rsid w:val="00340FC4"/>
    <w:rsid w:val="0034108F"/>
    <w:rsid w:val="003429EC"/>
    <w:rsid w:val="00343584"/>
    <w:rsid w:val="00343945"/>
    <w:rsid w:val="00343BF7"/>
    <w:rsid w:val="00343C63"/>
    <w:rsid w:val="00345AA3"/>
    <w:rsid w:val="00346327"/>
    <w:rsid w:val="00347100"/>
    <w:rsid w:val="00347167"/>
    <w:rsid w:val="003475D2"/>
    <w:rsid w:val="00347FD2"/>
    <w:rsid w:val="00350912"/>
    <w:rsid w:val="00350A21"/>
    <w:rsid w:val="0035217E"/>
    <w:rsid w:val="00353D91"/>
    <w:rsid w:val="0035468E"/>
    <w:rsid w:val="00354868"/>
    <w:rsid w:val="00354A83"/>
    <w:rsid w:val="00354F72"/>
    <w:rsid w:val="0035566E"/>
    <w:rsid w:val="003560A4"/>
    <w:rsid w:val="00357B5E"/>
    <w:rsid w:val="0036044E"/>
    <w:rsid w:val="0036055F"/>
    <w:rsid w:val="00360D1F"/>
    <w:rsid w:val="00360E85"/>
    <w:rsid w:val="0036396B"/>
    <w:rsid w:val="00364169"/>
    <w:rsid w:val="00364925"/>
    <w:rsid w:val="003651D3"/>
    <w:rsid w:val="00365DAC"/>
    <w:rsid w:val="0036794C"/>
    <w:rsid w:val="00367DF2"/>
    <w:rsid w:val="0037098C"/>
    <w:rsid w:val="003723E8"/>
    <w:rsid w:val="003726AE"/>
    <w:rsid w:val="0037304D"/>
    <w:rsid w:val="0037328D"/>
    <w:rsid w:val="00374143"/>
    <w:rsid w:val="003753A0"/>
    <w:rsid w:val="003768E5"/>
    <w:rsid w:val="003769D0"/>
    <w:rsid w:val="00376AB4"/>
    <w:rsid w:val="00376BFA"/>
    <w:rsid w:val="00376F63"/>
    <w:rsid w:val="003779B3"/>
    <w:rsid w:val="00382ACD"/>
    <w:rsid w:val="00382E94"/>
    <w:rsid w:val="0038320F"/>
    <w:rsid w:val="00383535"/>
    <w:rsid w:val="00383B09"/>
    <w:rsid w:val="00384124"/>
    <w:rsid w:val="003845B1"/>
    <w:rsid w:val="00384850"/>
    <w:rsid w:val="00384A32"/>
    <w:rsid w:val="003858B0"/>
    <w:rsid w:val="00385E3D"/>
    <w:rsid w:val="00386948"/>
    <w:rsid w:val="0038722B"/>
    <w:rsid w:val="003878F5"/>
    <w:rsid w:val="003907F7"/>
    <w:rsid w:val="003912AE"/>
    <w:rsid w:val="0039164E"/>
    <w:rsid w:val="003919C4"/>
    <w:rsid w:val="00391D70"/>
    <w:rsid w:val="00392138"/>
    <w:rsid w:val="0039223A"/>
    <w:rsid w:val="0039241C"/>
    <w:rsid w:val="0039419D"/>
    <w:rsid w:val="00394B0F"/>
    <w:rsid w:val="00394F6E"/>
    <w:rsid w:val="00395B2A"/>
    <w:rsid w:val="00395BCD"/>
    <w:rsid w:val="00395C4C"/>
    <w:rsid w:val="00395DCB"/>
    <w:rsid w:val="003A0CE5"/>
    <w:rsid w:val="003A31FE"/>
    <w:rsid w:val="003A32BE"/>
    <w:rsid w:val="003A374D"/>
    <w:rsid w:val="003A42C0"/>
    <w:rsid w:val="003A46A1"/>
    <w:rsid w:val="003A59CF"/>
    <w:rsid w:val="003A62C6"/>
    <w:rsid w:val="003A67C1"/>
    <w:rsid w:val="003A6B7D"/>
    <w:rsid w:val="003A6E3E"/>
    <w:rsid w:val="003A72D5"/>
    <w:rsid w:val="003A7302"/>
    <w:rsid w:val="003A7CD0"/>
    <w:rsid w:val="003B166B"/>
    <w:rsid w:val="003B1948"/>
    <w:rsid w:val="003B1F17"/>
    <w:rsid w:val="003B268C"/>
    <w:rsid w:val="003B2ECD"/>
    <w:rsid w:val="003B34A9"/>
    <w:rsid w:val="003B3782"/>
    <w:rsid w:val="003B4121"/>
    <w:rsid w:val="003B4FAA"/>
    <w:rsid w:val="003B5514"/>
    <w:rsid w:val="003B55E2"/>
    <w:rsid w:val="003B61C7"/>
    <w:rsid w:val="003B66C8"/>
    <w:rsid w:val="003B7377"/>
    <w:rsid w:val="003C069B"/>
    <w:rsid w:val="003C1080"/>
    <w:rsid w:val="003C2A24"/>
    <w:rsid w:val="003C4201"/>
    <w:rsid w:val="003C4F84"/>
    <w:rsid w:val="003C5A3A"/>
    <w:rsid w:val="003C5B5A"/>
    <w:rsid w:val="003C6645"/>
    <w:rsid w:val="003C6688"/>
    <w:rsid w:val="003C66A3"/>
    <w:rsid w:val="003C6DEF"/>
    <w:rsid w:val="003C7A21"/>
    <w:rsid w:val="003C7E1E"/>
    <w:rsid w:val="003D19F5"/>
    <w:rsid w:val="003D2541"/>
    <w:rsid w:val="003D2BD2"/>
    <w:rsid w:val="003D2E33"/>
    <w:rsid w:val="003D3376"/>
    <w:rsid w:val="003D3386"/>
    <w:rsid w:val="003D34B5"/>
    <w:rsid w:val="003D394A"/>
    <w:rsid w:val="003D3D6B"/>
    <w:rsid w:val="003D5C09"/>
    <w:rsid w:val="003D5C1B"/>
    <w:rsid w:val="003D6F97"/>
    <w:rsid w:val="003D713F"/>
    <w:rsid w:val="003E1137"/>
    <w:rsid w:val="003E1876"/>
    <w:rsid w:val="003E20DA"/>
    <w:rsid w:val="003E2296"/>
    <w:rsid w:val="003E2E37"/>
    <w:rsid w:val="003E32A5"/>
    <w:rsid w:val="003E5EB8"/>
    <w:rsid w:val="003E6C6E"/>
    <w:rsid w:val="003E7FF7"/>
    <w:rsid w:val="003F0011"/>
    <w:rsid w:val="003F0B3E"/>
    <w:rsid w:val="003F0CF1"/>
    <w:rsid w:val="003F2332"/>
    <w:rsid w:val="003F29D4"/>
    <w:rsid w:val="003F2AC2"/>
    <w:rsid w:val="003F30AA"/>
    <w:rsid w:val="003F376C"/>
    <w:rsid w:val="003F37D3"/>
    <w:rsid w:val="003F43F0"/>
    <w:rsid w:val="003F5A44"/>
    <w:rsid w:val="003F5BA7"/>
    <w:rsid w:val="003F60C0"/>
    <w:rsid w:val="003F69E1"/>
    <w:rsid w:val="003F729B"/>
    <w:rsid w:val="003F77BF"/>
    <w:rsid w:val="003F78EE"/>
    <w:rsid w:val="0040068C"/>
    <w:rsid w:val="00400E4D"/>
    <w:rsid w:val="004011AD"/>
    <w:rsid w:val="00401628"/>
    <w:rsid w:val="00403441"/>
    <w:rsid w:val="00404DDD"/>
    <w:rsid w:val="004123F7"/>
    <w:rsid w:val="004127C8"/>
    <w:rsid w:val="0041416D"/>
    <w:rsid w:val="00415C73"/>
    <w:rsid w:val="00416200"/>
    <w:rsid w:val="00416711"/>
    <w:rsid w:val="00417684"/>
    <w:rsid w:val="00420F8B"/>
    <w:rsid w:val="0042199C"/>
    <w:rsid w:val="0042200F"/>
    <w:rsid w:val="004221CD"/>
    <w:rsid w:val="00422403"/>
    <w:rsid w:val="00422CB5"/>
    <w:rsid w:val="00423999"/>
    <w:rsid w:val="00424643"/>
    <w:rsid w:val="00424C09"/>
    <w:rsid w:val="00424E28"/>
    <w:rsid w:val="00425AB5"/>
    <w:rsid w:val="00426337"/>
    <w:rsid w:val="00426B08"/>
    <w:rsid w:val="00426D8F"/>
    <w:rsid w:val="004276D0"/>
    <w:rsid w:val="00427BE5"/>
    <w:rsid w:val="00430107"/>
    <w:rsid w:val="00430658"/>
    <w:rsid w:val="00431F79"/>
    <w:rsid w:val="00432160"/>
    <w:rsid w:val="004323B7"/>
    <w:rsid w:val="004335CF"/>
    <w:rsid w:val="00434771"/>
    <w:rsid w:val="00436192"/>
    <w:rsid w:val="0044153F"/>
    <w:rsid w:val="00441606"/>
    <w:rsid w:val="00441A74"/>
    <w:rsid w:val="00442176"/>
    <w:rsid w:val="004432A2"/>
    <w:rsid w:val="00443CF0"/>
    <w:rsid w:val="00443E1D"/>
    <w:rsid w:val="004444C3"/>
    <w:rsid w:val="00444ACF"/>
    <w:rsid w:val="00444B34"/>
    <w:rsid w:val="00444D19"/>
    <w:rsid w:val="00444EFD"/>
    <w:rsid w:val="00445149"/>
    <w:rsid w:val="004456BC"/>
    <w:rsid w:val="004457E6"/>
    <w:rsid w:val="00445AA7"/>
    <w:rsid w:val="00446020"/>
    <w:rsid w:val="00446C20"/>
    <w:rsid w:val="00446F17"/>
    <w:rsid w:val="00447A44"/>
    <w:rsid w:val="00452139"/>
    <w:rsid w:val="004529B4"/>
    <w:rsid w:val="00452B66"/>
    <w:rsid w:val="00452D03"/>
    <w:rsid w:val="004531E4"/>
    <w:rsid w:val="00455D8D"/>
    <w:rsid w:val="00456EFB"/>
    <w:rsid w:val="0045707C"/>
    <w:rsid w:val="00457BDD"/>
    <w:rsid w:val="00457CAA"/>
    <w:rsid w:val="0046015D"/>
    <w:rsid w:val="004602AB"/>
    <w:rsid w:val="00462CB8"/>
    <w:rsid w:val="00463908"/>
    <w:rsid w:val="0046446D"/>
    <w:rsid w:val="00465332"/>
    <w:rsid w:val="00466803"/>
    <w:rsid w:val="00466C4A"/>
    <w:rsid w:val="004677F5"/>
    <w:rsid w:val="004679FF"/>
    <w:rsid w:val="00467A51"/>
    <w:rsid w:val="00467CF6"/>
    <w:rsid w:val="004701B5"/>
    <w:rsid w:val="004707B3"/>
    <w:rsid w:val="00470A33"/>
    <w:rsid w:val="00470DCD"/>
    <w:rsid w:val="0047143D"/>
    <w:rsid w:val="00471CFF"/>
    <w:rsid w:val="00472F8E"/>
    <w:rsid w:val="0047301B"/>
    <w:rsid w:val="00473196"/>
    <w:rsid w:val="004736C4"/>
    <w:rsid w:val="00473889"/>
    <w:rsid w:val="00473B14"/>
    <w:rsid w:val="00474019"/>
    <w:rsid w:val="00474AFB"/>
    <w:rsid w:val="0047543A"/>
    <w:rsid w:val="00475814"/>
    <w:rsid w:val="00475CB1"/>
    <w:rsid w:val="004765B7"/>
    <w:rsid w:val="00476B6D"/>
    <w:rsid w:val="00476F17"/>
    <w:rsid w:val="00477211"/>
    <w:rsid w:val="0047792B"/>
    <w:rsid w:val="00480091"/>
    <w:rsid w:val="00480626"/>
    <w:rsid w:val="00480ACF"/>
    <w:rsid w:val="004825DA"/>
    <w:rsid w:val="00485245"/>
    <w:rsid w:val="00485477"/>
    <w:rsid w:val="00485DBE"/>
    <w:rsid w:val="00485FE8"/>
    <w:rsid w:val="00486370"/>
    <w:rsid w:val="00486F5B"/>
    <w:rsid w:val="00487300"/>
    <w:rsid w:val="00487344"/>
    <w:rsid w:val="004878EE"/>
    <w:rsid w:val="0049065D"/>
    <w:rsid w:val="0049155B"/>
    <w:rsid w:val="00491A90"/>
    <w:rsid w:val="0049269F"/>
    <w:rsid w:val="0049330E"/>
    <w:rsid w:val="00494298"/>
    <w:rsid w:val="00495726"/>
    <w:rsid w:val="004962C2"/>
    <w:rsid w:val="004967C5"/>
    <w:rsid w:val="00496885"/>
    <w:rsid w:val="00496C1D"/>
    <w:rsid w:val="00497125"/>
    <w:rsid w:val="004977E6"/>
    <w:rsid w:val="004A0A01"/>
    <w:rsid w:val="004A0C92"/>
    <w:rsid w:val="004A12A8"/>
    <w:rsid w:val="004A2C0C"/>
    <w:rsid w:val="004A303D"/>
    <w:rsid w:val="004A3530"/>
    <w:rsid w:val="004A38FF"/>
    <w:rsid w:val="004A3907"/>
    <w:rsid w:val="004A4CD8"/>
    <w:rsid w:val="004A4E60"/>
    <w:rsid w:val="004A5293"/>
    <w:rsid w:val="004A6DC1"/>
    <w:rsid w:val="004A7070"/>
    <w:rsid w:val="004A7DCA"/>
    <w:rsid w:val="004A7E37"/>
    <w:rsid w:val="004B05C9"/>
    <w:rsid w:val="004B16B6"/>
    <w:rsid w:val="004B16F5"/>
    <w:rsid w:val="004B1FF0"/>
    <w:rsid w:val="004B21FF"/>
    <w:rsid w:val="004B37BF"/>
    <w:rsid w:val="004B471D"/>
    <w:rsid w:val="004B4D05"/>
    <w:rsid w:val="004B5D5E"/>
    <w:rsid w:val="004B709C"/>
    <w:rsid w:val="004B717D"/>
    <w:rsid w:val="004B7810"/>
    <w:rsid w:val="004B7A7B"/>
    <w:rsid w:val="004C0549"/>
    <w:rsid w:val="004C2FD4"/>
    <w:rsid w:val="004C3F4B"/>
    <w:rsid w:val="004C461D"/>
    <w:rsid w:val="004C5562"/>
    <w:rsid w:val="004C652E"/>
    <w:rsid w:val="004C66EB"/>
    <w:rsid w:val="004C6C0B"/>
    <w:rsid w:val="004C6C2C"/>
    <w:rsid w:val="004C7F60"/>
    <w:rsid w:val="004D0674"/>
    <w:rsid w:val="004D44E1"/>
    <w:rsid w:val="004D6F6B"/>
    <w:rsid w:val="004D7E49"/>
    <w:rsid w:val="004D7FE0"/>
    <w:rsid w:val="004E04FE"/>
    <w:rsid w:val="004E1142"/>
    <w:rsid w:val="004E1308"/>
    <w:rsid w:val="004E19CB"/>
    <w:rsid w:val="004E2315"/>
    <w:rsid w:val="004E288F"/>
    <w:rsid w:val="004E4F09"/>
    <w:rsid w:val="004E5205"/>
    <w:rsid w:val="004E53A4"/>
    <w:rsid w:val="004E7A84"/>
    <w:rsid w:val="004F0701"/>
    <w:rsid w:val="004F1807"/>
    <w:rsid w:val="004F1A70"/>
    <w:rsid w:val="004F1F93"/>
    <w:rsid w:val="004F2072"/>
    <w:rsid w:val="004F3498"/>
    <w:rsid w:val="004F3B1F"/>
    <w:rsid w:val="004F41C0"/>
    <w:rsid w:val="004F4209"/>
    <w:rsid w:val="004F551E"/>
    <w:rsid w:val="004F5B12"/>
    <w:rsid w:val="004F64B3"/>
    <w:rsid w:val="00500A0A"/>
    <w:rsid w:val="00500F22"/>
    <w:rsid w:val="00502E27"/>
    <w:rsid w:val="005030F8"/>
    <w:rsid w:val="005035EF"/>
    <w:rsid w:val="0050387B"/>
    <w:rsid w:val="00504E4A"/>
    <w:rsid w:val="005051A4"/>
    <w:rsid w:val="00506125"/>
    <w:rsid w:val="00506174"/>
    <w:rsid w:val="00506292"/>
    <w:rsid w:val="00507364"/>
    <w:rsid w:val="0050748B"/>
    <w:rsid w:val="00507CFC"/>
    <w:rsid w:val="005101FC"/>
    <w:rsid w:val="00510733"/>
    <w:rsid w:val="0051139B"/>
    <w:rsid w:val="005113C1"/>
    <w:rsid w:val="005116D4"/>
    <w:rsid w:val="0051180F"/>
    <w:rsid w:val="00512AD8"/>
    <w:rsid w:val="0051328E"/>
    <w:rsid w:val="00514631"/>
    <w:rsid w:val="00514A2C"/>
    <w:rsid w:val="00515426"/>
    <w:rsid w:val="00515E05"/>
    <w:rsid w:val="005162CC"/>
    <w:rsid w:val="0051791B"/>
    <w:rsid w:val="00517B0F"/>
    <w:rsid w:val="00520218"/>
    <w:rsid w:val="00520595"/>
    <w:rsid w:val="0052083D"/>
    <w:rsid w:val="00520F83"/>
    <w:rsid w:val="00521173"/>
    <w:rsid w:val="00521268"/>
    <w:rsid w:val="005217C2"/>
    <w:rsid w:val="00521994"/>
    <w:rsid w:val="0052219D"/>
    <w:rsid w:val="005222A7"/>
    <w:rsid w:val="00522817"/>
    <w:rsid w:val="005238FA"/>
    <w:rsid w:val="00523973"/>
    <w:rsid w:val="00523B8C"/>
    <w:rsid w:val="005243FE"/>
    <w:rsid w:val="00524406"/>
    <w:rsid w:val="0052461F"/>
    <w:rsid w:val="0052647F"/>
    <w:rsid w:val="00526C38"/>
    <w:rsid w:val="00526DE9"/>
    <w:rsid w:val="00526F5F"/>
    <w:rsid w:val="00527331"/>
    <w:rsid w:val="00531FA5"/>
    <w:rsid w:val="005321BA"/>
    <w:rsid w:val="005336B5"/>
    <w:rsid w:val="00533B27"/>
    <w:rsid w:val="00533B2D"/>
    <w:rsid w:val="00534835"/>
    <w:rsid w:val="00535246"/>
    <w:rsid w:val="00535991"/>
    <w:rsid w:val="005408C0"/>
    <w:rsid w:val="00540AFA"/>
    <w:rsid w:val="00541D0D"/>
    <w:rsid w:val="00541F6A"/>
    <w:rsid w:val="005420C1"/>
    <w:rsid w:val="00542C85"/>
    <w:rsid w:val="0054329F"/>
    <w:rsid w:val="005432E8"/>
    <w:rsid w:val="00543C03"/>
    <w:rsid w:val="00544281"/>
    <w:rsid w:val="00544DA3"/>
    <w:rsid w:val="0054521C"/>
    <w:rsid w:val="0054627A"/>
    <w:rsid w:val="00547007"/>
    <w:rsid w:val="005477D6"/>
    <w:rsid w:val="0054799D"/>
    <w:rsid w:val="0054799E"/>
    <w:rsid w:val="0055057F"/>
    <w:rsid w:val="005508A8"/>
    <w:rsid w:val="005514B5"/>
    <w:rsid w:val="00551789"/>
    <w:rsid w:val="005520CD"/>
    <w:rsid w:val="005523F6"/>
    <w:rsid w:val="005524AF"/>
    <w:rsid w:val="005527BC"/>
    <w:rsid w:val="0055369E"/>
    <w:rsid w:val="00553D42"/>
    <w:rsid w:val="00554796"/>
    <w:rsid w:val="00554AF7"/>
    <w:rsid w:val="00554B1F"/>
    <w:rsid w:val="005559D0"/>
    <w:rsid w:val="00556997"/>
    <w:rsid w:val="00556B42"/>
    <w:rsid w:val="00556CAF"/>
    <w:rsid w:val="00561F29"/>
    <w:rsid w:val="00562E21"/>
    <w:rsid w:val="0056305B"/>
    <w:rsid w:val="00563EB4"/>
    <w:rsid w:val="0056455E"/>
    <w:rsid w:val="0056550A"/>
    <w:rsid w:val="005657A8"/>
    <w:rsid w:val="00565CA5"/>
    <w:rsid w:val="0056761E"/>
    <w:rsid w:val="0057092E"/>
    <w:rsid w:val="00571431"/>
    <w:rsid w:val="005727D0"/>
    <w:rsid w:val="00572D18"/>
    <w:rsid w:val="00572E71"/>
    <w:rsid w:val="00573437"/>
    <w:rsid w:val="005734A1"/>
    <w:rsid w:val="00574036"/>
    <w:rsid w:val="00574333"/>
    <w:rsid w:val="00575105"/>
    <w:rsid w:val="00575353"/>
    <w:rsid w:val="00575E3E"/>
    <w:rsid w:val="005761C4"/>
    <w:rsid w:val="00576B32"/>
    <w:rsid w:val="00577115"/>
    <w:rsid w:val="00581DEF"/>
    <w:rsid w:val="00582274"/>
    <w:rsid w:val="00582946"/>
    <w:rsid w:val="005831EB"/>
    <w:rsid w:val="0058324E"/>
    <w:rsid w:val="00583368"/>
    <w:rsid w:val="00583AA2"/>
    <w:rsid w:val="00584761"/>
    <w:rsid w:val="0058521B"/>
    <w:rsid w:val="005859BB"/>
    <w:rsid w:val="00586582"/>
    <w:rsid w:val="0058671F"/>
    <w:rsid w:val="00586FD9"/>
    <w:rsid w:val="005872C4"/>
    <w:rsid w:val="005878A8"/>
    <w:rsid w:val="00587B86"/>
    <w:rsid w:val="00587E67"/>
    <w:rsid w:val="0059031B"/>
    <w:rsid w:val="005905F3"/>
    <w:rsid w:val="005916EF"/>
    <w:rsid w:val="00591A28"/>
    <w:rsid w:val="00591A9A"/>
    <w:rsid w:val="00591B0A"/>
    <w:rsid w:val="005934F5"/>
    <w:rsid w:val="00594A84"/>
    <w:rsid w:val="005A07E0"/>
    <w:rsid w:val="005A0985"/>
    <w:rsid w:val="005A1F4A"/>
    <w:rsid w:val="005A21D3"/>
    <w:rsid w:val="005A3315"/>
    <w:rsid w:val="005A3A63"/>
    <w:rsid w:val="005A786C"/>
    <w:rsid w:val="005B01D9"/>
    <w:rsid w:val="005B07D8"/>
    <w:rsid w:val="005B28CD"/>
    <w:rsid w:val="005B3358"/>
    <w:rsid w:val="005B4D44"/>
    <w:rsid w:val="005B4F35"/>
    <w:rsid w:val="005B57F6"/>
    <w:rsid w:val="005B5876"/>
    <w:rsid w:val="005B5E3D"/>
    <w:rsid w:val="005B635F"/>
    <w:rsid w:val="005B670F"/>
    <w:rsid w:val="005B769C"/>
    <w:rsid w:val="005C01B0"/>
    <w:rsid w:val="005C08E2"/>
    <w:rsid w:val="005C1162"/>
    <w:rsid w:val="005C15CF"/>
    <w:rsid w:val="005C1A16"/>
    <w:rsid w:val="005C2C65"/>
    <w:rsid w:val="005C3284"/>
    <w:rsid w:val="005C334B"/>
    <w:rsid w:val="005C3618"/>
    <w:rsid w:val="005C3ED9"/>
    <w:rsid w:val="005C442B"/>
    <w:rsid w:val="005C5713"/>
    <w:rsid w:val="005C64DA"/>
    <w:rsid w:val="005C6944"/>
    <w:rsid w:val="005C7600"/>
    <w:rsid w:val="005C77B2"/>
    <w:rsid w:val="005D0D39"/>
    <w:rsid w:val="005D2053"/>
    <w:rsid w:val="005D2449"/>
    <w:rsid w:val="005D2595"/>
    <w:rsid w:val="005D3491"/>
    <w:rsid w:val="005D3FF3"/>
    <w:rsid w:val="005D459C"/>
    <w:rsid w:val="005D4939"/>
    <w:rsid w:val="005D4BA3"/>
    <w:rsid w:val="005D4FA9"/>
    <w:rsid w:val="005D553F"/>
    <w:rsid w:val="005D600D"/>
    <w:rsid w:val="005D6250"/>
    <w:rsid w:val="005D774E"/>
    <w:rsid w:val="005D7F66"/>
    <w:rsid w:val="005D7FF6"/>
    <w:rsid w:val="005E0399"/>
    <w:rsid w:val="005E16CE"/>
    <w:rsid w:val="005E1A05"/>
    <w:rsid w:val="005E1B5C"/>
    <w:rsid w:val="005E1C28"/>
    <w:rsid w:val="005E22E1"/>
    <w:rsid w:val="005E361E"/>
    <w:rsid w:val="005E40B2"/>
    <w:rsid w:val="005E4AD9"/>
    <w:rsid w:val="005E50E1"/>
    <w:rsid w:val="005E519C"/>
    <w:rsid w:val="005E5325"/>
    <w:rsid w:val="005E53E7"/>
    <w:rsid w:val="005E5733"/>
    <w:rsid w:val="005E73F5"/>
    <w:rsid w:val="005F03D8"/>
    <w:rsid w:val="005F1525"/>
    <w:rsid w:val="005F2006"/>
    <w:rsid w:val="005F2ED5"/>
    <w:rsid w:val="005F36A1"/>
    <w:rsid w:val="005F3BC6"/>
    <w:rsid w:val="005F4850"/>
    <w:rsid w:val="005F4CB4"/>
    <w:rsid w:val="005F4CB6"/>
    <w:rsid w:val="005F51BA"/>
    <w:rsid w:val="005F54A9"/>
    <w:rsid w:val="005F5581"/>
    <w:rsid w:val="005F71A3"/>
    <w:rsid w:val="005F73A1"/>
    <w:rsid w:val="005F7830"/>
    <w:rsid w:val="005F7F4B"/>
    <w:rsid w:val="0060040D"/>
    <w:rsid w:val="006004A4"/>
    <w:rsid w:val="006008B3"/>
    <w:rsid w:val="006010D6"/>
    <w:rsid w:val="0060162A"/>
    <w:rsid w:val="0060169E"/>
    <w:rsid w:val="006024DE"/>
    <w:rsid w:val="006030B6"/>
    <w:rsid w:val="00603E2C"/>
    <w:rsid w:val="00604742"/>
    <w:rsid w:val="00604EE2"/>
    <w:rsid w:val="00606405"/>
    <w:rsid w:val="00607EAC"/>
    <w:rsid w:val="00611307"/>
    <w:rsid w:val="00611604"/>
    <w:rsid w:val="00611F8B"/>
    <w:rsid w:val="006122FD"/>
    <w:rsid w:val="00612C7D"/>
    <w:rsid w:val="00612FF6"/>
    <w:rsid w:val="006133B6"/>
    <w:rsid w:val="00613655"/>
    <w:rsid w:val="00613901"/>
    <w:rsid w:val="00613E2B"/>
    <w:rsid w:val="006151F9"/>
    <w:rsid w:val="00615652"/>
    <w:rsid w:val="00616302"/>
    <w:rsid w:val="00616633"/>
    <w:rsid w:val="00616973"/>
    <w:rsid w:val="00616B35"/>
    <w:rsid w:val="00616D28"/>
    <w:rsid w:val="0061718F"/>
    <w:rsid w:val="00621785"/>
    <w:rsid w:val="00622B64"/>
    <w:rsid w:val="00622F9E"/>
    <w:rsid w:val="00623206"/>
    <w:rsid w:val="00623347"/>
    <w:rsid w:val="00623D51"/>
    <w:rsid w:val="00625644"/>
    <w:rsid w:val="00625A1F"/>
    <w:rsid w:val="00625D72"/>
    <w:rsid w:val="006264C2"/>
    <w:rsid w:val="0062660A"/>
    <w:rsid w:val="00626F3F"/>
    <w:rsid w:val="0062706A"/>
    <w:rsid w:val="006279D0"/>
    <w:rsid w:val="0063016A"/>
    <w:rsid w:val="00631671"/>
    <w:rsid w:val="00632523"/>
    <w:rsid w:val="00632F48"/>
    <w:rsid w:val="006330A4"/>
    <w:rsid w:val="00634C79"/>
    <w:rsid w:val="00634C87"/>
    <w:rsid w:val="00634E5A"/>
    <w:rsid w:val="00634F5B"/>
    <w:rsid w:val="00635171"/>
    <w:rsid w:val="00635709"/>
    <w:rsid w:val="006378CE"/>
    <w:rsid w:val="00641251"/>
    <w:rsid w:val="00642D6A"/>
    <w:rsid w:val="0064346D"/>
    <w:rsid w:val="00643569"/>
    <w:rsid w:val="0064556A"/>
    <w:rsid w:val="00645DEA"/>
    <w:rsid w:val="00645F93"/>
    <w:rsid w:val="00646595"/>
    <w:rsid w:val="0064706D"/>
    <w:rsid w:val="0064730C"/>
    <w:rsid w:val="0065029A"/>
    <w:rsid w:val="006513FC"/>
    <w:rsid w:val="0065192A"/>
    <w:rsid w:val="00652985"/>
    <w:rsid w:val="00652CBE"/>
    <w:rsid w:val="0065398E"/>
    <w:rsid w:val="00654DB7"/>
    <w:rsid w:val="00655177"/>
    <w:rsid w:val="00655817"/>
    <w:rsid w:val="00656649"/>
    <w:rsid w:val="00656B98"/>
    <w:rsid w:val="00656B9B"/>
    <w:rsid w:val="006571B4"/>
    <w:rsid w:val="00660CB9"/>
    <w:rsid w:val="006610DD"/>
    <w:rsid w:val="00661C86"/>
    <w:rsid w:val="00661E14"/>
    <w:rsid w:val="00662748"/>
    <w:rsid w:val="00663107"/>
    <w:rsid w:val="00663A95"/>
    <w:rsid w:val="006642D5"/>
    <w:rsid w:val="006656DB"/>
    <w:rsid w:val="006659B1"/>
    <w:rsid w:val="00665B21"/>
    <w:rsid w:val="006661AF"/>
    <w:rsid w:val="006669C7"/>
    <w:rsid w:val="00667A05"/>
    <w:rsid w:val="00667B54"/>
    <w:rsid w:val="006708A6"/>
    <w:rsid w:val="00671A0C"/>
    <w:rsid w:val="00671EE8"/>
    <w:rsid w:val="00672340"/>
    <w:rsid w:val="006750CE"/>
    <w:rsid w:val="00675C0D"/>
    <w:rsid w:val="0067654C"/>
    <w:rsid w:val="006768ED"/>
    <w:rsid w:val="00676BF8"/>
    <w:rsid w:val="00677200"/>
    <w:rsid w:val="006819EB"/>
    <w:rsid w:val="00682043"/>
    <w:rsid w:val="0068399B"/>
    <w:rsid w:val="00683B95"/>
    <w:rsid w:val="00685270"/>
    <w:rsid w:val="006853EB"/>
    <w:rsid w:val="00685674"/>
    <w:rsid w:val="00686B74"/>
    <w:rsid w:val="00687696"/>
    <w:rsid w:val="006876DA"/>
    <w:rsid w:val="006919FD"/>
    <w:rsid w:val="00692374"/>
    <w:rsid w:val="0069326F"/>
    <w:rsid w:val="0069379E"/>
    <w:rsid w:val="006941A1"/>
    <w:rsid w:val="00694D7C"/>
    <w:rsid w:val="00694D9F"/>
    <w:rsid w:val="0069550D"/>
    <w:rsid w:val="006959EA"/>
    <w:rsid w:val="00696BD5"/>
    <w:rsid w:val="006A0345"/>
    <w:rsid w:val="006A039C"/>
    <w:rsid w:val="006A09D9"/>
    <w:rsid w:val="006A2902"/>
    <w:rsid w:val="006A3636"/>
    <w:rsid w:val="006A4291"/>
    <w:rsid w:val="006A5022"/>
    <w:rsid w:val="006A5F21"/>
    <w:rsid w:val="006A68FC"/>
    <w:rsid w:val="006A6AAC"/>
    <w:rsid w:val="006A6D94"/>
    <w:rsid w:val="006A6F04"/>
    <w:rsid w:val="006A79CC"/>
    <w:rsid w:val="006B07A0"/>
    <w:rsid w:val="006B10B4"/>
    <w:rsid w:val="006B2DC2"/>
    <w:rsid w:val="006B324B"/>
    <w:rsid w:val="006B335A"/>
    <w:rsid w:val="006B3748"/>
    <w:rsid w:val="006B3FF1"/>
    <w:rsid w:val="006B5A1C"/>
    <w:rsid w:val="006B6191"/>
    <w:rsid w:val="006B6703"/>
    <w:rsid w:val="006B6EAC"/>
    <w:rsid w:val="006B7A8E"/>
    <w:rsid w:val="006C010F"/>
    <w:rsid w:val="006C0BD6"/>
    <w:rsid w:val="006C1EE5"/>
    <w:rsid w:val="006C1F43"/>
    <w:rsid w:val="006C2D66"/>
    <w:rsid w:val="006C3021"/>
    <w:rsid w:val="006C3C75"/>
    <w:rsid w:val="006C5B39"/>
    <w:rsid w:val="006C6581"/>
    <w:rsid w:val="006C7973"/>
    <w:rsid w:val="006D0B65"/>
    <w:rsid w:val="006D105E"/>
    <w:rsid w:val="006D11DD"/>
    <w:rsid w:val="006D2BBA"/>
    <w:rsid w:val="006D2BF9"/>
    <w:rsid w:val="006D3FFD"/>
    <w:rsid w:val="006D41CC"/>
    <w:rsid w:val="006D6898"/>
    <w:rsid w:val="006D6D05"/>
    <w:rsid w:val="006D6E18"/>
    <w:rsid w:val="006D7180"/>
    <w:rsid w:val="006D77A8"/>
    <w:rsid w:val="006E1087"/>
    <w:rsid w:val="006E177C"/>
    <w:rsid w:val="006E2BDB"/>
    <w:rsid w:val="006E2E0C"/>
    <w:rsid w:val="006E2EF3"/>
    <w:rsid w:val="006E6EFE"/>
    <w:rsid w:val="006E7400"/>
    <w:rsid w:val="006F0ADF"/>
    <w:rsid w:val="006F14B6"/>
    <w:rsid w:val="006F1CA7"/>
    <w:rsid w:val="006F1DFC"/>
    <w:rsid w:val="006F2391"/>
    <w:rsid w:val="006F304D"/>
    <w:rsid w:val="006F3079"/>
    <w:rsid w:val="006F3800"/>
    <w:rsid w:val="006F389A"/>
    <w:rsid w:val="006F496C"/>
    <w:rsid w:val="006F5245"/>
    <w:rsid w:val="006F6A35"/>
    <w:rsid w:val="006F6E87"/>
    <w:rsid w:val="00700055"/>
    <w:rsid w:val="00700371"/>
    <w:rsid w:val="00700917"/>
    <w:rsid w:val="00703EEC"/>
    <w:rsid w:val="00704200"/>
    <w:rsid w:val="00704527"/>
    <w:rsid w:val="00704DCC"/>
    <w:rsid w:val="00705107"/>
    <w:rsid w:val="007052A3"/>
    <w:rsid w:val="00705FA2"/>
    <w:rsid w:val="007063F5"/>
    <w:rsid w:val="007072E9"/>
    <w:rsid w:val="007109DC"/>
    <w:rsid w:val="00711459"/>
    <w:rsid w:val="00715350"/>
    <w:rsid w:val="00716671"/>
    <w:rsid w:val="00716DE3"/>
    <w:rsid w:val="00717C55"/>
    <w:rsid w:val="00717DFA"/>
    <w:rsid w:val="007202F9"/>
    <w:rsid w:val="00720E90"/>
    <w:rsid w:val="00721E8A"/>
    <w:rsid w:val="007228CA"/>
    <w:rsid w:val="007232A3"/>
    <w:rsid w:val="00723898"/>
    <w:rsid w:val="007240D0"/>
    <w:rsid w:val="007243EB"/>
    <w:rsid w:val="0072691A"/>
    <w:rsid w:val="00726D0E"/>
    <w:rsid w:val="00726F01"/>
    <w:rsid w:val="00727FAA"/>
    <w:rsid w:val="00730D85"/>
    <w:rsid w:val="00731378"/>
    <w:rsid w:val="00732A18"/>
    <w:rsid w:val="00733A4D"/>
    <w:rsid w:val="00733EC9"/>
    <w:rsid w:val="007340D5"/>
    <w:rsid w:val="00734342"/>
    <w:rsid w:val="00735074"/>
    <w:rsid w:val="00737600"/>
    <w:rsid w:val="00737B70"/>
    <w:rsid w:val="00740862"/>
    <w:rsid w:val="00740BFE"/>
    <w:rsid w:val="00742F1A"/>
    <w:rsid w:val="00743783"/>
    <w:rsid w:val="007438EC"/>
    <w:rsid w:val="00743B2E"/>
    <w:rsid w:val="00744053"/>
    <w:rsid w:val="007445AC"/>
    <w:rsid w:val="007450B2"/>
    <w:rsid w:val="007451DC"/>
    <w:rsid w:val="00745532"/>
    <w:rsid w:val="007459A4"/>
    <w:rsid w:val="00745A70"/>
    <w:rsid w:val="00745C28"/>
    <w:rsid w:val="00745FF6"/>
    <w:rsid w:val="00746159"/>
    <w:rsid w:val="00746207"/>
    <w:rsid w:val="00746A35"/>
    <w:rsid w:val="0074708B"/>
    <w:rsid w:val="0074777B"/>
    <w:rsid w:val="00747BEF"/>
    <w:rsid w:val="00750B1A"/>
    <w:rsid w:val="0075140B"/>
    <w:rsid w:val="00751BBF"/>
    <w:rsid w:val="007524FB"/>
    <w:rsid w:val="00752C8A"/>
    <w:rsid w:val="00752E22"/>
    <w:rsid w:val="00752F86"/>
    <w:rsid w:val="00753617"/>
    <w:rsid w:val="00753AA8"/>
    <w:rsid w:val="007556EF"/>
    <w:rsid w:val="007562EB"/>
    <w:rsid w:val="00756762"/>
    <w:rsid w:val="00756770"/>
    <w:rsid w:val="0075792E"/>
    <w:rsid w:val="00757A94"/>
    <w:rsid w:val="0076156B"/>
    <w:rsid w:val="00762E70"/>
    <w:rsid w:val="00764464"/>
    <w:rsid w:val="0076525D"/>
    <w:rsid w:val="00765B80"/>
    <w:rsid w:val="007662FF"/>
    <w:rsid w:val="00766D23"/>
    <w:rsid w:val="00766DD7"/>
    <w:rsid w:val="0077033F"/>
    <w:rsid w:val="00773663"/>
    <w:rsid w:val="0077396F"/>
    <w:rsid w:val="007744D6"/>
    <w:rsid w:val="0077510E"/>
    <w:rsid w:val="00776102"/>
    <w:rsid w:val="00776C5A"/>
    <w:rsid w:val="00776F85"/>
    <w:rsid w:val="00777CBE"/>
    <w:rsid w:val="00777DA9"/>
    <w:rsid w:val="00780342"/>
    <w:rsid w:val="00782802"/>
    <w:rsid w:val="00783839"/>
    <w:rsid w:val="007855B8"/>
    <w:rsid w:val="00785BD7"/>
    <w:rsid w:val="00787377"/>
    <w:rsid w:val="00787A4F"/>
    <w:rsid w:val="00790852"/>
    <w:rsid w:val="00791506"/>
    <w:rsid w:val="00791542"/>
    <w:rsid w:val="00791AC0"/>
    <w:rsid w:val="007922B0"/>
    <w:rsid w:val="00792933"/>
    <w:rsid w:val="007934A8"/>
    <w:rsid w:val="00793601"/>
    <w:rsid w:val="00794F76"/>
    <w:rsid w:val="007952ED"/>
    <w:rsid w:val="00795BD9"/>
    <w:rsid w:val="00796073"/>
    <w:rsid w:val="0079694F"/>
    <w:rsid w:val="0079715A"/>
    <w:rsid w:val="00797311"/>
    <w:rsid w:val="00797501"/>
    <w:rsid w:val="00797B49"/>
    <w:rsid w:val="00797E3C"/>
    <w:rsid w:val="007A0999"/>
    <w:rsid w:val="007A0E23"/>
    <w:rsid w:val="007A0EDE"/>
    <w:rsid w:val="007A15F4"/>
    <w:rsid w:val="007A5A3C"/>
    <w:rsid w:val="007A6E08"/>
    <w:rsid w:val="007A6F29"/>
    <w:rsid w:val="007A725E"/>
    <w:rsid w:val="007B17FA"/>
    <w:rsid w:val="007B1CD3"/>
    <w:rsid w:val="007B22BD"/>
    <w:rsid w:val="007B2531"/>
    <w:rsid w:val="007B33E7"/>
    <w:rsid w:val="007B3A52"/>
    <w:rsid w:val="007B46D4"/>
    <w:rsid w:val="007B4792"/>
    <w:rsid w:val="007B50C7"/>
    <w:rsid w:val="007B6873"/>
    <w:rsid w:val="007B6CDA"/>
    <w:rsid w:val="007B70BD"/>
    <w:rsid w:val="007B798E"/>
    <w:rsid w:val="007C02A2"/>
    <w:rsid w:val="007C1430"/>
    <w:rsid w:val="007C23CF"/>
    <w:rsid w:val="007C2581"/>
    <w:rsid w:val="007C2D79"/>
    <w:rsid w:val="007C2DA7"/>
    <w:rsid w:val="007C2DC1"/>
    <w:rsid w:val="007C33BE"/>
    <w:rsid w:val="007C370C"/>
    <w:rsid w:val="007C3C8B"/>
    <w:rsid w:val="007C4A1B"/>
    <w:rsid w:val="007C4EC4"/>
    <w:rsid w:val="007C5DE3"/>
    <w:rsid w:val="007C67D7"/>
    <w:rsid w:val="007C7795"/>
    <w:rsid w:val="007D02C4"/>
    <w:rsid w:val="007D06EB"/>
    <w:rsid w:val="007D2373"/>
    <w:rsid w:val="007D3215"/>
    <w:rsid w:val="007D334E"/>
    <w:rsid w:val="007D369F"/>
    <w:rsid w:val="007D39DE"/>
    <w:rsid w:val="007D44D1"/>
    <w:rsid w:val="007D4731"/>
    <w:rsid w:val="007D5E79"/>
    <w:rsid w:val="007D6495"/>
    <w:rsid w:val="007E0519"/>
    <w:rsid w:val="007E1DC7"/>
    <w:rsid w:val="007E2EF4"/>
    <w:rsid w:val="007E30F9"/>
    <w:rsid w:val="007E35FD"/>
    <w:rsid w:val="007E4C8A"/>
    <w:rsid w:val="007E5C76"/>
    <w:rsid w:val="007E5F8B"/>
    <w:rsid w:val="007E62BC"/>
    <w:rsid w:val="007E6403"/>
    <w:rsid w:val="007E764D"/>
    <w:rsid w:val="007F32C2"/>
    <w:rsid w:val="007F4CE5"/>
    <w:rsid w:val="007F592B"/>
    <w:rsid w:val="007F6AD4"/>
    <w:rsid w:val="007F75D0"/>
    <w:rsid w:val="00800350"/>
    <w:rsid w:val="0080041E"/>
    <w:rsid w:val="00800C1E"/>
    <w:rsid w:val="0080228F"/>
    <w:rsid w:val="0080240A"/>
    <w:rsid w:val="0080311C"/>
    <w:rsid w:val="008038E5"/>
    <w:rsid w:val="0080423F"/>
    <w:rsid w:val="00805EF1"/>
    <w:rsid w:val="008069FA"/>
    <w:rsid w:val="00806F4C"/>
    <w:rsid w:val="0080743E"/>
    <w:rsid w:val="00810C87"/>
    <w:rsid w:val="00811C92"/>
    <w:rsid w:val="00812591"/>
    <w:rsid w:val="008127E7"/>
    <w:rsid w:val="00812CA7"/>
    <w:rsid w:val="00812CC3"/>
    <w:rsid w:val="00813D28"/>
    <w:rsid w:val="00813EAA"/>
    <w:rsid w:val="00815632"/>
    <w:rsid w:val="00816873"/>
    <w:rsid w:val="00817478"/>
    <w:rsid w:val="00817B0E"/>
    <w:rsid w:val="00817C0D"/>
    <w:rsid w:val="008207C7"/>
    <w:rsid w:val="008209CC"/>
    <w:rsid w:val="00820F19"/>
    <w:rsid w:val="008212E0"/>
    <w:rsid w:val="0082176E"/>
    <w:rsid w:val="008228FA"/>
    <w:rsid w:val="00823165"/>
    <w:rsid w:val="00824EE0"/>
    <w:rsid w:val="008254B1"/>
    <w:rsid w:val="00825541"/>
    <w:rsid w:val="00825E49"/>
    <w:rsid w:val="0082665F"/>
    <w:rsid w:val="008277FF"/>
    <w:rsid w:val="00830C9C"/>
    <w:rsid w:val="00831C4A"/>
    <w:rsid w:val="00832B7D"/>
    <w:rsid w:val="00832F77"/>
    <w:rsid w:val="0083329A"/>
    <w:rsid w:val="00833D64"/>
    <w:rsid w:val="00834F9F"/>
    <w:rsid w:val="00835524"/>
    <w:rsid w:val="00835C89"/>
    <w:rsid w:val="008362E1"/>
    <w:rsid w:val="00837242"/>
    <w:rsid w:val="0083789F"/>
    <w:rsid w:val="008378E7"/>
    <w:rsid w:val="00837F4D"/>
    <w:rsid w:val="008411F5"/>
    <w:rsid w:val="008416B1"/>
    <w:rsid w:val="00841DBA"/>
    <w:rsid w:val="0084253E"/>
    <w:rsid w:val="008430E4"/>
    <w:rsid w:val="008430F2"/>
    <w:rsid w:val="00843379"/>
    <w:rsid w:val="00843A73"/>
    <w:rsid w:val="00843ABA"/>
    <w:rsid w:val="00844CFC"/>
    <w:rsid w:val="00844E4E"/>
    <w:rsid w:val="008456E2"/>
    <w:rsid w:val="00845F8A"/>
    <w:rsid w:val="008463E4"/>
    <w:rsid w:val="00846BA3"/>
    <w:rsid w:val="00850841"/>
    <w:rsid w:val="00850FEC"/>
    <w:rsid w:val="008518E7"/>
    <w:rsid w:val="008540A7"/>
    <w:rsid w:val="008542E4"/>
    <w:rsid w:val="0085592E"/>
    <w:rsid w:val="00855E9B"/>
    <w:rsid w:val="00856893"/>
    <w:rsid w:val="008568D5"/>
    <w:rsid w:val="008569AB"/>
    <w:rsid w:val="00856EFB"/>
    <w:rsid w:val="00857509"/>
    <w:rsid w:val="00857B5E"/>
    <w:rsid w:val="00860089"/>
    <w:rsid w:val="00860208"/>
    <w:rsid w:val="008602C4"/>
    <w:rsid w:val="008604C1"/>
    <w:rsid w:val="00860D4B"/>
    <w:rsid w:val="008611DB"/>
    <w:rsid w:val="00861950"/>
    <w:rsid w:val="00861AF9"/>
    <w:rsid w:val="00863E7F"/>
    <w:rsid w:val="00865311"/>
    <w:rsid w:val="00866E52"/>
    <w:rsid w:val="00867340"/>
    <w:rsid w:val="008678C7"/>
    <w:rsid w:val="00867A48"/>
    <w:rsid w:val="00867EEE"/>
    <w:rsid w:val="00870C88"/>
    <w:rsid w:val="00871531"/>
    <w:rsid w:val="00871A6B"/>
    <w:rsid w:val="00871F03"/>
    <w:rsid w:val="008723ED"/>
    <w:rsid w:val="008734ED"/>
    <w:rsid w:val="0087437C"/>
    <w:rsid w:val="00874D94"/>
    <w:rsid w:val="00875110"/>
    <w:rsid w:val="0087577F"/>
    <w:rsid w:val="008757B7"/>
    <w:rsid w:val="00875E9E"/>
    <w:rsid w:val="0087654A"/>
    <w:rsid w:val="0087674F"/>
    <w:rsid w:val="00876C92"/>
    <w:rsid w:val="008770D4"/>
    <w:rsid w:val="008804B1"/>
    <w:rsid w:val="008811EF"/>
    <w:rsid w:val="008812EC"/>
    <w:rsid w:val="00881975"/>
    <w:rsid w:val="00882470"/>
    <w:rsid w:val="00882E9B"/>
    <w:rsid w:val="00883BB2"/>
    <w:rsid w:val="00883C55"/>
    <w:rsid w:val="00884B7E"/>
    <w:rsid w:val="00885041"/>
    <w:rsid w:val="00885138"/>
    <w:rsid w:val="008853AC"/>
    <w:rsid w:val="0088578F"/>
    <w:rsid w:val="00885A6F"/>
    <w:rsid w:val="008862B8"/>
    <w:rsid w:val="00886785"/>
    <w:rsid w:val="00886D3F"/>
    <w:rsid w:val="008872B8"/>
    <w:rsid w:val="008875FA"/>
    <w:rsid w:val="008879A4"/>
    <w:rsid w:val="00887F3A"/>
    <w:rsid w:val="008901EC"/>
    <w:rsid w:val="008914AB"/>
    <w:rsid w:val="0089287F"/>
    <w:rsid w:val="008934E0"/>
    <w:rsid w:val="00893F66"/>
    <w:rsid w:val="008940D2"/>
    <w:rsid w:val="0089457E"/>
    <w:rsid w:val="0089491B"/>
    <w:rsid w:val="00894A16"/>
    <w:rsid w:val="00896913"/>
    <w:rsid w:val="00896914"/>
    <w:rsid w:val="00896C6D"/>
    <w:rsid w:val="008978A7"/>
    <w:rsid w:val="00897D7C"/>
    <w:rsid w:val="008A052F"/>
    <w:rsid w:val="008A173B"/>
    <w:rsid w:val="008A198C"/>
    <w:rsid w:val="008A1F4F"/>
    <w:rsid w:val="008A2596"/>
    <w:rsid w:val="008A26BB"/>
    <w:rsid w:val="008A2DF1"/>
    <w:rsid w:val="008A37C6"/>
    <w:rsid w:val="008A3A12"/>
    <w:rsid w:val="008A3E83"/>
    <w:rsid w:val="008A426E"/>
    <w:rsid w:val="008A5109"/>
    <w:rsid w:val="008A524F"/>
    <w:rsid w:val="008A56A1"/>
    <w:rsid w:val="008A60BC"/>
    <w:rsid w:val="008A6CD5"/>
    <w:rsid w:val="008A70D9"/>
    <w:rsid w:val="008B112A"/>
    <w:rsid w:val="008B1308"/>
    <w:rsid w:val="008B1A04"/>
    <w:rsid w:val="008B1B11"/>
    <w:rsid w:val="008B2320"/>
    <w:rsid w:val="008B3158"/>
    <w:rsid w:val="008B3D76"/>
    <w:rsid w:val="008B41E4"/>
    <w:rsid w:val="008B4779"/>
    <w:rsid w:val="008B584E"/>
    <w:rsid w:val="008B58D3"/>
    <w:rsid w:val="008B6080"/>
    <w:rsid w:val="008B6088"/>
    <w:rsid w:val="008B7CDA"/>
    <w:rsid w:val="008C0081"/>
    <w:rsid w:val="008C0495"/>
    <w:rsid w:val="008C04D4"/>
    <w:rsid w:val="008C0C11"/>
    <w:rsid w:val="008C18CF"/>
    <w:rsid w:val="008C2386"/>
    <w:rsid w:val="008C3C36"/>
    <w:rsid w:val="008C3F4B"/>
    <w:rsid w:val="008C47E3"/>
    <w:rsid w:val="008C54BE"/>
    <w:rsid w:val="008C56C5"/>
    <w:rsid w:val="008C61AB"/>
    <w:rsid w:val="008C72B3"/>
    <w:rsid w:val="008D0ADF"/>
    <w:rsid w:val="008D1580"/>
    <w:rsid w:val="008D2EE8"/>
    <w:rsid w:val="008D3684"/>
    <w:rsid w:val="008D40D1"/>
    <w:rsid w:val="008D55D6"/>
    <w:rsid w:val="008D6187"/>
    <w:rsid w:val="008D6E88"/>
    <w:rsid w:val="008D7B11"/>
    <w:rsid w:val="008E0857"/>
    <w:rsid w:val="008E08F7"/>
    <w:rsid w:val="008E0CCF"/>
    <w:rsid w:val="008E0FA9"/>
    <w:rsid w:val="008E1275"/>
    <w:rsid w:val="008E1AEA"/>
    <w:rsid w:val="008E1E69"/>
    <w:rsid w:val="008E2783"/>
    <w:rsid w:val="008E2AE3"/>
    <w:rsid w:val="008E2AEC"/>
    <w:rsid w:val="008E3417"/>
    <w:rsid w:val="008E3872"/>
    <w:rsid w:val="008E4CE8"/>
    <w:rsid w:val="008E4FDC"/>
    <w:rsid w:val="008E5A41"/>
    <w:rsid w:val="008E5F43"/>
    <w:rsid w:val="008E73B9"/>
    <w:rsid w:val="008F17C1"/>
    <w:rsid w:val="008F1E13"/>
    <w:rsid w:val="008F2BDC"/>
    <w:rsid w:val="008F3565"/>
    <w:rsid w:val="008F3B52"/>
    <w:rsid w:val="008F4307"/>
    <w:rsid w:val="008F4A78"/>
    <w:rsid w:val="008F4F98"/>
    <w:rsid w:val="008F54FA"/>
    <w:rsid w:val="008F6075"/>
    <w:rsid w:val="008F6C6A"/>
    <w:rsid w:val="0090145B"/>
    <w:rsid w:val="00901679"/>
    <w:rsid w:val="009017BE"/>
    <w:rsid w:val="00901AE6"/>
    <w:rsid w:val="00901EE3"/>
    <w:rsid w:val="0090207F"/>
    <w:rsid w:val="0090212E"/>
    <w:rsid w:val="0090403A"/>
    <w:rsid w:val="0090410F"/>
    <w:rsid w:val="009046F8"/>
    <w:rsid w:val="00904E85"/>
    <w:rsid w:val="009053E0"/>
    <w:rsid w:val="009054A0"/>
    <w:rsid w:val="0090601C"/>
    <w:rsid w:val="00906972"/>
    <w:rsid w:val="00906F9F"/>
    <w:rsid w:val="00907B44"/>
    <w:rsid w:val="0091061B"/>
    <w:rsid w:val="00910FDC"/>
    <w:rsid w:val="00911235"/>
    <w:rsid w:val="009122A9"/>
    <w:rsid w:val="00912364"/>
    <w:rsid w:val="009128DD"/>
    <w:rsid w:val="00913474"/>
    <w:rsid w:val="00914C5C"/>
    <w:rsid w:val="00915906"/>
    <w:rsid w:val="00915A26"/>
    <w:rsid w:val="00915F4A"/>
    <w:rsid w:val="0091607A"/>
    <w:rsid w:val="009162B5"/>
    <w:rsid w:val="0091630B"/>
    <w:rsid w:val="0091672F"/>
    <w:rsid w:val="00917747"/>
    <w:rsid w:val="00917C3D"/>
    <w:rsid w:val="00917D35"/>
    <w:rsid w:val="009208C5"/>
    <w:rsid w:val="00920F34"/>
    <w:rsid w:val="0092144B"/>
    <w:rsid w:val="00921962"/>
    <w:rsid w:val="00921DA7"/>
    <w:rsid w:val="00922366"/>
    <w:rsid w:val="00922B35"/>
    <w:rsid w:val="0092442B"/>
    <w:rsid w:val="009244A9"/>
    <w:rsid w:val="00924FB7"/>
    <w:rsid w:val="00925056"/>
    <w:rsid w:val="00925366"/>
    <w:rsid w:val="00925925"/>
    <w:rsid w:val="0092610B"/>
    <w:rsid w:val="009267B4"/>
    <w:rsid w:val="009273A7"/>
    <w:rsid w:val="009278BA"/>
    <w:rsid w:val="009278D9"/>
    <w:rsid w:val="009303A8"/>
    <w:rsid w:val="00931556"/>
    <w:rsid w:val="0093269B"/>
    <w:rsid w:val="00933E39"/>
    <w:rsid w:val="0093423C"/>
    <w:rsid w:val="00935F1C"/>
    <w:rsid w:val="00936254"/>
    <w:rsid w:val="00940B1B"/>
    <w:rsid w:val="009437E3"/>
    <w:rsid w:val="00943D7F"/>
    <w:rsid w:val="00943DC2"/>
    <w:rsid w:val="00944235"/>
    <w:rsid w:val="0094435E"/>
    <w:rsid w:val="00946029"/>
    <w:rsid w:val="00947469"/>
    <w:rsid w:val="00950D28"/>
    <w:rsid w:val="00951F38"/>
    <w:rsid w:val="009527ED"/>
    <w:rsid w:val="00952E85"/>
    <w:rsid w:val="0095302D"/>
    <w:rsid w:val="0095529C"/>
    <w:rsid w:val="00955587"/>
    <w:rsid w:val="00955704"/>
    <w:rsid w:val="00957B5B"/>
    <w:rsid w:val="009616E7"/>
    <w:rsid w:val="0096223F"/>
    <w:rsid w:val="00963FAF"/>
    <w:rsid w:val="00964D6A"/>
    <w:rsid w:val="00964ED0"/>
    <w:rsid w:val="0096550D"/>
    <w:rsid w:val="00965B26"/>
    <w:rsid w:val="00966CB6"/>
    <w:rsid w:val="00966E9F"/>
    <w:rsid w:val="00966F48"/>
    <w:rsid w:val="00967174"/>
    <w:rsid w:val="00967AD1"/>
    <w:rsid w:val="00970AC9"/>
    <w:rsid w:val="0097142C"/>
    <w:rsid w:val="00972084"/>
    <w:rsid w:val="00974096"/>
    <w:rsid w:val="009742BF"/>
    <w:rsid w:val="009760D7"/>
    <w:rsid w:val="00976139"/>
    <w:rsid w:val="00976548"/>
    <w:rsid w:val="009820BD"/>
    <w:rsid w:val="0098222D"/>
    <w:rsid w:val="009835EB"/>
    <w:rsid w:val="0098361A"/>
    <w:rsid w:val="009846AC"/>
    <w:rsid w:val="00986A6E"/>
    <w:rsid w:val="00986C39"/>
    <w:rsid w:val="00987013"/>
    <w:rsid w:val="00990007"/>
    <w:rsid w:val="0099001B"/>
    <w:rsid w:val="00990024"/>
    <w:rsid w:val="00990402"/>
    <w:rsid w:val="009908EC"/>
    <w:rsid w:val="00991062"/>
    <w:rsid w:val="00991E37"/>
    <w:rsid w:val="009920FC"/>
    <w:rsid w:val="0099214A"/>
    <w:rsid w:val="0099230C"/>
    <w:rsid w:val="00992C9B"/>
    <w:rsid w:val="00993517"/>
    <w:rsid w:val="00993942"/>
    <w:rsid w:val="0099399E"/>
    <w:rsid w:val="00993F04"/>
    <w:rsid w:val="009956FD"/>
    <w:rsid w:val="009958F6"/>
    <w:rsid w:val="00995958"/>
    <w:rsid w:val="009959C1"/>
    <w:rsid w:val="00996DB1"/>
    <w:rsid w:val="00997A26"/>
    <w:rsid w:val="009A0D4D"/>
    <w:rsid w:val="009A1105"/>
    <w:rsid w:val="009A261C"/>
    <w:rsid w:val="009A2892"/>
    <w:rsid w:val="009A362A"/>
    <w:rsid w:val="009A3962"/>
    <w:rsid w:val="009A40E9"/>
    <w:rsid w:val="009A47AD"/>
    <w:rsid w:val="009A488F"/>
    <w:rsid w:val="009A6265"/>
    <w:rsid w:val="009A6577"/>
    <w:rsid w:val="009A6C9B"/>
    <w:rsid w:val="009A7446"/>
    <w:rsid w:val="009A76CE"/>
    <w:rsid w:val="009A7DA6"/>
    <w:rsid w:val="009B04BC"/>
    <w:rsid w:val="009B0EE7"/>
    <w:rsid w:val="009B1060"/>
    <w:rsid w:val="009B1392"/>
    <w:rsid w:val="009B1B70"/>
    <w:rsid w:val="009B38F0"/>
    <w:rsid w:val="009B3A9C"/>
    <w:rsid w:val="009B3E68"/>
    <w:rsid w:val="009B4A37"/>
    <w:rsid w:val="009B4AD7"/>
    <w:rsid w:val="009B4B57"/>
    <w:rsid w:val="009B54AB"/>
    <w:rsid w:val="009B6301"/>
    <w:rsid w:val="009B69F2"/>
    <w:rsid w:val="009B74AD"/>
    <w:rsid w:val="009C138C"/>
    <w:rsid w:val="009C25BF"/>
    <w:rsid w:val="009C28FD"/>
    <w:rsid w:val="009C2963"/>
    <w:rsid w:val="009C2EE9"/>
    <w:rsid w:val="009C2FF0"/>
    <w:rsid w:val="009C36DE"/>
    <w:rsid w:val="009C446E"/>
    <w:rsid w:val="009C538A"/>
    <w:rsid w:val="009C61C6"/>
    <w:rsid w:val="009D00FF"/>
    <w:rsid w:val="009D0522"/>
    <w:rsid w:val="009D08D4"/>
    <w:rsid w:val="009D219A"/>
    <w:rsid w:val="009D27CA"/>
    <w:rsid w:val="009D2BA0"/>
    <w:rsid w:val="009D40B0"/>
    <w:rsid w:val="009D4371"/>
    <w:rsid w:val="009D444A"/>
    <w:rsid w:val="009D5340"/>
    <w:rsid w:val="009D5CC9"/>
    <w:rsid w:val="009D6204"/>
    <w:rsid w:val="009D6440"/>
    <w:rsid w:val="009D6C24"/>
    <w:rsid w:val="009D6C28"/>
    <w:rsid w:val="009D6E74"/>
    <w:rsid w:val="009D7671"/>
    <w:rsid w:val="009D7876"/>
    <w:rsid w:val="009E047A"/>
    <w:rsid w:val="009E0985"/>
    <w:rsid w:val="009E0EBD"/>
    <w:rsid w:val="009E221F"/>
    <w:rsid w:val="009E2553"/>
    <w:rsid w:val="009E4260"/>
    <w:rsid w:val="009E4FF8"/>
    <w:rsid w:val="009E55F6"/>
    <w:rsid w:val="009E5CA1"/>
    <w:rsid w:val="009E7C1C"/>
    <w:rsid w:val="009F0941"/>
    <w:rsid w:val="009F09B6"/>
    <w:rsid w:val="009F1012"/>
    <w:rsid w:val="009F2335"/>
    <w:rsid w:val="009F2D70"/>
    <w:rsid w:val="009F3B03"/>
    <w:rsid w:val="009F42FB"/>
    <w:rsid w:val="009F599D"/>
    <w:rsid w:val="009F6464"/>
    <w:rsid w:val="009F709B"/>
    <w:rsid w:val="00A0016B"/>
    <w:rsid w:val="00A01118"/>
    <w:rsid w:val="00A0119C"/>
    <w:rsid w:val="00A0123B"/>
    <w:rsid w:val="00A014DF"/>
    <w:rsid w:val="00A01991"/>
    <w:rsid w:val="00A01CF2"/>
    <w:rsid w:val="00A020A8"/>
    <w:rsid w:val="00A02249"/>
    <w:rsid w:val="00A02363"/>
    <w:rsid w:val="00A03131"/>
    <w:rsid w:val="00A0322E"/>
    <w:rsid w:val="00A03455"/>
    <w:rsid w:val="00A03A3C"/>
    <w:rsid w:val="00A03A8E"/>
    <w:rsid w:val="00A042E9"/>
    <w:rsid w:val="00A04A3A"/>
    <w:rsid w:val="00A04B07"/>
    <w:rsid w:val="00A04E69"/>
    <w:rsid w:val="00A05983"/>
    <w:rsid w:val="00A072B2"/>
    <w:rsid w:val="00A074E3"/>
    <w:rsid w:val="00A10537"/>
    <w:rsid w:val="00A10950"/>
    <w:rsid w:val="00A11C11"/>
    <w:rsid w:val="00A11C21"/>
    <w:rsid w:val="00A1231E"/>
    <w:rsid w:val="00A12733"/>
    <w:rsid w:val="00A1435F"/>
    <w:rsid w:val="00A14AEF"/>
    <w:rsid w:val="00A14FF6"/>
    <w:rsid w:val="00A16EE8"/>
    <w:rsid w:val="00A174D9"/>
    <w:rsid w:val="00A17946"/>
    <w:rsid w:val="00A20448"/>
    <w:rsid w:val="00A20DDF"/>
    <w:rsid w:val="00A2175B"/>
    <w:rsid w:val="00A217B1"/>
    <w:rsid w:val="00A22263"/>
    <w:rsid w:val="00A2325D"/>
    <w:rsid w:val="00A23977"/>
    <w:rsid w:val="00A23F05"/>
    <w:rsid w:val="00A245D7"/>
    <w:rsid w:val="00A246C3"/>
    <w:rsid w:val="00A24E08"/>
    <w:rsid w:val="00A24F47"/>
    <w:rsid w:val="00A269F1"/>
    <w:rsid w:val="00A27115"/>
    <w:rsid w:val="00A275A1"/>
    <w:rsid w:val="00A27C4B"/>
    <w:rsid w:val="00A30BE6"/>
    <w:rsid w:val="00A31A58"/>
    <w:rsid w:val="00A31E3B"/>
    <w:rsid w:val="00A32ADA"/>
    <w:rsid w:val="00A32DE4"/>
    <w:rsid w:val="00A32F06"/>
    <w:rsid w:val="00A33C42"/>
    <w:rsid w:val="00A33F0B"/>
    <w:rsid w:val="00A34702"/>
    <w:rsid w:val="00A34E8E"/>
    <w:rsid w:val="00A350B1"/>
    <w:rsid w:val="00A3599C"/>
    <w:rsid w:val="00A35AF8"/>
    <w:rsid w:val="00A35FD8"/>
    <w:rsid w:val="00A3633B"/>
    <w:rsid w:val="00A363C1"/>
    <w:rsid w:val="00A3664D"/>
    <w:rsid w:val="00A403BE"/>
    <w:rsid w:val="00A40510"/>
    <w:rsid w:val="00A40E19"/>
    <w:rsid w:val="00A414CC"/>
    <w:rsid w:val="00A41562"/>
    <w:rsid w:val="00A41B93"/>
    <w:rsid w:val="00A4230F"/>
    <w:rsid w:val="00A42999"/>
    <w:rsid w:val="00A43464"/>
    <w:rsid w:val="00A44607"/>
    <w:rsid w:val="00A44A9B"/>
    <w:rsid w:val="00A45614"/>
    <w:rsid w:val="00A4595B"/>
    <w:rsid w:val="00A47464"/>
    <w:rsid w:val="00A51A4A"/>
    <w:rsid w:val="00A520B1"/>
    <w:rsid w:val="00A5284D"/>
    <w:rsid w:val="00A529D2"/>
    <w:rsid w:val="00A53609"/>
    <w:rsid w:val="00A53A64"/>
    <w:rsid w:val="00A549D0"/>
    <w:rsid w:val="00A5523D"/>
    <w:rsid w:val="00A55427"/>
    <w:rsid w:val="00A556CE"/>
    <w:rsid w:val="00A558AF"/>
    <w:rsid w:val="00A566CC"/>
    <w:rsid w:val="00A56B2F"/>
    <w:rsid w:val="00A56C1F"/>
    <w:rsid w:val="00A57908"/>
    <w:rsid w:val="00A57D8D"/>
    <w:rsid w:val="00A60ADA"/>
    <w:rsid w:val="00A60E2D"/>
    <w:rsid w:val="00A60E64"/>
    <w:rsid w:val="00A60ED9"/>
    <w:rsid w:val="00A613ED"/>
    <w:rsid w:val="00A617C1"/>
    <w:rsid w:val="00A62177"/>
    <w:rsid w:val="00A62ED8"/>
    <w:rsid w:val="00A62FEE"/>
    <w:rsid w:val="00A65AED"/>
    <w:rsid w:val="00A66F84"/>
    <w:rsid w:val="00A6700A"/>
    <w:rsid w:val="00A6713B"/>
    <w:rsid w:val="00A6716D"/>
    <w:rsid w:val="00A67527"/>
    <w:rsid w:val="00A70551"/>
    <w:rsid w:val="00A70755"/>
    <w:rsid w:val="00A71861"/>
    <w:rsid w:val="00A72571"/>
    <w:rsid w:val="00A73CB6"/>
    <w:rsid w:val="00A74BBF"/>
    <w:rsid w:val="00A76698"/>
    <w:rsid w:val="00A7738F"/>
    <w:rsid w:val="00A776AA"/>
    <w:rsid w:val="00A77936"/>
    <w:rsid w:val="00A77C2A"/>
    <w:rsid w:val="00A77C60"/>
    <w:rsid w:val="00A77E8D"/>
    <w:rsid w:val="00A77ED6"/>
    <w:rsid w:val="00A80156"/>
    <w:rsid w:val="00A802CF"/>
    <w:rsid w:val="00A803E1"/>
    <w:rsid w:val="00A807D9"/>
    <w:rsid w:val="00A80F5A"/>
    <w:rsid w:val="00A822AA"/>
    <w:rsid w:val="00A8234A"/>
    <w:rsid w:val="00A82509"/>
    <w:rsid w:val="00A82E28"/>
    <w:rsid w:val="00A838A7"/>
    <w:rsid w:val="00A83A60"/>
    <w:rsid w:val="00A856C4"/>
    <w:rsid w:val="00A869DC"/>
    <w:rsid w:val="00A86A0C"/>
    <w:rsid w:val="00A86C0D"/>
    <w:rsid w:val="00A87480"/>
    <w:rsid w:val="00A9158D"/>
    <w:rsid w:val="00A915B8"/>
    <w:rsid w:val="00A91898"/>
    <w:rsid w:val="00A920C0"/>
    <w:rsid w:val="00A9276D"/>
    <w:rsid w:val="00A95909"/>
    <w:rsid w:val="00A95B6C"/>
    <w:rsid w:val="00A96A6F"/>
    <w:rsid w:val="00A96BB5"/>
    <w:rsid w:val="00A97A9C"/>
    <w:rsid w:val="00A97B1B"/>
    <w:rsid w:val="00AA14AB"/>
    <w:rsid w:val="00AA19A2"/>
    <w:rsid w:val="00AA2AAC"/>
    <w:rsid w:val="00AA3B6C"/>
    <w:rsid w:val="00AA40B6"/>
    <w:rsid w:val="00AA48D2"/>
    <w:rsid w:val="00AA4A24"/>
    <w:rsid w:val="00AA60CF"/>
    <w:rsid w:val="00AB0A11"/>
    <w:rsid w:val="00AB0AA1"/>
    <w:rsid w:val="00AB0DEE"/>
    <w:rsid w:val="00AB1F9E"/>
    <w:rsid w:val="00AB36F0"/>
    <w:rsid w:val="00AB4931"/>
    <w:rsid w:val="00AB4CB9"/>
    <w:rsid w:val="00AB5353"/>
    <w:rsid w:val="00AB58A7"/>
    <w:rsid w:val="00AB5FFA"/>
    <w:rsid w:val="00AB6392"/>
    <w:rsid w:val="00AB6495"/>
    <w:rsid w:val="00AB7194"/>
    <w:rsid w:val="00AB745E"/>
    <w:rsid w:val="00AC0297"/>
    <w:rsid w:val="00AC0F31"/>
    <w:rsid w:val="00AC120D"/>
    <w:rsid w:val="00AC12D9"/>
    <w:rsid w:val="00AC193F"/>
    <w:rsid w:val="00AC1C8A"/>
    <w:rsid w:val="00AC2A70"/>
    <w:rsid w:val="00AC2EEC"/>
    <w:rsid w:val="00AC3A30"/>
    <w:rsid w:val="00AC3B65"/>
    <w:rsid w:val="00AC3E7F"/>
    <w:rsid w:val="00AC4013"/>
    <w:rsid w:val="00AC518A"/>
    <w:rsid w:val="00AC63DB"/>
    <w:rsid w:val="00AC6657"/>
    <w:rsid w:val="00AC670F"/>
    <w:rsid w:val="00AC793C"/>
    <w:rsid w:val="00AD0357"/>
    <w:rsid w:val="00AD0719"/>
    <w:rsid w:val="00AD0B20"/>
    <w:rsid w:val="00AD1357"/>
    <w:rsid w:val="00AD2938"/>
    <w:rsid w:val="00AD2C42"/>
    <w:rsid w:val="00AD425F"/>
    <w:rsid w:val="00AD48FD"/>
    <w:rsid w:val="00AD5AD2"/>
    <w:rsid w:val="00AD5E3E"/>
    <w:rsid w:val="00AD6765"/>
    <w:rsid w:val="00AD7ECC"/>
    <w:rsid w:val="00AE10EC"/>
    <w:rsid w:val="00AE12D6"/>
    <w:rsid w:val="00AE2C9A"/>
    <w:rsid w:val="00AE5418"/>
    <w:rsid w:val="00AE5C89"/>
    <w:rsid w:val="00AE7FDA"/>
    <w:rsid w:val="00AF01BE"/>
    <w:rsid w:val="00AF046C"/>
    <w:rsid w:val="00AF0B0C"/>
    <w:rsid w:val="00AF158C"/>
    <w:rsid w:val="00AF2384"/>
    <w:rsid w:val="00AF388A"/>
    <w:rsid w:val="00AF3F15"/>
    <w:rsid w:val="00AF6315"/>
    <w:rsid w:val="00AF7300"/>
    <w:rsid w:val="00AF7417"/>
    <w:rsid w:val="00AF74E3"/>
    <w:rsid w:val="00AF796D"/>
    <w:rsid w:val="00B0013E"/>
    <w:rsid w:val="00B00334"/>
    <w:rsid w:val="00B003A1"/>
    <w:rsid w:val="00B0076B"/>
    <w:rsid w:val="00B00AA0"/>
    <w:rsid w:val="00B01BBD"/>
    <w:rsid w:val="00B03BA6"/>
    <w:rsid w:val="00B03FA9"/>
    <w:rsid w:val="00B04B49"/>
    <w:rsid w:val="00B0515D"/>
    <w:rsid w:val="00B0545A"/>
    <w:rsid w:val="00B064FA"/>
    <w:rsid w:val="00B06696"/>
    <w:rsid w:val="00B070F7"/>
    <w:rsid w:val="00B110BD"/>
    <w:rsid w:val="00B12444"/>
    <w:rsid w:val="00B12462"/>
    <w:rsid w:val="00B13447"/>
    <w:rsid w:val="00B13805"/>
    <w:rsid w:val="00B13D28"/>
    <w:rsid w:val="00B142A6"/>
    <w:rsid w:val="00B15352"/>
    <w:rsid w:val="00B1605F"/>
    <w:rsid w:val="00B1707F"/>
    <w:rsid w:val="00B17209"/>
    <w:rsid w:val="00B1755F"/>
    <w:rsid w:val="00B17DD9"/>
    <w:rsid w:val="00B20B37"/>
    <w:rsid w:val="00B21BC9"/>
    <w:rsid w:val="00B2215D"/>
    <w:rsid w:val="00B223B0"/>
    <w:rsid w:val="00B22AAE"/>
    <w:rsid w:val="00B2352F"/>
    <w:rsid w:val="00B2355B"/>
    <w:rsid w:val="00B235AE"/>
    <w:rsid w:val="00B238E7"/>
    <w:rsid w:val="00B241A7"/>
    <w:rsid w:val="00B241D4"/>
    <w:rsid w:val="00B2496A"/>
    <w:rsid w:val="00B24A79"/>
    <w:rsid w:val="00B25178"/>
    <w:rsid w:val="00B25EF0"/>
    <w:rsid w:val="00B273E8"/>
    <w:rsid w:val="00B27950"/>
    <w:rsid w:val="00B300CD"/>
    <w:rsid w:val="00B30CB9"/>
    <w:rsid w:val="00B30EEC"/>
    <w:rsid w:val="00B3251C"/>
    <w:rsid w:val="00B32A7B"/>
    <w:rsid w:val="00B32DE0"/>
    <w:rsid w:val="00B33894"/>
    <w:rsid w:val="00B3408D"/>
    <w:rsid w:val="00B3460D"/>
    <w:rsid w:val="00B34650"/>
    <w:rsid w:val="00B34B35"/>
    <w:rsid w:val="00B34D01"/>
    <w:rsid w:val="00B35450"/>
    <w:rsid w:val="00B355CF"/>
    <w:rsid w:val="00B361F4"/>
    <w:rsid w:val="00B3635C"/>
    <w:rsid w:val="00B367E7"/>
    <w:rsid w:val="00B376CA"/>
    <w:rsid w:val="00B37FFA"/>
    <w:rsid w:val="00B40267"/>
    <w:rsid w:val="00B40D9A"/>
    <w:rsid w:val="00B40DEC"/>
    <w:rsid w:val="00B41462"/>
    <w:rsid w:val="00B41A82"/>
    <w:rsid w:val="00B41F0B"/>
    <w:rsid w:val="00B42618"/>
    <w:rsid w:val="00B430AC"/>
    <w:rsid w:val="00B43260"/>
    <w:rsid w:val="00B4350A"/>
    <w:rsid w:val="00B43FAD"/>
    <w:rsid w:val="00B44315"/>
    <w:rsid w:val="00B4479A"/>
    <w:rsid w:val="00B45567"/>
    <w:rsid w:val="00B455EC"/>
    <w:rsid w:val="00B469CE"/>
    <w:rsid w:val="00B4718A"/>
    <w:rsid w:val="00B51FD7"/>
    <w:rsid w:val="00B53CF0"/>
    <w:rsid w:val="00B53F5C"/>
    <w:rsid w:val="00B5413D"/>
    <w:rsid w:val="00B54D09"/>
    <w:rsid w:val="00B54F42"/>
    <w:rsid w:val="00B55B71"/>
    <w:rsid w:val="00B55BDE"/>
    <w:rsid w:val="00B55C90"/>
    <w:rsid w:val="00B56535"/>
    <w:rsid w:val="00B57287"/>
    <w:rsid w:val="00B57458"/>
    <w:rsid w:val="00B600CD"/>
    <w:rsid w:val="00B6090C"/>
    <w:rsid w:val="00B60FE7"/>
    <w:rsid w:val="00B613CE"/>
    <w:rsid w:val="00B616FB"/>
    <w:rsid w:val="00B62934"/>
    <w:rsid w:val="00B62A8F"/>
    <w:rsid w:val="00B634CB"/>
    <w:rsid w:val="00B639DE"/>
    <w:rsid w:val="00B649E9"/>
    <w:rsid w:val="00B65A42"/>
    <w:rsid w:val="00B6623B"/>
    <w:rsid w:val="00B66D22"/>
    <w:rsid w:val="00B66D8E"/>
    <w:rsid w:val="00B70796"/>
    <w:rsid w:val="00B726F7"/>
    <w:rsid w:val="00B72817"/>
    <w:rsid w:val="00B74471"/>
    <w:rsid w:val="00B75FE4"/>
    <w:rsid w:val="00B7655E"/>
    <w:rsid w:val="00B80206"/>
    <w:rsid w:val="00B80C51"/>
    <w:rsid w:val="00B80C9F"/>
    <w:rsid w:val="00B80DB1"/>
    <w:rsid w:val="00B817F1"/>
    <w:rsid w:val="00B82520"/>
    <w:rsid w:val="00B82678"/>
    <w:rsid w:val="00B8415A"/>
    <w:rsid w:val="00B8419F"/>
    <w:rsid w:val="00B84E1E"/>
    <w:rsid w:val="00B85981"/>
    <w:rsid w:val="00B86116"/>
    <w:rsid w:val="00B869EE"/>
    <w:rsid w:val="00B86BBF"/>
    <w:rsid w:val="00B86D95"/>
    <w:rsid w:val="00B8760B"/>
    <w:rsid w:val="00B90B80"/>
    <w:rsid w:val="00B91197"/>
    <w:rsid w:val="00B915BF"/>
    <w:rsid w:val="00B92BA4"/>
    <w:rsid w:val="00B93574"/>
    <w:rsid w:val="00B938D8"/>
    <w:rsid w:val="00B939E6"/>
    <w:rsid w:val="00B9459E"/>
    <w:rsid w:val="00B949FE"/>
    <w:rsid w:val="00B94DFE"/>
    <w:rsid w:val="00B9660C"/>
    <w:rsid w:val="00B969A7"/>
    <w:rsid w:val="00B96C2B"/>
    <w:rsid w:val="00B977CB"/>
    <w:rsid w:val="00BA07CA"/>
    <w:rsid w:val="00BA0D31"/>
    <w:rsid w:val="00BA19B3"/>
    <w:rsid w:val="00BA2AD5"/>
    <w:rsid w:val="00BA2EB8"/>
    <w:rsid w:val="00BA3000"/>
    <w:rsid w:val="00BA30C9"/>
    <w:rsid w:val="00BA53ED"/>
    <w:rsid w:val="00BA5BDD"/>
    <w:rsid w:val="00BA6E68"/>
    <w:rsid w:val="00BA7219"/>
    <w:rsid w:val="00BB0574"/>
    <w:rsid w:val="00BB0EB4"/>
    <w:rsid w:val="00BB1219"/>
    <w:rsid w:val="00BB2267"/>
    <w:rsid w:val="00BB29E4"/>
    <w:rsid w:val="00BB471C"/>
    <w:rsid w:val="00BB70A7"/>
    <w:rsid w:val="00BB716E"/>
    <w:rsid w:val="00BB75AA"/>
    <w:rsid w:val="00BC1525"/>
    <w:rsid w:val="00BC20A3"/>
    <w:rsid w:val="00BC2A99"/>
    <w:rsid w:val="00BC350D"/>
    <w:rsid w:val="00BC4882"/>
    <w:rsid w:val="00BC73E4"/>
    <w:rsid w:val="00BC7928"/>
    <w:rsid w:val="00BC7CC3"/>
    <w:rsid w:val="00BD0B29"/>
    <w:rsid w:val="00BD1EDA"/>
    <w:rsid w:val="00BD1FFC"/>
    <w:rsid w:val="00BD2077"/>
    <w:rsid w:val="00BD3650"/>
    <w:rsid w:val="00BD3EE1"/>
    <w:rsid w:val="00BD6A63"/>
    <w:rsid w:val="00BD73FF"/>
    <w:rsid w:val="00BD7BA5"/>
    <w:rsid w:val="00BE314C"/>
    <w:rsid w:val="00BE3A4C"/>
    <w:rsid w:val="00BE42C5"/>
    <w:rsid w:val="00BE4477"/>
    <w:rsid w:val="00BE44D7"/>
    <w:rsid w:val="00BE44E1"/>
    <w:rsid w:val="00BE539D"/>
    <w:rsid w:val="00BE541D"/>
    <w:rsid w:val="00BE5737"/>
    <w:rsid w:val="00BE5BE2"/>
    <w:rsid w:val="00BE6732"/>
    <w:rsid w:val="00BE6C9B"/>
    <w:rsid w:val="00BE6EC7"/>
    <w:rsid w:val="00BE6FDD"/>
    <w:rsid w:val="00BE7CD9"/>
    <w:rsid w:val="00BF0A9F"/>
    <w:rsid w:val="00BF15AA"/>
    <w:rsid w:val="00BF1643"/>
    <w:rsid w:val="00BF1692"/>
    <w:rsid w:val="00BF1B60"/>
    <w:rsid w:val="00BF22E5"/>
    <w:rsid w:val="00BF2A61"/>
    <w:rsid w:val="00BF4094"/>
    <w:rsid w:val="00BF4437"/>
    <w:rsid w:val="00BF465A"/>
    <w:rsid w:val="00BF53E5"/>
    <w:rsid w:val="00BF6A8D"/>
    <w:rsid w:val="00BF7BCC"/>
    <w:rsid w:val="00C00384"/>
    <w:rsid w:val="00C005A2"/>
    <w:rsid w:val="00C00631"/>
    <w:rsid w:val="00C01F6E"/>
    <w:rsid w:val="00C02ABD"/>
    <w:rsid w:val="00C03037"/>
    <w:rsid w:val="00C0338B"/>
    <w:rsid w:val="00C038E4"/>
    <w:rsid w:val="00C0420C"/>
    <w:rsid w:val="00C04284"/>
    <w:rsid w:val="00C04ED7"/>
    <w:rsid w:val="00C0544F"/>
    <w:rsid w:val="00C058F4"/>
    <w:rsid w:val="00C0674F"/>
    <w:rsid w:val="00C07146"/>
    <w:rsid w:val="00C0753A"/>
    <w:rsid w:val="00C076D6"/>
    <w:rsid w:val="00C10FF8"/>
    <w:rsid w:val="00C125AD"/>
    <w:rsid w:val="00C12A3C"/>
    <w:rsid w:val="00C13344"/>
    <w:rsid w:val="00C13435"/>
    <w:rsid w:val="00C1347B"/>
    <w:rsid w:val="00C136CB"/>
    <w:rsid w:val="00C13B4D"/>
    <w:rsid w:val="00C13E47"/>
    <w:rsid w:val="00C17A91"/>
    <w:rsid w:val="00C17D78"/>
    <w:rsid w:val="00C2012F"/>
    <w:rsid w:val="00C20775"/>
    <w:rsid w:val="00C20F24"/>
    <w:rsid w:val="00C2261A"/>
    <w:rsid w:val="00C23326"/>
    <w:rsid w:val="00C23485"/>
    <w:rsid w:val="00C237E3"/>
    <w:rsid w:val="00C24307"/>
    <w:rsid w:val="00C24463"/>
    <w:rsid w:val="00C25B75"/>
    <w:rsid w:val="00C25F23"/>
    <w:rsid w:val="00C27F64"/>
    <w:rsid w:val="00C300B7"/>
    <w:rsid w:val="00C31B86"/>
    <w:rsid w:val="00C31ECF"/>
    <w:rsid w:val="00C3339F"/>
    <w:rsid w:val="00C34685"/>
    <w:rsid w:val="00C34A44"/>
    <w:rsid w:val="00C34ADD"/>
    <w:rsid w:val="00C3548E"/>
    <w:rsid w:val="00C355D6"/>
    <w:rsid w:val="00C357D9"/>
    <w:rsid w:val="00C36A61"/>
    <w:rsid w:val="00C36FF7"/>
    <w:rsid w:val="00C370B9"/>
    <w:rsid w:val="00C41DAD"/>
    <w:rsid w:val="00C42D39"/>
    <w:rsid w:val="00C42FD4"/>
    <w:rsid w:val="00C43F1C"/>
    <w:rsid w:val="00C443D6"/>
    <w:rsid w:val="00C445A9"/>
    <w:rsid w:val="00C44EBB"/>
    <w:rsid w:val="00C4519E"/>
    <w:rsid w:val="00C46DF5"/>
    <w:rsid w:val="00C474C6"/>
    <w:rsid w:val="00C477B1"/>
    <w:rsid w:val="00C47E3D"/>
    <w:rsid w:val="00C511E8"/>
    <w:rsid w:val="00C514F2"/>
    <w:rsid w:val="00C51728"/>
    <w:rsid w:val="00C51907"/>
    <w:rsid w:val="00C519B4"/>
    <w:rsid w:val="00C52511"/>
    <w:rsid w:val="00C52BF9"/>
    <w:rsid w:val="00C530B1"/>
    <w:rsid w:val="00C53623"/>
    <w:rsid w:val="00C53BB7"/>
    <w:rsid w:val="00C53D7B"/>
    <w:rsid w:val="00C543CE"/>
    <w:rsid w:val="00C546F8"/>
    <w:rsid w:val="00C54785"/>
    <w:rsid w:val="00C549D2"/>
    <w:rsid w:val="00C55024"/>
    <w:rsid w:val="00C55A49"/>
    <w:rsid w:val="00C56E4E"/>
    <w:rsid w:val="00C56EE6"/>
    <w:rsid w:val="00C6175C"/>
    <w:rsid w:val="00C61E8F"/>
    <w:rsid w:val="00C62C5E"/>
    <w:rsid w:val="00C63A8F"/>
    <w:rsid w:val="00C63D1F"/>
    <w:rsid w:val="00C63FD8"/>
    <w:rsid w:val="00C64704"/>
    <w:rsid w:val="00C6503D"/>
    <w:rsid w:val="00C65124"/>
    <w:rsid w:val="00C6559A"/>
    <w:rsid w:val="00C66F34"/>
    <w:rsid w:val="00C7021C"/>
    <w:rsid w:val="00C71391"/>
    <w:rsid w:val="00C72445"/>
    <w:rsid w:val="00C72799"/>
    <w:rsid w:val="00C728FF"/>
    <w:rsid w:val="00C7433C"/>
    <w:rsid w:val="00C755E6"/>
    <w:rsid w:val="00C76E78"/>
    <w:rsid w:val="00C77340"/>
    <w:rsid w:val="00C7786F"/>
    <w:rsid w:val="00C81A67"/>
    <w:rsid w:val="00C8254A"/>
    <w:rsid w:val="00C839FF"/>
    <w:rsid w:val="00C842CD"/>
    <w:rsid w:val="00C8457B"/>
    <w:rsid w:val="00C8473C"/>
    <w:rsid w:val="00C86502"/>
    <w:rsid w:val="00C867F4"/>
    <w:rsid w:val="00C876C2"/>
    <w:rsid w:val="00C87C7B"/>
    <w:rsid w:val="00C9148C"/>
    <w:rsid w:val="00C91DC7"/>
    <w:rsid w:val="00C92187"/>
    <w:rsid w:val="00C94C7A"/>
    <w:rsid w:val="00C95640"/>
    <w:rsid w:val="00C97818"/>
    <w:rsid w:val="00C97A94"/>
    <w:rsid w:val="00CA01FB"/>
    <w:rsid w:val="00CA0362"/>
    <w:rsid w:val="00CA131C"/>
    <w:rsid w:val="00CA204E"/>
    <w:rsid w:val="00CA28C7"/>
    <w:rsid w:val="00CA2E9A"/>
    <w:rsid w:val="00CA3928"/>
    <w:rsid w:val="00CA3E44"/>
    <w:rsid w:val="00CA5665"/>
    <w:rsid w:val="00CA57C0"/>
    <w:rsid w:val="00CA5E33"/>
    <w:rsid w:val="00CA6A2E"/>
    <w:rsid w:val="00CA6BB1"/>
    <w:rsid w:val="00CA7CB2"/>
    <w:rsid w:val="00CA7E1E"/>
    <w:rsid w:val="00CB09E0"/>
    <w:rsid w:val="00CB19A4"/>
    <w:rsid w:val="00CB19DA"/>
    <w:rsid w:val="00CB3F20"/>
    <w:rsid w:val="00CB4C70"/>
    <w:rsid w:val="00CB4C83"/>
    <w:rsid w:val="00CB518A"/>
    <w:rsid w:val="00CB53EC"/>
    <w:rsid w:val="00CB5545"/>
    <w:rsid w:val="00CB5BF8"/>
    <w:rsid w:val="00CB630B"/>
    <w:rsid w:val="00CB694B"/>
    <w:rsid w:val="00CB79A5"/>
    <w:rsid w:val="00CC0509"/>
    <w:rsid w:val="00CC16B1"/>
    <w:rsid w:val="00CC1AD9"/>
    <w:rsid w:val="00CC1BD9"/>
    <w:rsid w:val="00CC34C8"/>
    <w:rsid w:val="00CC3775"/>
    <w:rsid w:val="00CC3A83"/>
    <w:rsid w:val="00CC4F3A"/>
    <w:rsid w:val="00CC50B7"/>
    <w:rsid w:val="00CC5579"/>
    <w:rsid w:val="00CC5D5B"/>
    <w:rsid w:val="00CC6438"/>
    <w:rsid w:val="00CC72B4"/>
    <w:rsid w:val="00CC7DDD"/>
    <w:rsid w:val="00CC7E7A"/>
    <w:rsid w:val="00CD02BE"/>
    <w:rsid w:val="00CD09EC"/>
    <w:rsid w:val="00CD21BC"/>
    <w:rsid w:val="00CD2855"/>
    <w:rsid w:val="00CD32C5"/>
    <w:rsid w:val="00CD479D"/>
    <w:rsid w:val="00CD4AD0"/>
    <w:rsid w:val="00CD572E"/>
    <w:rsid w:val="00CD6215"/>
    <w:rsid w:val="00CD6F73"/>
    <w:rsid w:val="00CD7D48"/>
    <w:rsid w:val="00CE0335"/>
    <w:rsid w:val="00CE04BD"/>
    <w:rsid w:val="00CE08B4"/>
    <w:rsid w:val="00CE09AA"/>
    <w:rsid w:val="00CE0C32"/>
    <w:rsid w:val="00CE14BD"/>
    <w:rsid w:val="00CE215A"/>
    <w:rsid w:val="00CE340C"/>
    <w:rsid w:val="00CE3FBA"/>
    <w:rsid w:val="00CE40EC"/>
    <w:rsid w:val="00CE4179"/>
    <w:rsid w:val="00CE62EF"/>
    <w:rsid w:val="00CE6E92"/>
    <w:rsid w:val="00CE702A"/>
    <w:rsid w:val="00CE7837"/>
    <w:rsid w:val="00CE7DF8"/>
    <w:rsid w:val="00CE7E52"/>
    <w:rsid w:val="00CF00BF"/>
    <w:rsid w:val="00CF0173"/>
    <w:rsid w:val="00CF42BE"/>
    <w:rsid w:val="00CF43AB"/>
    <w:rsid w:val="00CF4CB6"/>
    <w:rsid w:val="00CF5AF0"/>
    <w:rsid w:val="00CF5DD2"/>
    <w:rsid w:val="00CF5E08"/>
    <w:rsid w:val="00CF62BE"/>
    <w:rsid w:val="00CF67D9"/>
    <w:rsid w:val="00CF6A45"/>
    <w:rsid w:val="00CF6D07"/>
    <w:rsid w:val="00CF6DDC"/>
    <w:rsid w:val="00CF6E5C"/>
    <w:rsid w:val="00CF78B5"/>
    <w:rsid w:val="00D012A8"/>
    <w:rsid w:val="00D0166A"/>
    <w:rsid w:val="00D0214B"/>
    <w:rsid w:val="00D03327"/>
    <w:rsid w:val="00D03932"/>
    <w:rsid w:val="00D03E53"/>
    <w:rsid w:val="00D03F83"/>
    <w:rsid w:val="00D046F6"/>
    <w:rsid w:val="00D047F8"/>
    <w:rsid w:val="00D04831"/>
    <w:rsid w:val="00D0501E"/>
    <w:rsid w:val="00D056A1"/>
    <w:rsid w:val="00D07370"/>
    <w:rsid w:val="00D0759F"/>
    <w:rsid w:val="00D07845"/>
    <w:rsid w:val="00D07E26"/>
    <w:rsid w:val="00D10015"/>
    <w:rsid w:val="00D12A81"/>
    <w:rsid w:val="00D139AA"/>
    <w:rsid w:val="00D13C94"/>
    <w:rsid w:val="00D13EA0"/>
    <w:rsid w:val="00D1490F"/>
    <w:rsid w:val="00D15531"/>
    <w:rsid w:val="00D16136"/>
    <w:rsid w:val="00D16358"/>
    <w:rsid w:val="00D17584"/>
    <w:rsid w:val="00D1791E"/>
    <w:rsid w:val="00D17E63"/>
    <w:rsid w:val="00D225D0"/>
    <w:rsid w:val="00D22666"/>
    <w:rsid w:val="00D22DAF"/>
    <w:rsid w:val="00D22EBE"/>
    <w:rsid w:val="00D22FB9"/>
    <w:rsid w:val="00D23E34"/>
    <w:rsid w:val="00D24A0E"/>
    <w:rsid w:val="00D24CD2"/>
    <w:rsid w:val="00D251A4"/>
    <w:rsid w:val="00D257EA"/>
    <w:rsid w:val="00D25FBD"/>
    <w:rsid w:val="00D264FB"/>
    <w:rsid w:val="00D27672"/>
    <w:rsid w:val="00D2789B"/>
    <w:rsid w:val="00D309BB"/>
    <w:rsid w:val="00D30A19"/>
    <w:rsid w:val="00D30FA2"/>
    <w:rsid w:val="00D316C7"/>
    <w:rsid w:val="00D34229"/>
    <w:rsid w:val="00D35F02"/>
    <w:rsid w:val="00D36124"/>
    <w:rsid w:val="00D3745A"/>
    <w:rsid w:val="00D41CF7"/>
    <w:rsid w:val="00D43D1B"/>
    <w:rsid w:val="00D444BF"/>
    <w:rsid w:val="00D45987"/>
    <w:rsid w:val="00D46986"/>
    <w:rsid w:val="00D471D5"/>
    <w:rsid w:val="00D473AF"/>
    <w:rsid w:val="00D477B8"/>
    <w:rsid w:val="00D47C0A"/>
    <w:rsid w:val="00D47FDC"/>
    <w:rsid w:val="00D50085"/>
    <w:rsid w:val="00D5322A"/>
    <w:rsid w:val="00D54689"/>
    <w:rsid w:val="00D546C9"/>
    <w:rsid w:val="00D54CDD"/>
    <w:rsid w:val="00D5600A"/>
    <w:rsid w:val="00D56536"/>
    <w:rsid w:val="00D56D1B"/>
    <w:rsid w:val="00D57211"/>
    <w:rsid w:val="00D604E9"/>
    <w:rsid w:val="00D60614"/>
    <w:rsid w:val="00D60CA3"/>
    <w:rsid w:val="00D60E8E"/>
    <w:rsid w:val="00D60FD0"/>
    <w:rsid w:val="00D61555"/>
    <w:rsid w:val="00D6311C"/>
    <w:rsid w:val="00D63151"/>
    <w:rsid w:val="00D634DA"/>
    <w:rsid w:val="00D6357B"/>
    <w:rsid w:val="00D65215"/>
    <w:rsid w:val="00D652E3"/>
    <w:rsid w:val="00D66242"/>
    <w:rsid w:val="00D66BBE"/>
    <w:rsid w:val="00D677D3"/>
    <w:rsid w:val="00D67D0F"/>
    <w:rsid w:val="00D7041B"/>
    <w:rsid w:val="00D718C3"/>
    <w:rsid w:val="00D71DBD"/>
    <w:rsid w:val="00D732B6"/>
    <w:rsid w:val="00D73489"/>
    <w:rsid w:val="00D73C2F"/>
    <w:rsid w:val="00D74552"/>
    <w:rsid w:val="00D75A93"/>
    <w:rsid w:val="00D76137"/>
    <w:rsid w:val="00D761D2"/>
    <w:rsid w:val="00D76A11"/>
    <w:rsid w:val="00D76F77"/>
    <w:rsid w:val="00D77176"/>
    <w:rsid w:val="00D771D1"/>
    <w:rsid w:val="00D773BF"/>
    <w:rsid w:val="00D77C12"/>
    <w:rsid w:val="00D80406"/>
    <w:rsid w:val="00D80B0B"/>
    <w:rsid w:val="00D80EFE"/>
    <w:rsid w:val="00D81463"/>
    <w:rsid w:val="00D81EA8"/>
    <w:rsid w:val="00D826D8"/>
    <w:rsid w:val="00D82926"/>
    <w:rsid w:val="00D8582D"/>
    <w:rsid w:val="00D85833"/>
    <w:rsid w:val="00D8749D"/>
    <w:rsid w:val="00D87681"/>
    <w:rsid w:val="00D87992"/>
    <w:rsid w:val="00D87F6E"/>
    <w:rsid w:val="00D90137"/>
    <w:rsid w:val="00D91072"/>
    <w:rsid w:val="00D91817"/>
    <w:rsid w:val="00D94BFA"/>
    <w:rsid w:val="00D95B37"/>
    <w:rsid w:val="00D960D3"/>
    <w:rsid w:val="00D96820"/>
    <w:rsid w:val="00D96CB4"/>
    <w:rsid w:val="00D976E4"/>
    <w:rsid w:val="00D979CA"/>
    <w:rsid w:val="00DA0D36"/>
    <w:rsid w:val="00DA12C4"/>
    <w:rsid w:val="00DA1408"/>
    <w:rsid w:val="00DA157B"/>
    <w:rsid w:val="00DA24FB"/>
    <w:rsid w:val="00DA477E"/>
    <w:rsid w:val="00DA4F18"/>
    <w:rsid w:val="00DA5997"/>
    <w:rsid w:val="00DA6643"/>
    <w:rsid w:val="00DA6963"/>
    <w:rsid w:val="00DA6FC8"/>
    <w:rsid w:val="00DA71EF"/>
    <w:rsid w:val="00DB0EAB"/>
    <w:rsid w:val="00DB1E3A"/>
    <w:rsid w:val="00DB26FD"/>
    <w:rsid w:val="00DB2B18"/>
    <w:rsid w:val="00DB32C3"/>
    <w:rsid w:val="00DB385A"/>
    <w:rsid w:val="00DB51EB"/>
    <w:rsid w:val="00DB77ED"/>
    <w:rsid w:val="00DC020A"/>
    <w:rsid w:val="00DC04E7"/>
    <w:rsid w:val="00DC0813"/>
    <w:rsid w:val="00DC0E8D"/>
    <w:rsid w:val="00DC10D6"/>
    <w:rsid w:val="00DC16FB"/>
    <w:rsid w:val="00DC2485"/>
    <w:rsid w:val="00DC25CB"/>
    <w:rsid w:val="00DC27AF"/>
    <w:rsid w:val="00DC28E3"/>
    <w:rsid w:val="00DC2DCC"/>
    <w:rsid w:val="00DC3614"/>
    <w:rsid w:val="00DC364B"/>
    <w:rsid w:val="00DC42ED"/>
    <w:rsid w:val="00DC47BB"/>
    <w:rsid w:val="00DC51E5"/>
    <w:rsid w:val="00DC52E7"/>
    <w:rsid w:val="00DC60B4"/>
    <w:rsid w:val="00DC75E6"/>
    <w:rsid w:val="00DC7A9A"/>
    <w:rsid w:val="00DC7B6C"/>
    <w:rsid w:val="00DC7EEF"/>
    <w:rsid w:val="00DC7F85"/>
    <w:rsid w:val="00DD0294"/>
    <w:rsid w:val="00DD11C2"/>
    <w:rsid w:val="00DD13ED"/>
    <w:rsid w:val="00DD16CF"/>
    <w:rsid w:val="00DD2A7C"/>
    <w:rsid w:val="00DD2DB5"/>
    <w:rsid w:val="00DD37BA"/>
    <w:rsid w:val="00DD37C6"/>
    <w:rsid w:val="00DD3E18"/>
    <w:rsid w:val="00DD4516"/>
    <w:rsid w:val="00DD4DCB"/>
    <w:rsid w:val="00DD50BC"/>
    <w:rsid w:val="00DD5440"/>
    <w:rsid w:val="00DD7EF3"/>
    <w:rsid w:val="00DE068B"/>
    <w:rsid w:val="00DE19B4"/>
    <w:rsid w:val="00DE1A80"/>
    <w:rsid w:val="00DE1C6D"/>
    <w:rsid w:val="00DE2693"/>
    <w:rsid w:val="00DE2EB4"/>
    <w:rsid w:val="00DE2F54"/>
    <w:rsid w:val="00DE3018"/>
    <w:rsid w:val="00DE389A"/>
    <w:rsid w:val="00DE69A4"/>
    <w:rsid w:val="00DE6F39"/>
    <w:rsid w:val="00DF0133"/>
    <w:rsid w:val="00DF031A"/>
    <w:rsid w:val="00DF1220"/>
    <w:rsid w:val="00DF17D6"/>
    <w:rsid w:val="00DF380E"/>
    <w:rsid w:val="00DF3881"/>
    <w:rsid w:val="00DF3D8A"/>
    <w:rsid w:val="00DF3F81"/>
    <w:rsid w:val="00DF6066"/>
    <w:rsid w:val="00DF6143"/>
    <w:rsid w:val="00DF68D7"/>
    <w:rsid w:val="00DF6E66"/>
    <w:rsid w:val="00DF702A"/>
    <w:rsid w:val="00DF71E7"/>
    <w:rsid w:val="00DF749D"/>
    <w:rsid w:val="00DF7BBB"/>
    <w:rsid w:val="00E00034"/>
    <w:rsid w:val="00E004C3"/>
    <w:rsid w:val="00E010DD"/>
    <w:rsid w:val="00E01CCF"/>
    <w:rsid w:val="00E059D9"/>
    <w:rsid w:val="00E05C7E"/>
    <w:rsid w:val="00E05F1E"/>
    <w:rsid w:val="00E071E8"/>
    <w:rsid w:val="00E10FBF"/>
    <w:rsid w:val="00E11C9F"/>
    <w:rsid w:val="00E12076"/>
    <w:rsid w:val="00E1262B"/>
    <w:rsid w:val="00E13167"/>
    <w:rsid w:val="00E135BB"/>
    <w:rsid w:val="00E13702"/>
    <w:rsid w:val="00E1467B"/>
    <w:rsid w:val="00E15DA9"/>
    <w:rsid w:val="00E2001E"/>
    <w:rsid w:val="00E211C1"/>
    <w:rsid w:val="00E226C1"/>
    <w:rsid w:val="00E25DEF"/>
    <w:rsid w:val="00E2627A"/>
    <w:rsid w:val="00E27D51"/>
    <w:rsid w:val="00E30318"/>
    <w:rsid w:val="00E30C55"/>
    <w:rsid w:val="00E30D86"/>
    <w:rsid w:val="00E314D5"/>
    <w:rsid w:val="00E31B1A"/>
    <w:rsid w:val="00E32535"/>
    <w:rsid w:val="00E32D1D"/>
    <w:rsid w:val="00E33A2B"/>
    <w:rsid w:val="00E33CAA"/>
    <w:rsid w:val="00E34012"/>
    <w:rsid w:val="00E3691E"/>
    <w:rsid w:val="00E37827"/>
    <w:rsid w:val="00E432C6"/>
    <w:rsid w:val="00E433FD"/>
    <w:rsid w:val="00E4518F"/>
    <w:rsid w:val="00E45DEC"/>
    <w:rsid w:val="00E47105"/>
    <w:rsid w:val="00E472D4"/>
    <w:rsid w:val="00E479E2"/>
    <w:rsid w:val="00E50226"/>
    <w:rsid w:val="00E5167B"/>
    <w:rsid w:val="00E52C11"/>
    <w:rsid w:val="00E53813"/>
    <w:rsid w:val="00E53E95"/>
    <w:rsid w:val="00E541BC"/>
    <w:rsid w:val="00E54464"/>
    <w:rsid w:val="00E55456"/>
    <w:rsid w:val="00E55DDB"/>
    <w:rsid w:val="00E5616D"/>
    <w:rsid w:val="00E562B6"/>
    <w:rsid w:val="00E56D87"/>
    <w:rsid w:val="00E5799D"/>
    <w:rsid w:val="00E6098C"/>
    <w:rsid w:val="00E610EF"/>
    <w:rsid w:val="00E61AE9"/>
    <w:rsid w:val="00E63957"/>
    <w:rsid w:val="00E64144"/>
    <w:rsid w:val="00E64369"/>
    <w:rsid w:val="00E65020"/>
    <w:rsid w:val="00E65588"/>
    <w:rsid w:val="00E6664A"/>
    <w:rsid w:val="00E678D1"/>
    <w:rsid w:val="00E70775"/>
    <w:rsid w:val="00E7084E"/>
    <w:rsid w:val="00E70EC1"/>
    <w:rsid w:val="00E71EEC"/>
    <w:rsid w:val="00E727B7"/>
    <w:rsid w:val="00E72EFF"/>
    <w:rsid w:val="00E754DC"/>
    <w:rsid w:val="00E75B6B"/>
    <w:rsid w:val="00E76670"/>
    <w:rsid w:val="00E77AAC"/>
    <w:rsid w:val="00E77D4D"/>
    <w:rsid w:val="00E805C2"/>
    <w:rsid w:val="00E81350"/>
    <w:rsid w:val="00E817E5"/>
    <w:rsid w:val="00E81E66"/>
    <w:rsid w:val="00E824BB"/>
    <w:rsid w:val="00E82C29"/>
    <w:rsid w:val="00E83325"/>
    <w:rsid w:val="00E833F0"/>
    <w:rsid w:val="00E8377B"/>
    <w:rsid w:val="00E84ACE"/>
    <w:rsid w:val="00E84BDF"/>
    <w:rsid w:val="00E8588A"/>
    <w:rsid w:val="00E868B6"/>
    <w:rsid w:val="00E876F0"/>
    <w:rsid w:val="00E877B6"/>
    <w:rsid w:val="00E879F6"/>
    <w:rsid w:val="00E87C90"/>
    <w:rsid w:val="00E90032"/>
    <w:rsid w:val="00E90E61"/>
    <w:rsid w:val="00E91B72"/>
    <w:rsid w:val="00E91C65"/>
    <w:rsid w:val="00E92742"/>
    <w:rsid w:val="00E92E3C"/>
    <w:rsid w:val="00E93F1D"/>
    <w:rsid w:val="00E94618"/>
    <w:rsid w:val="00E94629"/>
    <w:rsid w:val="00E949D9"/>
    <w:rsid w:val="00E95C87"/>
    <w:rsid w:val="00E9667A"/>
    <w:rsid w:val="00E97084"/>
    <w:rsid w:val="00E9733B"/>
    <w:rsid w:val="00EA052B"/>
    <w:rsid w:val="00EA235A"/>
    <w:rsid w:val="00EA3274"/>
    <w:rsid w:val="00EA3416"/>
    <w:rsid w:val="00EA4532"/>
    <w:rsid w:val="00EA5EF2"/>
    <w:rsid w:val="00EA6785"/>
    <w:rsid w:val="00EA6C1C"/>
    <w:rsid w:val="00EB05E8"/>
    <w:rsid w:val="00EB0B68"/>
    <w:rsid w:val="00EB28CE"/>
    <w:rsid w:val="00EB2924"/>
    <w:rsid w:val="00EB3303"/>
    <w:rsid w:val="00EB336B"/>
    <w:rsid w:val="00EB3D71"/>
    <w:rsid w:val="00EB4049"/>
    <w:rsid w:val="00EB51AB"/>
    <w:rsid w:val="00EB52B7"/>
    <w:rsid w:val="00EB6413"/>
    <w:rsid w:val="00EB6C40"/>
    <w:rsid w:val="00EB6C6B"/>
    <w:rsid w:val="00EB73D3"/>
    <w:rsid w:val="00EB75DC"/>
    <w:rsid w:val="00EB7E90"/>
    <w:rsid w:val="00EC0A14"/>
    <w:rsid w:val="00EC1F93"/>
    <w:rsid w:val="00EC2BF1"/>
    <w:rsid w:val="00EC36FC"/>
    <w:rsid w:val="00EC434F"/>
    <w:rsid w:val="00EC52F7"/>
    <w:rsid w:val="00EC553E"/>
    <w:rsid w:val="00EC5691"/>
    <w:rsid w:val="00EC6BAD"/>
    <w:rsid w:val="00EC6D6E"/>
    <w:rsid w:val="00EC6E71"/>
    <w:rsid w:val="00EC74E8"/>
    <w:rsid w:val="00EC7D4B"/>
    <w:rsid w:val="00ED0990"/>
    <w:rsid w:val="00ED0EC9"/>
    <w:rsid w:val="00ED1162"/>
    <w:rsid w:val="00ED1F1E"/>
    <w:rsid w:val="00ED431F"/>
    <w:rsid w:val="00ED599B"/>
    <w:rsid w:val="00ED5AC6"/>
    <w:rsid w:val="00ED6EF8"/>
    <w:rsid w:val="00EE09AF"/>
    <w:rsid w:val="00EE10F6"/>
    <w:rsid w:val="00EE1101"/>
    <w:rsid w:val="00EE17B5"/>
    <w:rsid w:val="00EE1A57"/>
    <w:rsid w:val="00EE2441"/>
    <w:rsid w:val="00EE33F6"/>
    <w:rsid w:val="00EE3A81"/>
    <w:rsid w:val="00EE7EEA"/>
    <w:rsid w:val="00EE7F68"/>
    <w:rsid w:val="00EF19E8"/>
    <w:rsid w:val="00EF2174"/>
    <w:rsid w:val="00EF23EE"/>
    <w:rsid w:val="00EF2C25"/>
    <w:rsid w:val="00EF3E6E"/>
    <w:rsid w:val="00EF4649"/>
    <w:rsid w:val="00EF46FA"/>
    <w:rsid w:val="00EF4D1C"/>
    <w:rsid w:val="00EF5753"/>
    <w:rsid w:val="00EF581F"/>
    <w:rsid w:val="00EF7632"/>
    <w:rsid w:val="00EF77DD"/>
    <w:rsid w:val="00F000F3"/>
    <w:rsid w:val="00F01187"/>
    <w:rsid w:val="00F016A0"/>
    <w:rsid w:val="00F02161"/>
    <w:rsid w:val="00F0271F"/>
    <w:rsid w:val="00F02721"/>
    <w:rsid w:val="00F02D6B"/>
    <w:rsid w:val="00F0313C"/>
    <w:rsid w:val="00F03571"/>
    <w:rsid w:val="00F03C9C"/>
    <w:rsid w:val="00F03F6A"/>
    <w:rsid w:val="00F047AB"/>
    <w:rsid w:val="00F050B5"/>
    <w:rsid w:val="00F054EB"/>
    <w:rsid w:val="00F057A1"/>
    <w:rsid w:val="00F05812"/>
    <w:rsid w:val="00F05E75"/>
    <w:rsid w:val="00F068B2"/>
    <w:rsid w:val="00F06AAB"/>
    <w:rsid w:val="00F06AD8"/>
    <w:rsid w:val="00F07216"/>
    <w:rsid w:val="00F115E9"/>
    <w:rsid w:val="00F12413"/>
    <w:rsid w:val="00F12E91"/>
    <w:rsid w:val="00F137A1"/>
    <w:rsid w:val="00F141BE"/>
    <w:rsid w:val="00F162C5"/>
    <w:rsid w:val="00F17407"/>
    <w:rsid w:val="00F17B9D"/>
    <w:rsid w:val="00F17BEC"/>
    <w:rsid w:val="00F17DFF"/>
    <w:rsid w:val="00F21ED8"/>
    <w:rsid w:val="00F227B3"/>
    <w:rsid w:val="00F22A95"/>
    <w:rsid w:val="00F242A7"/>
    <w:rsid w:val="00F242D4"/>
    <w:rsid w:val="00F2432E"/>
    <w:rsid w:val="00F246D4"/>
    <w:rsid w:val="00F24B4E"/>
    <w:rsid w:val="00F25C79"/>
    <w:rsid w:val="00F262CD"/>
    <w:rsid w:val="00F265CB"/>
    <w:rsid w:val="00F26FC3"/>
    <w:rsid w:val="00F2724F"/>
    <w:rsid w:val="00F30E78"/>
    <w:rsid w:val="00F32BB3"/>
    <w:rsid w:val="00F3340D"/>
    <w:rsid w:val="00F34130"/>
    <w:rsid w:val="00F348E9"/>
    <w:rsid w:val="00F34A26"/>
    <w:rsid w:val="00F356F6"/>
    <w:rsid w:val="00F35D4E"/>
    <w:rsid w:val="00F367DC"/>
    <w:rsid w:val="00F36A53"/>
    <w:rsid w:val="00F3749C"/>
    <w:rsid w:val="00F409CC"/>
    <w:rsid w:val="00F40A73"/>
    <w:rsid w:val="00F41720"/>
    <w:rsid w:val="00F41888"/>
    <w:rsid w:val="00F41953"/>
    <w:rsid w:val="00F42340"/>
    <w:rsid w:val="00F42A3E"/>
    <w:rsid w:val="00F43990"/>
    <w:rsid w:val="00F43F00"/>
    <w:rsid w:val="00F44299"/>
    <w:rsid w:val="00F44D54"/>
    <w:rsid w:val="00F452B5"/>
    <w:rsid w:val="00F4538D"/>
    <w:rsid w:val="00F454C7"/>
    <w:rsid w:val="00F45E45"/>
    <w:rsid w:val="00F46560"/>
    <w:rsid w:val="00F472A3"/>
    <w:rsid w:val="00F50421"/>
    <w:rsid w:val="00F508A5"/>
    <w:rsid w:val="00F5098B"/>
    <w:rsid w:val="00F51529"/>
    <w:rsid w:val="00F51918"/>
    <w:rsid w:val="00F529CD"/>
    <w:rsid w:val="00F53A96"/>
    <w:rsid w:val="00F545C1"/>
    <w:rsid w:val="00F54A58"/>
    <w:rsid w:val="00F54C73"/>
    <w:rsid w:val="00F54F28"/>
    <w:rsid w:val="00F55144"/>
    <w:rsid w:val="00F55E3E"/>
    <w:rsid w:val="00F55F56"/>
    <w:rsid w:val="00F55FD6"/>
    <w:rsid w:val="00F571E4"/>
    <w:rsid w:val="00F57453"/>
    <w:rsid w:val="00F57D8E"/>
    <w:rsid w:val="00F57E75"/>
    <w:rsid w:val="00F6012D"/>
    <w:rsid w:val="00F60FAF"/>
    <w:rsid w:val="00F616CA"/>
    <w:rsid w:val="00F6187E"/>
    <w:rsid w:val="00F6226E"/>
    <w:rsid w:val="00F62C26"/>
    <w:rsid w:val="00F63A07"/>
    <w:rsid w:val="00F63EFB"/>
    <w:rsid w:val="00F66757"/>
    <w:rsid w:val="00F67C9A"/>
    <w:rsid w:val="00F70348"/>
    <w:rsid w:val="00F70B1A"/>
    <w:rsid w:val="00F71E8C"/>
    <w:rsid w:val="00F72125"/>
    <w:rsid w:val="00F721FC"/>
    <w:rsid w:val="00F73213"/>
    <w:rsid w:val="00F73B84"/>
    <w:rsid w:val="00F743FA"/>
    <w:rsid w:val="00F75737"/>
    <w:rsid w:val="00F75B37"/>
    <w:rsid w:val="00F760F4"/>
    <w:rsid w:val="00F76B2C"/>
    <w:rsid w:val="00F76E16"/>
    <w:rsid w:val="00F77108"/>
    <w:rsid w:val="00F77D26"/>
    <w:rsid w:val="00F809CC"/>
    <w:rsid w:val="00F80BB2"/>
    <w:rsid w:val="00F81954"/>
    <w:rsid w:val="00F81A6E"/>
    <w:rsid w:val="00F81F0B"/>
    <w:rsid w:val="00F82864"/>
    <w:rsid w:val="00F848FB"/>
    <w:rsid w:val="00F84C03"/>
    <w:rsid w:val="00F854B0"/>
    <w:rsid w:val="00F855C4"/>
    <w:rsid w:val="00F85BF9"/>
    <w:rsid w:val="00F86649"/>
    <w:rsid w:val="00F879BC"/>
    <w:rsid w:val="00F90349"/>
    <w:rsid w:val="00F90540"/>
    <w:rsid w:val="00F911B4"/>
    <w:rsid w:val="00F91899"/>
    <w:rsid w:val="00F92BDC"/>
    <w:rsid w:val="00F931A2"/>
    <w:rsid w:val="00F937A3"/>
    <w:rsid w:val="00F939A7"/>
    <w:rsid w:val="00F94E10"/>
    <w:rsid w:val="00F9537B"/>
    <w:rsid w:val="00F95900"/>
    <w:rsid w:val="00F96959"/>
    <w:rsid w:val="00F9798F"/>
    <w:rsid w:val="00FA01D1"/>
    <w:rsid w:val="00FA1100"/>
    <w:rsid w:val="00FA1124"/>
    <w:rsid w:val="00FA17C5"/>
    <w:rsid w:val="00FA1ED0"/>
    <w:rsid w:val="00FA25A5"/>
    <w:rsid w:val="00FA2B19"/>
    <w:rsid w:val="00FA3510"/>
    <w:rsid w:val="00FA40B4"/>
    <w:rsid w:val="00FA434F"/>
    <w:rsid w:val="00FA4D51"/>
    <w:rsid w:val="00FA585F"/>
    <w:rsid w:val="00FA5C0B"/>
    <w:rsid w:val="00FA6179"/>
    <w:rsid w:val="00FA65AC"/>
    <w:rsid w:val="00FB0EEE"/>
    <w:rsid w:val="00FB0EFB"/>
    <w:rsid w:val="00FB2421"/>
    <w:rsid w:val="00FB30BF"/>
    <w:rsid w:val="00FB4CA2"/>
    <w:rsid w:val="00FB5ADA"/>
    <w:rsid w:val="00FB6E79"/>
    <w:rsid w:val="00FB7C1F"/>
    <w:rsid w:val="00FB7CD2"/>
    <w:rsid w:val="00FC0037"/>
    <w:rsid w:val="00FC03B8"/>
    <w:rsid w:val="00FC0644"/>
    <w:rsid w:val="00FC065A"/>
    <w:rsid w:val="00FC07DB"/>
    <w:rsid w:val="00FC1118"/>
    <w:rsid w:val="00FC1267"/>
    <w:rsid w:val="00FC1CEC"/>
    <w:rsid w:val="00FC2F50"/>
    <w:rsid w:val="00FC302B"/>
    <w:rsid w:val="00FC4353"/>
    <w:rsid w:val="00FC4CCD"/>
    <w:rsid w:val="00FC52D0"/>
    <w:rsid w:val="00FC5976"/>
    <w:rsid w:val="00FC5ACD"/>
    <w:rsid w:val="00FC6912"/>
    <w:rsid w:val="00FC7863"/>
    <w:rsid w:val="00FC7A9D"/>
    <w:rsid w:val="00FD0942"/>
    <w:rsid w:val="00FD15F6"/>
    <w:rsid w:val="00FD1722"/>
    <w:rsid w:val="00FD1FFC"/>
    <w:rsid w:val="00FD3540"/>
    <w:rsid w:val="00FD359E"/>
    <w:rsid w:val="00FD37F9"/>
    <w:rsid w:val="00FD3C90"/>
    <w:rsid w:val="00FD526F"/>
    <w:rsid w:val="00FD66ED"/>
    <w:rsid w:val="00FD6F6E"/>
    <w:rsid w:val="00FD793E"/>
    <w:rsid w:val="00FD7D3E"/>
    <w:rsid w:val="00FE08EF"/>
    <w:rsid w:val="00FE0EF5"/>
    <w:rsid w:val="00FE0F29"/>
    <w:rsid w:val="00FE101B"/>
    <w:rsid w:val="00FE14D2"/>
    <w:rsid w:val="00FE163B"/>
    <w:rsid w:val="00FE3853"/>
    <w:rsid w:val="00FE434C"/>
    <w:rsid w:val="00FE652D"/>
    <w:rsid w:val="00FE7024"/>
    <w:rsid w:val="00FE774E"/>
    <w:rsid w:val="00FE7D29"/>
    <w:rsid w:val="00FF162B"/>
    <w:rsid w:val="00FF2A98"/>
    <w:rsid w:val="00FF32F1"/>
    <w:rsid w:val="00FF3477"/>
    <w:rsid w:val="00FF37BA"/>
    <w:rsid w:val="00FF4750"/>
    <w:rsid w:val="00FF483D"/>
    <w:rsid w:val="00FF4D2A"/>
    <w:rsid w:val="00FF5406"/>
    <w:rsid w:val="00FF5E61"/>
    <w:rsid w:val="00FF5E8E"/>
    <w:rsid w:val="00FF63B0"/>
    <w:rsid w:val="00FF6572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1E734C"/>
  <w15:chartTrackingRefBased/>
  <w15:docId w15:val="{ACC47147-5B74-4236-8A32-597C94FB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826D8"/>
    <w:pPr>
      <w:spacing w:before="120" w:after="120"/>
      <w:jc w:val="both"/>
    </w:pPr>
    <w:rPr>
      <w:sz w:val="22"/>
    </w:rPr>
  </w:style>
  <w:style w:type="paragraph" w:styleId="Pealkiri1">
    <w:name w:val="heading 1"/>
    <w:basedOn w:val="Normaallaad"/>
    <w:next w:val="Normaallaad"/>
    <w:link w:val="Pealkiri1Mrk"/>
    <w:qFormat/>
    <w:rsid w:val="005559D0"/>
    <w:pPr>
      <w:keepNext/>
      <w:keepLines/>
      <w:pageBreakBefore/>
      <w:numPr>
        <w:numId w:val="10"/>
      </w:numPr>
      <w:spacing w:before="480" w:after="240"/>
      <w:ind w:left="432"/>
      <w:outlineLvl w:val="0"/>
    </w:pPr>
    <w:rPr>
      <w:rFonts w:cs="Arial"/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9C25BF"/>
    <w:pPr>
      <w:keepNext/>
      <w:keepLines/>
      <w:numPr>
        <w:ilvl w:val="1"/>
        <w:numId w:val="10"/>
      </w:numPr>
      <w:spacing w:before="480" w:after="240"/>
      <w:outlineLvl w:val="1"/>
    </w:pPr>
    <w:rPr>
      <w:rFonts w:cs="Arial"/>
      <w:b/>
      <w:bCs/>
      <w:sz w:val="24"/>
      <w:szCs w:val="24"/>
    </w:rPr>
  </w:style>
  <w:style w:type="paragraph" w:styleId="Pealkiri3">
    <w:name w:val="heading 3"/>
    <w:basedOn w:val="Normaallaad"/>
    <w:next w:val="Normaallaad"/>
    <w:link w:val="Pealkiri3Mrk"/>
    <w:autoRedefine/>
    <w:qFormat/>
    <w:rsid w:val="001B1601"/>
    <w:pPr>
      <w:keepNext/>
      <w:keepLines/>
      <w:numPr>
        <w:ilvl w:val="2"/>
        <w:numId w:val="10"/>
      </w:numPr>
      <w:spacing w:before="480"/>
      <w:outlineLvl w:val="2"/>
    </w:pPr>
    <w:rPr>
      <w:rFonts w:cs="Arial"/>
      <w:b/>
      <w:bCs/>
      <w:szCs w:val="22"/>
    </w:rPr>
  </w:style>
  <w:style w:type="paragraph" w:styleId="Pealkiri4">
    <w:name w:val="heading 4"/>
    <w:basedOn w:val="Normaallaad"/>
    <w:next w:val="Normaallaad"/>
    <w:link w:val="Pealkiri4Mrk"/>
    <w:qFormat/>
    <w:rsid w:val="009C25BF"/>
    <w:pPr>
      <w:keepNext/>
      <w:keepLines/>
      <w:numPr>
        <w:ilvl w:val="3"/>
        <w:numId w:val="10"/>
      </w:numPr>
      <w:tabs>
        <w:tab w:val="left" w:pos="851"/>
      </w:tabs>
      <w:spacing w:before="480" w:after="240"/>
      <w:outlineLvl w:val="3"/>
    </w:pPr>
    <w:rPr>
      <w:rFonts w:cs="Arial"/>
      <w:bCs/>
      <w:iCs/>
      <w:szCs w:val="22"/>
      <w:u w:val="single"/>
      <w:lang w:eastAsia="zh-CN"/>
    </w:rPr>
  </w:style>
  <w:style w:type="paragraph" w:styleId="Pealkiri5">
    <w:name w:val="heading 5"/>
    <w:basedOn w:val="Normaallaad"/>
    <w:next w:val="Normaallaad"/>
    <w:link w:val="Pealkiri5Mrk"/>
    <w:qFormat/>
    <w:rsid w:val="00913474"/>
    <w:pPr>
      <w:keepNext/>
      <w:keepLines/>
      <w:numPr>
        <w:ilvl w:val="4"/>
        <w:numId w:val="10"/>
      </w:numPr>
      <w:spacing w:before="480" w:after="240"/>
      <w:outlineLvl w:val="4"/>
    </w:pPr>
    <w:rPr>
      <w:rFonts w:cs="Arial"/>
      <w:lang w:eastAsia="zh-CN"/>
    </w:rPr>
  </w:style>
  <w:style w:type="paragraph" w:styleId="Pealkiri6">
    <w:name w:val="heading 6"/>
    <w:basedOn w:val="Pealkiri3"/>
    <w:next w:val="Normaallaad"/>
    <w:link w:val="Pealkiri6Mrk"/>
    <w:uiPriority w:val="9"/>
    <w:qFormat/>
    <w:rsid w:val="004E288F"/>
    <w:pPr>
      <w:numPr>
        <w:ilvl w:val="5"/>
      </w:numPr>
      <w:outlineLvl w:val="5"/>
    </w:pPr>
  </w:style>
  <w:style w:type="paragraph" w:styleId="Pealkiri7">
    <w:name w:val="heading 7"/>
    <w:basedOn w:val="Normaallaad"/>
    <w:next w:val="Normaallaad"/>
    <w:link w:val="Pealkiri7Mrk"/>
    <w:uiPriority w:val="9"/>
    <w:qFormat/>
    <w:rsid w:val="00452B66"/>
    <w:pPr>
      <w:keepNext/>
      <w:keepLines/>
      <w:numPr>
        <w:ilvl w:val="6"/>
        <w:numId w:val="10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  <w:lang w:eastAsia="en-US"/>
    </w:rPr>
  </w:style>
  <w:style w:type="paragraph" w:styleId="Pealkiri8">
    <w:name w:val="heading 8"/>
    <w:basedOn w:val="Normaallaad"/>
    <w:next w:val="Normaallaad"/>
    <w:link w:val="Pealkiri8Mrk"/>
    <w:uiPriority w:val="9"/>
    <w:qFormat/>
    <w:rsid w:val="00452B66"/>
    <w:pPr>
      <w:keepNext/>
      <w:keepLines/>
      <w:numPr>
        <w:ilvl w:val="7"/>
        <w:numId w:val="10"/>
      </w:numPr>
      <w:spacing w:before="200" w:line="276" w:lineRule="auto"/>
      <w:jc w:val="left"/>
      <w:outlineLvl w:val="7"/>
    </w:pPr>
    <w:rPr>
      <w:rFonts w:ascii="Cambria" w:hAnsi="Cambria"/>
      <w:color w:val="404040"/>
      <w:lang w:eastAsia="en-US"/>
    </w:rPr>
  </w:style>
  <w:style w:type="paragraph" w:styleId="Pealkiri9">
    <w:name w:val="heading 9"/>
    <w:basedOn w:val="Normaallaad"/>
    <w:next w:val="Normaallaad"/>
    <w:link w:val="Pealkiri9Mrk"/>
    <w:uiPriority w:val="9"/>
    <w:qFormat/>
    <w:rsid w:val="00452B66"/>
    <w:pPr>
      <w:keepNext/>
      <w:keepLines/>
      <w:numPr>
        <w:ilvl w:val="8"/>
        <w:numId w:val="10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aliases w:val="Tabelid,Joonised"/>
    <w:next w:val="Tabel"/>
    <w:link w:val="PealdisMrk"/>
    <w:qFormat/>
    <w:rsid w:val="00D251A4"/>
    <w:pPr>
      <w:keepNext/>
    </w:pPr>
    <w:rPr>
      <w:rFonts w:cs="Arial"/>
      <w:b/>
      <w:bCs/>
      <w:noProof/>
    </w:rPr>
  </w:style>
  <w:style w:type="paragraph" w:styleId="Loendilik">
    <w:name w:val="List Paragraph"/>
    <w:basedOn w:val="Normaallaad"/>
    <w:uiPriority w:val="34"/>
    <w:qFormat/>
    <w:rsid w:val="00CE09AA"/>
    <w:pPr>
      <w:ind w:left="720"/>
      <w:contextualSpacing/>
    </w:pPr>
    <w:rPr>
      <w:rFonts w:eastAsia="Calibri" w:cs="Arial"/>
      <w:lang w:val="en-US"/>
    </w:rPr>
  </w:style>
  <w:style w:type="character" w:customStyle="1" w:styleId="PealdisMrk">
    <w:name w:val="Pealdis Märk"/>
    <w:aliases w:val="Tabelid Märk,Joonised Märk"/>
    <w:link w:val="Pealdis"/>
    <w:rsid w:val="00D251A4"/>
    <w:rPr>
      <w:rFonts w:cs="Arial"/>
      <w:b/>
      <w:bCs/>
      <w:noProof/>
    </w:rPr>
  </w:style>
  <w:style w:type="paragraph" w:styleId="Pis">
    <w:name w:val="header"/>
    <w:basedOn w:val="Normaallaad"/>
    <w:link w:val="PisMrk"/>
    <w:uiPriority w:val="99"/>
    <w:unhideWhenUsed/>
    <w:qFormat/>
    <w:rsid w:val="0093269B"/>
    <w:pPr>
      <w:tabs>
        <w:tab w:val="center" w:pos="4703"/>
        <w:tab w:val="right" w:pos="9406"/>
      </w:tabs>
    </w:pPr>
    <w:rPr>
      <w:noProof/>
      <w:sz w:val="18"/>
      <w:szCs w:val="18"/>
    </w:rPr>
  </w:style>
  <w:style w:type="character" w:customStyle="1" w:styleId="PisMrk">
    <w:name w:val="Päis Märk"/>
    <w:link w:val="Pis"/>
    <w:uiPriority w:val="99"/>
    <w:rsid w:val="0093269B"/>
    <w:rPr>
      <w:rFonts w:ascii="Arial" w:hAnsi="Arial"/>
      <w:noProof/>
      <w:sz w:val="18"/>
      <w:szCs w:val="18"/>
    </w:rPr>
  </w:style>
  <w:style w:type="paragraph" w:styleId="Jalus">
    <w:name w:val="footer"/>
    <w:basedOn w:val="Normaallaad"/>
    <w:link w:val="JalusMrk"/>
    <w:uiPriority w:val="99"/>
    <w:unhideWhenUsed/>
    <w:qFormat/>
    <w:rsid w:val="00966CB6"/>
    <w:pPr>
      <w:tabs>
        <w:tab w:val="center" w:pos="4703"/>
        <w:tab w:val="right" w:pos="9406"/>
      </w:tabs>
      <w:jc w:val="right"/>
    </w:pPr>
    <w:rPr>
      <w:sz w:val="18"/>
      <w:szCs w:val="18"/>
    </w:rPr>
  </w:style>
  <w:style w:type="character" w:customStyle="1" w:styleId="JalusMrk">
    <w:name w:val="Jalus Märk"/>
    <w:link w:val="Jalus"/>
    <w:uiPriority w:val="99"/>
    <w:rsid w:val="00966CB6"/>
    <w:rPr>
      <w:sz w:val="18"/>
      <w:szCs w:val="18"/>
    </w:rPr>
  </w:style>
  <w:style w:type="character" w:customStyle="1" w:styleId="Pealkiri1Mrk">
    <w:name w:val="Pealkiri 1 Märk"/>
    <w:link w:val="Pealkiri1"/>
    <w:rsid w:val="005559D0"/>
    <w:rPr>
      <w:rFonts w:cs="Arial"/>
      <w:b/>
      <w:bCs/>
      <w:sz w:val="28"/>
      <w:szCs w:val="28"/>
    </w:rPr>
  </w:style>
  <w:style w:type="character" w:customStyle="1" w:styleId="Pealkiri2Mrk">
    <w:name w:val="Pealkiri 2 Märk"/>
    <w:link w:val="Pealkiri2"/>
    <w:rsid w:val="009C25BF"/>
    <w:rPr>
      <w:rFonts w:cs="Arial"/>
      <w:b/>
      <w:bCs/>
      <w:sz w:val="24"/>
      <w:szCs w:val="24"/>
    </w:rPr>
  </w:style>
  <w:style w:type="paragraph" w:customStyle="1" w:styleId="StyleTimesNewRoman12ptJustified">
    <w:name w:val="Style Times New Roman 12 pt Justified"/>
    <w:basedOn w:val="Normaallaad"/>
    <w:link w:val="StyleTimesNewRoman12ptJustifiedChar"/>
    <w:rsid w:val="002513F4"/>
    <w:rPr>
      <w:rFonts w:ascii="Times New Roman" w:hAnsi="Times New Roman"/>
      <w:sz w:val="24"/>
      <w:lang w:val="en-GB"/>
    </w:rPr>
  </w:style>
  <w:style w:type="character" w:customStyle="1" w:styleId="StyleTimesNewRoman12ptJustifiedChar">
    <w:name w:val="Style Times New Roman 12 pt Justified Char"/>
    <w:link w:val="StyleTimesNewRoman12ptJustified"/>
    <w:rsid w:val="002513F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3Mrk">
    <w:name w:val="Pealkiri 3 Märk"/>
    <w:link w:val="Pealkiri3"/>
    <w:rsid w:val="001B1601"/>
    <w:rPr>
      <w:rFonts w:cs="Arial"/>
      <w:b/>
      <w:bCs/>
      <w:sz w:val="22"/>
      <w:szCs w:val="22"/>
    </w:rPr>
  </w:style>
  <w:style w:type="character" w:styleId="Hperlink">
    <w:name w:val="Hyperlink"/>
    <w:uiPriority w:val="99"/>
    <w:unhideWhenUsed/>
    <w:rsid w:val="00293D0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137A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F137A1"/>
    <w:rPr>
      <w:rFonts w:ascii="Tahoma" w:hAnsi="Tahoma" w:cs="Tahoma"/>
      <w:sz w:val="16"/>
      <w:szCs w:val="16"/>
      <w:lang w:val="et-EE"/>
    </w:rPr>
  </w:style>
  <w:style w:type="paragraph" w:styleId="Kehatekst">
    <w:name w:val="Body Text"/>
    <w:basedOn w:val="Normaallaad"/>
    <w:link w:val="KehatekstMrk"/>
    <w:uiPriority w:val="99"/>
    <w:rsid w:val="00161C15"/>
    <w:rPr>
      <w:rFonts w:ascii="Times New Roman" w:hAnsi="Times New Roman"/>
    </w:rPr>
  </w:style>
  <w:style w:type="character" w:customStyle="1" w:styleId="KehatekstMrk">
    <w:name w:val="Kehatekst Märk"/>
    <w:link w:val="Kehatekst"/>
    <w:uiPriority w:val="99"/>
    <w:rsid w:val="00161C15"/>
    <w:rPr>
      <w:rFonts w:ascii="Times New Roman" w:eastAsia="Times New Roman" w:hAnsi="Times New Roman" w:cs="Times New Roman"/>
      <w:szCs w:val="20"/>
      <w:lang w:val="et-EE"/>
    </w:rPr>
  </w:style>
  <w:style w:type="character" w:styleId="Tugev">
    <w:name w:val="Strong"/>
    <w:qFormat/>
    <w:rsid w:val="006C2D66"/>
    <w:rPr>
      <w:b/>
      <w:bCs/>
    </w:rPr>
  </w:style>
  <w:style w:type="paragraph" w:styleId="Normaallaadveeb">
    <w:name w:val="Normal (Web)"/>
    <w:basedOn w:val="Normaallaad"/>
    <w:uiPriority w:val="99"/>
    <w:rsid w:val="006C2D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ealkiri4Mrk">
    <w:name w:val="Pealkiri 4 Märk"/>
    <w:link w:val="Pealkiri4"/>
    <w:rsid w:val="009C25BF"/>
    <w:rPr>
      <w:rFonts w:cs="Arial"/>
      <w:bCs/>
      <w:iCs/>
      <w:sz w:val="22"/>
      <w:szCs w:val="22"/>
      <w:u w:val="single"/>
      <w:lang w:eastAsia="zh-CN"/>
    </w:rPr>
  </w:style>
  <w:style w:type="table" w:styleId="Kontuurtabel">
    <w:name w:val="Table Grid"/>
    <w:basedOn w:val="Normaaltabel"/>
    <w:uiPriority w:val="59"/>
    <w:rsid w:val="00C8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qFormat/>
    <w:rsid w:val="00293D09"/>
    <w:pPr>
      <w:spacing w:line="276" w:lineRule="auto"/>
      <w:jc w:val="left"/>
      <w:outlineLvl w:val="9"/>
    </w:pPr>
    <w:rPr>
      <w:sz w:val="22"/>
    </w:rPr>
  </w:style>
  <w:style w:type="paragraph" w:styleId="SK1">
    <w:name w:val="toc 1"/>
    <w:basedOn w:val="Normaallaad"/>
    <w:next w:val="Normaallaad"/>
    <w:autoRedefine/>
    <w:uiPriority w:val="39"/>
    <w:unhideWhenUsed/>
    <w:rsid w:val="00797501"/>
    <w:pPr>
      <w:tabs>
        <w:tab w:val="left" w:pos="440"/>
        <w:tab w:val="right" w:leader="dot" w:pos="9396"/>
      </w:tabs>
      <w:spacing w:after="100"/>
    </w:pPr>
    <w:rPr>
      <w:rFonts w:eastAsia="Calibri" w:cs="Arial"/>
      <w:b/>
      <w:noProof/>
      <w:lang w:eastAsia="en-US"/>
    </w:rPr>
  </w:style>
  <w:style w:type="paragraph" w:styleId="SK2">
    <w:name w:val="toc 2"/>
    <w:basedOn w:val="Normaallaad"/>
    <w:next w:val="Normaallaad"/>
    <w:autoRedefine/>
    <w:uiPriority w:val="39"/>
    <w:unhideWhenUsed/>
    <w:rsid w:val="00CC1AD9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CC1AD9"/>
    <w:pPr>
      <w:spacing w:after="100"/>
      <w:ind w:left="440"/>
    </w:pPr>
  </w:style>
  <w:style w:type="character" w:customStyle="1" w:styleId="Pealkiri5Mrk">
    <w:name w:val="Pealkiri 5 Märk"/>
    <w:link w:val="Pealkiri5"/>
    <w:rsid w:val="00913474"/>
    <w:rPr>
      <w:rFonts w:cs="Arial"/>
      <w:sz w:val="22"/>
      <w:lang w:eastAsia="zh-CN"/>
    </w:rPr>
  </w:style>
  <w:style w:type="paragraph" w:customStyle="1" w:styleId="Tabel">
    <w:name w:val="Tabel"/>
    <w:uiPriority w:val="99"/>
    <w:qFormat/>
    <w:rsid w:val="009B4B57"/>
    <w:rPr>
      <w:rFonts w:cs="Arial"/>
      <w:color w:val="000000"/>
      <w:lang w:eastAsia="en-US"/>
    </w:rPr>
  </w:style>
  <w:style w:type="character" w:customStyle="1" w:styleId="Pealkiri6Mrk">
    <w:name w:val="Pealkiri 6 Märk"/>
    <w:link w:val="Pealkiri6"/>
    <w:uiPriority w:val="9"/>
    <w:rsid w:val="004E288F"/>
    <w:rPr>
      <w:rFonts w:cs="Arial"/>
      <w:b/>
      <w:bCs/>
      <w:sz w:val="24"/>
      <w:szCs w:val="22"/>
      <w:u w:val="single"/>
    </w:rPr>
  </w:style>
  <w:style w:type="character" w:customStyle="1" w:styleId="Pealkiri7Mrk">
    <w:name w:val="Pealkiri 7 Märk"/>
    <w:link w:val="Pealkiri7"/>
    <w:uiPriority w:val="9"/>
    <w:rsid w:val="00452B66"/>
    <w:rPr>
      <w:rFonts w:ascii="Cambria" w:hAnsi="Cambria"/>
      <w:i/>
      <w:iCs/>
      <w:color w:val="404040"/>
      <w:sz w:val="22"/>
      <w:lang w:eastAsia="en-US"/>
    </w:rPr>
  </w:style>
  <w:style w:type="character" w:customStyle="1" w:styleId="Pealkiri8Mrk">
    <w:name w:val="Pealkiri 8 Märk"/>
    <w:link w:val="Pealkiri8"/>
    <w:uiPriority w:val="9"/>
    <w:rsid w:val="00452B66"/>
    <w:rPr>
      <w:rFonts w:ascii="Cambria" w:hAnsi="Cambria"/>
      <w:color w:val="404040"/>
      <w:sz w:val="22"/>
      <w:lang w:eastAsia="en-US"/>
    </w:rPr>
  </w:style>
  <w:style w:type="character" w:customStyle="1" w:styleId="Pealkiri9Mrk">
    <w:name w:val="Pealkiri 9 Märk"/>
    <w:link w:val="Pealkiri9"/>
    <w:uiPriority w:val="9"/>
    <w:rsid w:val="00452B66"/>
    <w:rPr>
      <w:rFonts w:ascii="Cambria" w:hAnsi="Cambria"/>
      <w:i/>
      <w:iCs/>
      <w:color w:val="404040"/>
      <w:sz w:val="22"/>
      <w:lang w:eastAsia="en-US"/>
    </w:rPr>
  </w:style>
  <w:style w:type="paragraph" w:styleId="SK4">
    <w:name w:val="toc 4"/>
    <w:basedOn w:val="Normaallaad"/>
    <w:next w:val="Normaallaad"/>
    <w:autoRedefine/>
    <w:uiPriority w:val="39"/>
    <w:unhideWhenUsed/>
    <w:rsid w:val="00470DCD"/>
    <w:pPr>
      <w:spacing w:before="0" w:after="100" w:line="276" w:lineRule="auto"/>
      <w:ind w:left="660"/>
      <w:jc w:val="left"/>
    </w:pPr>
    <w:rPr>
      <w:rFonts w:ascii="Calibri" w:hAnsi="Calibri"/>
      <w:lang w:val="en-US" w:eastAsia="en-US"/>
    </w:rPr>
  </w:style>
  <w:style w:type="paragraph" w:styleId="SK5">
    <w:name w:val="toc 5"/>
    <w:basedOn w:val="Normaallaad"/>
    <w:next w:val="Normaallaad"/>
    <w:autoRedefine/>
    <w:uiPriority w:val="39"/>
    <w:unhideWhenUsed/>
    <w:rsid w:val="00470DCD"/>
    <w:pPr>
      <w:spacing w:before="0" w:after="100" w:line="276" w:lineRule="auto"/>
      <w:ind w:left="880"/>
      <w:jc w:val="left"/>
    </w:pPr>
    <w:rPr>
      <w:rFonts w:ascii="Calibri" w:hAnsi="Calibri"/>
      <w:lang w:val="en-US" w:eastAsia="en-US"/>
    </w:rPr>
  </w:style>
  <w:style w:type="paragraph" w:styleId="SK6">
    <w:name w:val="toc 6"/>
    <w:basedOn w:val="Normaallaad"/>
    <w:next w:val="Normaallaad"/>
    <w:autoRedefine/>
    <w:uiPriority w:val="39"/>
    <w:unhideWhenUsed/>
    <w:rsid w:val="00470DCD"/>
    <w:pPr>
      <w:spacing w:before="0" w:after="100" w:line="276" w:lineRule="auto"/>
      <w:ind w:left="1100"/>
      <w:jc w:val="left"/>
    </w:pPr>
    <w:rPr>
      <w:rFonts w:ascii="Calibri" w:hAnsi="Calibri"/>
      <w:lang w:val="en-US" w:eastAsia="en-US"/>
    </w:rPr>
  </w:style>
  <w:style w:type="paragraph" w:styleId="SK7">
    <w:name w:val="toc 7"/>
    <w:basedOn w:val="Normaallaad"/>
    <w:next w:val="Normaallaad"/>
    <w:autoRedefine/>
    <w:uiPriority w:val="39"/>
    <w:unhideWhenUsed/>
    <w:rsid w:val="00470DCD"/>
    <w:pPr>
      <w:spacing w:before="0" w:after="100" w:line="276" w:lineRule="auto"/>
      <w:ind w:left="1320"/>
      <w:jc w:val="left"/>
    </w:pPr>
    <w:rPr>
      <w:rFonts w:ascii="Calibri" w:hAnsi="Calibri"/>
      <w:lang w:val="en-US" w:eastAsia="en-US"/>
    </w:rPr>
  </w:style>
  <w:style w:type="paragraph" w:styleId="SK8">
    <w:name w:val="toc 8"/>
    <w:basedOn w:val="Normaallaad"/>
    <w:next w:val="Normaallaad"/>
    <w:autoRedefine/>
    <w:uiPriority w:val="39"/>
    <w:unhideWhenUsed/>
    <w:rsid w:val="00470DCD"/>
    <w:pPr>
      <w:spacing w:before="0" w:after="100" w:line="276" w:lineRule="auto"/>
      <w:ind w:left="1540"/>
      <w:jc w:val="left"/>
    </w:pPr>
    <w:rPr>
      <w:rFonts w:ascii="Calibri" w:hAnsi="Calibri"/>
      <w:lang w:val="en-US" w:eastAsia="en-US"/>
    </w:rPr>
  </w:style>
  <w:style w:type="paragraph" w:styleId="SK9">
    <w:name w:val="toc 9"/>
    <w:basedOn w:val="Normaallaad"/>
    <w:next w:val="Normaallaad"/>
    <w:autoRedefine/>
    <w:uiPriority w:val="39"/>
    <w:unhideWhenUsed/>
    <w:rsid w:val="00470DCD"/>
    <w:pPr>
      <w:spacing w:before="0" w:after="100" w:line="276" w:lineRule="auto"/>
      <w:ind w:left="1760"/>
      <w:jc w:val="left"/>
    </w:pPr>
    <w:rPr>
      <w:rFonts w:ascii="Calibri" w:hAnsi="Calibri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rsid w:val="00F91899"/>
    <w:pPr>
      <w:spacing w:before="0"/>
      <w:jc w:val="left"/>
    </w:pPr>
    <w:rPr>
      <w:lang w:val="en-GB" w:eastAsia="en-US"/>
    </w:rPr>
  </w:style>
  <w:style w:type="character" w:customStyle="1" w:styleId="AllmrkusetekstMrk">
    <w:name w:val="Allmärkuse tekst Märk"/>
    <w:link w:val="Allmrkusetekst"/>
    <w:uiPriority w:val="99"/>
    <w:rsid w:val="00F91899"/>
    <w:rPr>
      <w:rFonts w:ascii="Arial" w:hAnsi="Arial"/>
      <w:lang w:val="en-GB"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044563"/>
    <w:pPr>
      <w:spacing w:before="0"/>
    </w:pPr>
  </w:style>
  <w:style w:type="character" w:customStyle="1" w:styleId="LpumrkusetekstMrk">
    <w:name w:val="Lõpumärkuse tekst Märk"/>
    <w:link w:val="Lpumrkusetekst"/>
    <w:uiPriority w:val="99"/>
    <w:semiHidden/>
    <w:rsid w:val="00044563"/>
    <w:rPr>
      <w:rFonts w:ascii="Arial" w:hAnsi="Arial"/>
      <w:sz w:val="20"/>
      <w:szCs w:val="20"/>
    </w:rPr>
  </w:style>
  <w:style w:type="character" w:styleId="Lpumrkuseviide">
    <w:name w:val="endnote reference"/>
    <w:uiPriority w:val="99"/>
    <w:semiHidden/>
    <w:unhideWhenUsed/>
    <w:rsid w:val="00044563"/>
    <w:rPr>
      <w:vertAlign w:val="superscript"/>
    </w:rPr>
  </w:style>
  <w:style w:type="character" w:styleId="Allmrkuseviide">
    <w:name w:val="footnote reference"/>
    <w:unhideWhenUsed/>
    <w:rsid w:val="00044563"/>
    <w:rPr>
      <w:vertAlign w:val="superscript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rsid w:val="00424E28"/>
    <w:pPr>
      <w:pBdr>
        <w:bottom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VormilaosaMrk">
    <w:name w:val="z-Vormi ülaosa Märk"/>
    <w:link w:val="z-Vormilaosa"/>
    <w:uiPriority w:val="99"/>
    <w:semiHidden/>
    <w:rsid w:val="00424E28"/>
    <w:rPr>
      <w:rFonts w:ascii="Arial" w:hAnsi="Arial" w:cs="Arial"/>
      <w:vanish/>
      <w:sz w:val="16"/>
      <w:szCs w:val="16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unhideWhenUsed/>
    <w:rsid w:val="00424E28"/>
    <w:pPr>
      <w:pBdr>
        <w:top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VormiallosaMrk">
    <w:name w:val="z-Vormi allosa Märk"/>
    <w:link w:val="z-Vormiallosa"/>
    <w:uiPriority w:val="99"/>
    <w:rsid w:val="00424E28"/>
    <w:rPr>
      <w:rFonts w:ascii="Arial" w:hAnsi="Arial" w:cs="Arial"/>
      <w:vanish/>
      <w:sz w:val="16"/>
      <w:szCs w:val="16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F454C7"/>
    <w:pPr>
      <w:ind w:left="283"/>
    </w:pPr>
  </w:style>
  <w:style w:type="paragraph" w:customStyle="1" w:styleId="List-">
    <w:name w:val="List -"/>
    <w:basedOn w:val="Normaallaad"/>
    <w:qFormat/>
    <w:rsid w:val="00293D09"/>
    <w:pPr>
      <w:numPr>
        <w:numId w:val="1"/>
      </w:numPr>
      <w:spacing w:before="0" w:after="0"/>
    </w:pPr>
    <w:rPr>
      <w:rFonts w:cs="Arial"/>
    </w:rPr>
  </w:style>
  <w:style w:type="character" w:customStyle="1" w:styleId="TaandegakehatekstMrk">
    <w:name w:val="Taandega kehatekst Märk"/>
    <w:link w:val="Taandegakehatekst"/>
    <w:uiPriority w:val="99"/>
    <w:semiHidden/>
    <w:rsid w:val="00F454C7"/>
    <w:rPr>
      <w:rFonts w:ascii="Arial" w:hAnsi="Arial"/>
      <w:sz w:val="22"/>
      <w:szCs w:val="22"/>
    </w:rPr>
  </w:style>
  <w:style w:type="paragraph" w:customStyle="1" w:styleId="BodyTextIndentBodyTextige">
    <w:name w:val="Body Text Indent.Body Text õige"/>
    <w:basedOn w:val="Normaallaad"/>
    <w:rsid w:val="00F454C7"/>
    <w:pPr>
      <w:spacing w:before="0"/>
    </w:pPr>
    <w:rPr>
      <w:rFonts w:ascii="Times New Roman" w:hAnsi="Times New Roman"/>
      <w:sz w:val="24"/>
      <w:szCs w:val="24"/>
      <w:lang w:eastAsia="en-US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A9276D"/>
    <w:rPr>
      <w:sz w:val="16"/>
      <w:szCs w:val="16"/>
    </w:rPr>
  </w:style>
  <w:style w:type="character" w:customStyle="1" w:styleId="Kehatekst3Mrk">
    <w:name w:val="Kehatekst 3 Märk"/>
    <w:link w:val="Kehatekst3"/>
    <w:uiPriority w:val="99"/>
    <w:semiHidden/>
    <w:rsid w:val="00A9276D"/>
    <w:rPr>
      <w:rFonts w:ascii="Arial" w:hAnsi="Arial"/>
      <w:sz w:val="16"/>
      <w:szCs w:val="16"/>
    </w:rPr>
  </w:style>
  <w:style w:type="paragraph" w:customStyle="1" w:styleId="xl27">
    <w:name w:val="xl27"/>
    <w:basedOn w:val="Normaallaad"/>
    <w:rsid w:val="00A927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Times New Roman"/>
      <w:sz w:val="24"/>
      <w:szCs w:val="24"/>
      <w:lang w:val="en-GB" w:eastAsia="en-US"/>
    </w:rPr>
  </w:style>
  <w:style w:type="character" w:styleId="Rhutus">
    <w:name w:val="Emphasis"/>
    <w:uiPriority w:val="20"/>
    <w:qFormat/>
    <w:rsid w:val="008F3B52"/>
    <w:rPr>
      <w:i/>
      <w:iCs/>
    </w:rPr>
  </w:style>
  <w:style w:type="character" w:customStyle="1" w:styleId="apple-converted-space">
    <w:name w:val="apple-converted-space"/>
    <w:rsid w:val="008F3B52"/>
  </w:style>
  <w:style w:type="paragraph" w:customStyle="1" w:styleId="Tavalik">
    <w:name w:val="Tavalõik"/>
    <w:basedOn w:val="Normaallaad"/>
    <w:link w:val="TavalikMrk"/>
    <w:rsid w:val="0051328E"/>
    <w:pPr>
      <w:spacing w:line="360" w:lineRule="auto"/>
    </w:pPr>
    <w:rPr>
      <w:lang w:eastAsia="en-US"/>
    </w:rPr>
  </w:style>
  <w:style w:type="character" w:customStyle="1" w:styleId="TavalikMrk">
    <w:name w:val="Tavalõik Märk"/>
    <w:link w:val="Tavalik"/>
    <w:rsid w:val="0051328E"/>
    <w:rPr>
      <w:rFonts w:ascii="Arial" w:hAnsi="Arial"/>
      <w:lang w:eastAsia="en-US"/>
    </w:rPr>
  </w:style>
  <w:style w:type="character" w:styleId="Kommentaariviide">
    <w:name w:val="annotation reference"/>
    <w:uiPriority w:val="99"/>
    <w:semiHidden/>
    <w:unhideWhenUsed/>
    <w:rsid w:val="008A198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A198C"/>
  </w:style>
  <w:style w:type="character" w:customStyle="1" w:styleId="KommentaaritekstMrk">
    <w:name w:val="Kommentaari tekst Märk"/>
    <w:link w:val="Kommentaaritekst"/>
    <w:uiPriority w:val="99"/>
    <w:semiHidden/>
    <w:rsid w:val="008A198C"/>
    <w:rPr>
      <w:rFonts w:ascii="Arial" w:hAnsi="Arial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A198C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8A198C"/>
    <w:rPr>
      <w:rFonts w:ascii="Arial" w:hAnsi="Arial"/>
      <w:b/>
      <w:bCs/>
    </w:rPr>
  </w:style>
  <w:style w:type="numbering" w:customStyle="1" w:styleId="StyleOutlinenumberedBlue">
    <w:name w:val="Style Outline numbered Blue"/>
    <w:basedOn w:val="Loendita"/>
    <w:rsid w:val="006C3C75"/>
    <w:pPr>
      <w:numPr>
        <w:numId w:val="3"/>
      </w:numPr>
    </w:pPr>
  </w:style>
  <w:style w:type="paragraph" w:customStyle="1" w:styleId="Mrkus">
    <w:name w:val="Märkus"/>
    <w:basedOn w:val="Normaallaad"/>
    <w:qFormat/>
    <w:rsid w:val="006C3C75"/>
    <w:pPr>
      <w:spacing w:before="0"/>
    </w:pPr>
    <w:rPr>
      <w:i/>
      <w:sz w:val="18"/>
    </w:rPr>
  </w:style>
  <w:style w:type="paragraph" w:customStyle="1" w:styleId="Heading11">
    <w:name w:val="Heading 11"/>
    <w:basedOn w:val="Normaallaad"/>
    <w:rsid w:val="00D54689"/>
    <w:pPr>
      <w:numPr>
        <w:numId w:val="4"/>
      </w:numPr>
    </w:pPr>
  </w:style>
  <w:style w:type="paragraph" w:customStyle="1" w:styleId="Heading21">
    <w:name w:val="Heading 21"/>
    <w:basedOn w:val="Normaallaad"/>
    <w:rsid w:val="00D54689"/>
    <w:pPr>
      <w:numPr>
        <w:ilvl w:val="1"/>
        <w:numId w:val="4"/>
      </w:numPr>
    </w:pPr>
  </w:style>
  <w:style w:type="paragraph" w:customStyle="1" w:styleId="Heading31">
    <w:name w:val="Heading 31"/>
    <w:basedOn w:val="Normaallaad"/>
    <w:rsid w:val="00D54689"/>
    <w:pPr>
      <w:numPr>
        <w:ilvl w:val="2"/>
        <w:numId w:val="4"/>
      </w:numPr>
    </w:pPr>
  </w:style>
  <w:style w:type="paragraph" w:customStyle="1" w:styleId="Heading41">
    <w:name w:val="Heading 41"/>
    <w:basedOn w:val="Normaallaad"/>
    <w:rsid w:val="00D54689"/>
    <w:pPr>
      <w:numPr>
        <w:ilvl w:val="3"/>
        <w:numId w:val="4"/>
      </w:numPr>
    </w:pPr>
  </w:style>
  <w:style w:type="paragraph" w:customStyle="1" w:styleId="Heading51">
    <w:name w:val="Heading 51"/>
    <w:basedOn w:val="Normaallaad"/>
    <w:rsid w:val="00D54689"/>
    <w:pPr>
      <w:numPr>
        <w:ilvl w:val="4"/>
        <w:numId w:val="4"/>
      </w:numPr>
    </w:pPr>
  </w:style>
  <w:style w:type="paragraph" w:customStyle="1" w:styleId="Heading61">
    <w:name w:val="Heading 61"/>
    <w:basedOn w:val="Normaallaad"/>
    <w:rsid w:val="00D54689"/>
    <w:pPr>
      <w:numPr>
        <w:ilvl w:val="5"/>
        <w:numId w:val="4"/>
      </w:numPr>
    </w:pPr>
  </w:style>
  <w:style w:type="paragraph" w:customStyle="1" w:styleId="Heading71">
    <w:name w:val="Heading 71"/>
    <w:basedOn w:val="Normaallaad"/>
    <w:rsid w:val="00D54689"/>
    <w:pPr>
      <w:numPr>
        <w:ilvl w:val="6"/>
        <w:numId w:val="4"/>
      </w:numPr>
    </w:pPr>
  </w:style>
  <w:style w:type="paragraph" w:customStyle="1" w:styleId="Heading81">
    <w:name w:val="Heading 81"/>
    <w:basedOn w:val="Normaallaad"/>
    <w:rsid w:val="00D54689"/>
    <w:pPr>
      <w:numPr>
        <w:ilvl w:val="7"/>
        <w:numId w:val="4"/>
      </w:numPr>
    </w:pPr>
  </w:style>
  <w:style w:type="paragraph" w:customStyle="1" w:styleId="Heading91">
    <w:name w:val="Heading 91"/>
    <w:basedOn w:val="Normaallaad"/>
    <w:rsid w:val="00D54689"/>
    <w:pPr>
      <w:numPr>
        <w:ilvl w:val="8"/>
        <w:numId w:val="4"/>
      </w:numPr>
    </w:pPr>
  </w:style>
  <w:style w:type="paragraph" w:customStyle="1" w:styleId="Iauiue">
    <w:name w:val="Iau?iue"/>
    <w:rsid w:val="00C42FD4"/>
    <w:pPr>
      <w:widowControl w:val="0"/>
      <w:jc w:val="both"/>
    </w:pPr>
    <w:rPr>
      <w:rFonts w:ascii="Courier New BaltRim" w:hAnsi="Courier New BaltRim"/>
      <w:sz w:val="24"/>
      <w:lang w:val="en-US" w:eastAsia="en-US"/>
    </w:rPr>
  </w:style>
  <w:style w:type="paragraph" w:customStyle="1" w:styleId="WW-NoteHeading">
    <w:name w:val="WW-Note Heading"/>
    <w:basedOn w:val="Normaallaad"/>
    <w:next w:val="Normaallaad"/>
    <w:rsid w:val="005101FC"/>
    <w:pPr>
      <w:suppressAutoHyphens/>
      <w:spacing w:before="60" w:line="264" w:lineRule="auto"/>
    </w:pPr>
    <w:rPr>
      <w:rFonts w:ascii="Times New Roman" w:hAnsi="Times New Roman"/>
      <w:sz w:val="24"/>
      <w:lang w:eastAsia="en-US"/>
    </w:rPr>
  </w:style>
  <w:style w:type="character" w:customStyle="1" w:styleId="il">
    <w:name w:val="il"/>
    <w:rsid w:val="00F43F00"/>
  </w:style>
  <w:style w:type="character" w:styleId="Klastatudhperlink">
    <w:name w:val="FollowedHyperlink"/>
    <w:basedOn w:val="Liguvaikefont"/>
    <w:uiPriority w:val="99"/>
    <w:semiHidden/>
    <w:unhideWhenUsed/>
    <w:rsid w:val="000C5CFE"/>
    <w:rPr>
      <w:color w:val="954F72" w:themeColor="followedHyperlink"/>
      <w:u w:val="single"/>
    </w:rPr>
  </w:style>
  <w:style w:type="character" w:customStyle="1" w:styleId="TabelisisuMrk">
    <w:name w:val="Tabeli sisu Märk"/>
    <w:basedOn w:val="Liguvaikefont"/>
    <w:link w:val="Tabelisisu"/>
    <w:locked/>
    <w:rsid w:val="00253EDA"/>
    <w:rPr>
      <w:rFonts w:ascii="Trebuchet MS" w:hAnsi="Trebuchet MS"/>
      <w:szCs w:val="24"/>
    </w:rPr>
  </w:style>
  <w:style w:type="paragraph" w:customStyle="1" w:styleId="Tabelisisu">
    <w:name w:val="Tabeli sisu"/>
    <w:basedOn w:val="Normaallaad"/>
    <w:link w:val="TabelisisuMrk"/>
    <w:qFormat/>
    <w:rsid w:val="00253EDA"/>
    <w:pPr>
      <w:spacing w:before="60" w:after="60"/>
      <w:jc w:val="center"/>
    </w:pPr>
    <w:rPr>
      <w:rFonts w:ascii="Trebuchet MS" w:hAnsi="Trebuchet MS"/>
      <w:szCs w:val="24"/>
    </w:rPr>
  </w:style>
  <w:style w:type="paragraph" w:customStyle="1" w:styleId="Mrkused">
    <w:name w:val="Märkused"/>
    <w:basedOn w:val="Normaallaad"/>
    <w:qFormat/>
    <w:rsid w:val="00C0753A"/>
    <w:pPr>
      <w:spacing w:before="0" w:after="0"/>
    </w:pPr>
    <w:rPr>
      <w:rFonts w:cs="Arial"/>
      <w:i/>
      <w:lang w:eastAsia="en-US"/>
    </w:rPr>
  </w:style>
  <w:style w:type="paragraph" w:customStyle="1" w:styleId="BoldUnderlined">
    <w:name w:val="Bold_Underlined"/>
    <w:basedOn w:val="Normaallaad"/>
    <w:qFormat/>
    <w:rsid w:val="00CB518A"/>
    <w:pPr>
      <w:spacing w:before="0"/>
    </w:pPr>
    <w:rPr>
      <w:rFonts w:ascii="Trebuchet MS" w:hAnsi="Trebuchet MS"/>
      <w:b/>
      <w:szCs w:val="24"/>
      <w:u w:val="single"/>
      <w:lang w:eastAsia="en-US"/>
    </w:rPr>
  </w:style>
  <w:style w:type="table" w:customStyle="1" w:styleId="Kontuurtabel1">
    <w:name w:val="Kontuurtabel1"/>
    <w:basedOn w:val="Normaaltabel"/>
    <w:next w:val="Kontuurtabel"/>
    <w:uiPriority w:val="59"/>
    <w:rsid w:val="0096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2">
    <w:name w:val="Kontuurtabel2"/>
    <w:basedOn w:val="Normaaltabel"/>
    <w:next w:val="Kontuurtabel"/>
    <w:uiPriority w:val="59"/>
    <w:rsid w:val="0006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hekljenumber">
    <w:name w:val="page number"/>
    <w:basedOn w:val="Liguvaikefont"/>
    <w:rsid w:val="002A6AD5"/>
  </w:style>
  <w:style w:type="numbering" w:customStyle="1" w:styleId="Loendita1">
    <w:name w:val="Loendita1"/>
    <w:next w:val="Loendita"/>
    <w:uiPriority w:val="99"/>
    <w:semiHidden/>
    <w:unhideWhenUsed/>
    <w:rsid w:val="0054627A"/>
  </w:style>
  <w:style w:type="table" w:customStyle="1" w:styleId="Kontuurtabel3">
    <w:name w:val="Kontuurtabel3"/>
    <w:basedOn w:val="Normaaltabel"/>
    <w:next w:val="Kontuurtabel"/>
    <w:uiPriority w:val="59"/>
    <w:rsid w:val="0054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54627A"/>
    <w:pPr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627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Arial">
    <w:name w:val="Normal Arial"/>
    <w:basedOn w:val="Normaallaad"/>
    <w:rsid w:val="0054627A"/>
    <w:pPr>
      <w:spacing w:before="0" w:after="0"/>
    </w:pPr>
    <w:rPr>
      <w:rFonts w:cs="Arial"/>
      <w:lang w:val="en-GB" w:eastAsia="en-US"/>
    </w:rPr>
  </w:style>
  <w:style w:type="paragraph" w:customStyle="1" w:styleId="C1PlainText">
    <w:name w:val="C1 Plain Text"/>
    <w:basedOn w:val="Normaallaad"/>
    <w:rsid w:val="0054627A"/>
    <w:pPr>
      <w:overflowPunct w:val="0"/>
      <w:autoSpaceDE w:val="0"/>
      <w:autoSpaceDN w:val="0"/>
      <w:adjustRightInd w:val="0"/>
      <w:ind w:left="1298"/>
      <w:textAlignment w:val="baseline"/>
    </w:pPr>
    <w:rPr>
      <w:rFonts w:ascii="Times New Roman" w:hAnsi="Times New Roman"/>
      <w:sz w:val="24"/>
      <w:lang w:eastAsia="en-US"/>
    </w:rPr>
  </w:style>
  <w:style w:type="paragraph" w:customStyle="1" w:styleId="zAvslut1">
    <w:name w:val="zAvslut1"/>
    <w:basedOn w:val="Normaallaad"/>
    <w:next w:val="Normaallaad"/>
    <w:rsid w:val="0054627A"/>
    <w:pPr>
      <w:keepNext/>
      <w:keepLines/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before="280" w:after="0"/>
    </w:pPr>
    <w:rPr>
      <w:rFonts w:ascii="Times New Roman" w:hAnsi="Times New Roman"/>
      <w:noProof/>
      <w:sz w:val="24"/>
      <w:szCs w:val="24"/>
      <w:lang w:eastAsia="sv-SE"/>
    </w:rPr>
  </w:style>
  <w:style w:type="paragraph" w:customStyle="1" w:styleId="font5">
    <w:name w:val="font5"/>
    <w:basedOn w:val="Normaallaad"/>
    <w:uiPriority w:val="99"/>
    <w:rsid w:val="0054627A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allaad"/>
    <w:rsid w:val="0054627A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Normaallaad"/>
    <w:rsid w:val="0054627A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allaad"/>
    <w:rsid w:val="0054627A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allaad"/>
    <w:rsid w:val="0054627A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allaad"/>
    <w:rsid w:val="0054627A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531">
    <w:name w:val="xl531"/>
    <w:basedOn w:val="Normaallaad"/>
    <w:rsid w:val="0054627A"/>
    <w:pPr>
      <w:shd w:val="clear" w:color="000000" w:fill="FFFFFF"/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532">
    <w:name w:val="xl532"/>
    <w:basedOn w:val="Normaallaad"/>
    <w:rsid w:val="0054627A"/>
    <w:pPr>
      <w:shd w:val="clear" w:color="000000" w:fill="FFFFFF"/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533">
    <w:name w:val="xl533"/>
    <w:basedOn w:val="Normaallaad"/>
    <w:rsid w:val="0054627A"/>
    <w:pPr>
      <w:shd w:val="clear" w:color="000000" w:fill="EEECE1"/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534">
    <w:name w:val="xl534"/>
    <w:basedOn w:val="Normaallaad"/>
    <w:rsid w:val="0054627A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535">
    <w:name w:val="xl535"/>
    <w:basedOn w:val="Normaallaad"/>
    <w:rsid w:val="005462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536">
    <w:name w:val="xl536"/>
    <w:basedOn w:val="Normaallaad"/>
    <w:rsid w:val="0054627A"/>
    <w:pP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537">
    <w:name w:val="xl537"/>
    <w:basedOn w:val="Normaallaad"/>
    <w:rsid w:val="0054627A"/>
    <w:pP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538">
    <w:name w:val="xl538"/>
    <w:basedOn w:val="Normaallaad"/>
    <w:rsid w:val="0054627A"/>
    <w:pP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539">
    <w:name w:val="xl539"/>
    <w:basedOn w:val="Normaallaad"/>
    <w:rsid w:val="0054627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540">
    <w:name w:val="xl540"/>
    <w:basedOn w:val="Normaallaad"/>
    <w:rsid w:val="0054627A"/>
    <w:pPr>
      <w:shd w:val="clear" w:color="000000" w:fill="FFFFFF"/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541">
    <w:name w:val="xl541"/>
    <w:basedOn w:val="Normaallaad"/>
    <w:rsid w:val="0054627A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542">
    <w:name w:val="xl542"/>
    <w:basedOn w:val="Normaallaad"/>
    <w:rsid w:val="0054627A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543">
    <w:name w:val="xl543"/>
    <w:basedOn w:val="Normaallaad"/>
    <w:rsid w:val="0054627A"/>
    <w:pPr>
      <w:shd w:val="clear" w:color="000000" w:fill="FFFFFF"/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544">
    <w:name w:val="xl544"/>
    <w:basedOn w:val="Normaallaad"/>
    <w:rsid w:val="0054627A"/>
    <w:pP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45">
    <w:name w:val="xl545"/>
    <w:basedOn w:val="Normaallaad"/>
    <w:rsid w:val="0054627A"/>
    <w:pPr>
      <w:pBdr>
        <w:bottom w:val="double" w:sz="6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546">
    <w:name w:val="xl546"/>
    <w:basedOn w:val="Normaallaad"/>
    <w:rsid w:val="0054627A"/>
    <w:pPr>
      <w:shd w:val="clear" w:color="000000" w:fill="EEECE1"/>
      <w:spacing w:before="100" w:beforeAutospacing="1" w:after="100" w:afterAutospacing="1"/>
      <w:jc w:val="center"/>
    </w:pPr>
    <w:rPr>
      <w:rFonts w:ascii="Calibri" w:hAnsi="Calibri"/>
      <w:i/>
      <w:iCs/>
      <w:sz w:val="24"/>
      <w:szCs w:val="24"/>
    </w:rPr>
  </w:style>
  <w:style w:type="paragraph" w:customStyle="1" w:styleId="xl547">
    <w:name w:val="xl547"/>
    <w:basedOn w:val="Normaallaad"/>
    <w:rsid w:val="0054627A"/>
    <w:pPr>
      <w:pBdr>
        <w:bottom w:val="double" w:sz="6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548">
    <w:name w:val="xl548"/>
    <w:basedOn w:val="Normaallaad"/>
    <w:rsid w:val="0054627A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Calibri" w:hAnsi="Calibri"/>
      <w:b/>
      <w:bCs/>
      <w:sz w:val="24"/>
      <w:szCs w:val="24"/>
    </w:rPr>
  </w:style>
  <w:style w:type="paragraph" w:customStyle="1" w:styleId="xl549">
    <w:name w:val="xl549"/>
    <w:basedOn w:val="Normaallaad"/>
    <w:rsid w:val="0054627A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550">
    <w:name w:val="xl550"/>
    <w:basedOn w:val="Normaallaad"/>
    <w:rsid w:val="0054627A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551">
    <w:name w:val="xl551"/>
    <w:basedOn w:val="Normaallaad"/>
    <w:rsid w:val="0054627A"/>
    <w:pPr>
      <w:shd w:val="clear" w:color="000000" w:fill="EEECE1"/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552">
    <w:name w:val="xl552"/>
    <w:basedOn w:val="Normaallaad"/>
    <w:rsid w:val="0054627A"/>
    <w:pPr>
      <w:shd w:val="clear" w:color="000000" w:fill="EEECE1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53">
    <w:name w:val="xl553"/>
    <w:basedOn w:val="Normaallaad"/>
    <w:rsid w:val="0054627A"/>
    <w:pPr>
      <w:shd w:val="clear" w:color="000000" w:fill="EEECE1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54">
    <w:name w:val="xl554"/>
    <w:basedOn w:val="Normaallaad"/>
    <w:rsid w:val="0054627A"/>
    <w:pPr>
      <w:shd w:val="clear" w:color="000000" w:fill="EEECE1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55">
    <w:name w:val="xl555"/>
    <w:basedOn w:val="Normaallaad"/>
    <w:rsid w:val="0054627A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556">
    <w:name w:val="xl556"/>
    <w:basedOn w:val="Normaallaad"/>
    <w:rsid w:val="0054627A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57">
    <w:name w:val="xl557"/>
    <w:basedOn w:val="Normaallaad"/>
    <w:rsid w:val="0054627A"/>
    <w:pPr>
      <w:shd w:val="clear" w:color="000000" w:fill="EEECE1"/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558">
    <w:name w:val="xl558"/>
    <w:basedOn w:val="Normaallaad"/>
    <w:rsid w:val="0054627A"/>
    <w:pPr>
      <w:shd w:val="clear" w:color="000000" w:fill="EEECE1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59">
    <w:name w:val="xl559"/>
    <w:basedOn w:val="Normaallaad"/>
    <w:rsid w:val="0054627A"/>
    <w:pPr>
      <w:shd w:val="clear" w:color="000000" w:fill="EEECE1"/>
      <w:spacing w:before="100" w:beforeAutospacing="1" w:after="100" w:afterAutospacing="1"/>
      <w:ind w:firstLineChars="100" w:firstLine="100"/>
      <w:jc w:val="left"/>
    </w:pPr>
    <w:rPr>
      <w:rFonts w:ascii="Calibri" w:hAnsi="Calibri"/>
      <w:sz w:val="24"/>
      <w:szCs w:val="24"/>
    </w:rPr>
  </w:style>
  <w:style w:type="paragraph" w:customStyle="1" w:styleId="xl560">
    <w:name w:val="xl560"/>
    <w:basedOn w:val="Normaallaad"/>
    <w:rsid w:val="0054627A"/>
    <w:pPr>
      <w:shd w:val="clear" w:color="000000" w:fill="EEECE1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61">
    <w:name w:val="xl561"/>
    <w:basedOn w:val="Normaallaad"/>
    <w:rsid w:val="0054627A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562">
    <w:name w:val="xl562"/>
    <w:basedOn w:val="Normaallaad"/>
    <w:rsid w:val="0054627A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Calibri" w:hAnsi="Calibri"/>
      <w:b/>
      <w:bCs/>
      <w:sz w:val="24"/>
      <w:szCs w:val="24"/>
    </w:rPr>
  </w:style>
  <w:style w:type="paragraph" w:customStyle="1" w:styleId="xl563">
    <w:name w:val="xl563"/>
    <w:basedOn w:val="Normaallaad"/>
    <w:rsid w:val="0054627A"/>
    <w:pPr>
      <w:shd w:val="clear" w:color="000000" w:fill="EEECE1"/>
      <w:spacing w:before="100" w:beforeAutospacing="1" w:after="100" w:afterAutospacing="1"/>
      <w:ind w:firstLineChars="100" w:firstLine="100"/>
      <w:jc w:val="left"/>
    </w:pPr>
    <w:rPr>
      <w:rFonts w:ascii="Calibri" w:hAnsi="Calibri"/>
      <w:i/>
      <w:iCs/>
      <w:sz w:val="24"/>
      <w:szCs w:val="24"/>
    </w:rPr>
  </w:style>
  <w:style w:type="paragraph" w:customStyle="1" w:styleId="xl564">
    <w:name w:val="xl564"/>
    <w:basedOn w:val="Normaallaad"/>
    <w:rsid w:val="0054627A"/>
    <w:pPr>
      <w:shd w:val="clear" w:color="000000" w:fill="EEECE1"/>
      <w:spacing w:before="100" w:beforeAutospacing="1" w:after="100" w:afterAutospacing="1"/>
      <w:jc w:val="left"/>
    </w:pPr>
    <w:rPr>
      <w:rFonts w:ascii="Calibri" w:hAnsi="Calibri"/>
      <w:i/>
      <w:iCs/>
      <w:sz w:val="16"/>
      <w:szCs w:val="16"/>
    </w:rPr>
  </w:style>
  <w:style w:type="paragraph" w:customStyle="1" w:styleId="xl565">
    <w:name w:val="xl565"/>
    <w:basedOn w:val="Normaallaad"/>
    <w:rsid w:val="0054627A"/>
    <w:pPr>
      <w:shd w:val="clear" w:color="000000" w:fill="F2F2F2"/>
      <w:spacing w:before="100" w:beforeAutospacing="1" w:after="100" w:afterAutospacing="1"/>
      <w:jc w:val="left"/>
    </w:pPr>
    <w:rPr>
      <w:rFonts w:ascii="Calibri" w:hAnsi="Calibri"/>
      <w:i/>
      <w:iCs/>
      <w:sz w:val="24"/>
      <w:szCs w:val="24"/>
    </w:rPr>
  </w:style>
  <w:style w:type="paragraph" w:customStyle="1" w:styleId="xl566">
    <w:name w:val="xl566"/>
    <w:basedOn w:val="Normaallaad"/>
    <w:rsid w:val="0054627A"/>
    <w:pPr>
      <w:shd w:val="clear" w:color="000000" w:fill="EEECE1"/>
      <w:spacing w:before="100" w:beforeAutospacing="1" w:after="100" w:afterAutospacing="1"/>
      <w:jc w:val="center"/>
    </w:pPr>
    <w:rPr>
      <w:rFonts w:ascii="Calibri" w:hAnsi="Calibri"/>
      <w:color w:val="1F497D"/>
      <w:sz w:val="24"/>
      <w:szCs w:val="24"/>
    </w:rPr>
  </w:style>
  <w:style w:type="paragraph" w:customStyle="1" w:styleId="xl567">
    <w:name w:val="xl567"/>
    <w:basedOn w:val="Normaallaad"/>
    <w:rsid w:val="0054627A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68">
    <w:name w:val="xl568"/>
    <w:basedOn w:val="Normaallaad"/>
    <w:rsid w:val="0054627A"/>
    <w:pPr>
      <w:shd w:val="clear" w:color="000000" w:fill="EEECE1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69">
    <w:name w:val="xl569"/>
    <w:basedOn w:val="Normaallaad"/>
    <w:rsid w:val="0054627A"/>
    <w:pPr>
      <w:pBdr>
        <w:bottom w:val="double" w:sz="6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Calibri" w:hAnsi="Calibri"/>
      <w:color w:val="000000"/>
      <w:sz w:val="24"/>
      <w:szCs w:val="24"/>
    </w:rPr>
  </w:style>
  <w:style w:type="paragraph" w:customStyle="1" w:styleId="xl570">
    <w:name w:val="xl570"/>
    <w:basedOn w:val="Normaallaad"/>
    <w:rsid w:val="0054627A"/>
    <w:pP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71">
    <w:name w:val="xl571"/>
    <w:basedOn w:val="Normaallaad"/>
    <w:rsid w:val="0054627A"/>
    <w:pPr>
      <w:shd w:val="clear" w:color="000000" w:fill="FFFFFF"/>
      <w:spacing w:before="100" w:beforeAutospacing="1" w:after="100" w:afterAutospacing="1"/>
      <w:jc w:val="left"/>
    </w:pPr>
    <w:rPr>
      <w:rFonts w:ascii="Calibri" w:hAnsi="Calibri"/>
      <w:b/>
      <w:bCs/>
    </w:rPr>
  </w:style>
  <w:style w:type="paragraph" w:customStyle="1" w:styleId="xl572">
    <w:name w:val="xl572"/>
    <w:basedOn w:val="Normaallaad"/>
    <w:rsid w:val="0054627A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Calibri" w:hAnsi="Calibri"/>
      <w:b/>
      <w:bCs/>
      <w:sz w:val="24"/>
      <w:szCs w:val="24"/>
    </w:rPr>
  </w:style>
  <w:style w:type="paragraph" w:customStyle="1" w:styleId="xl573">
    <w:name w:val="xl573"/>
    <w:basedOn w:val="Normaallaad"/>
    <w:rsid w:val="0054627A"/>
    <w:pPr>
      <w:pBdr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74">
    <w:name w:val="xl574"/>
    <w:basedOn w:val="Normaallaad"/>
    <w:rsid w:val="0054627A"/>
    <w:pPr>
      <w:shd w:val="clear" w:color="000000" w:fill="EEECE1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75">
    <w:name w:val="xl575"/>
    <w:basedOn w:val="Normaallaad"/>
    <w:rsid w:val="0054627A"/>
    <w:pP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576">
    <w:name w:val="xl576"/>
    <w:basedOn w:val="Normaallaad"/>
    <w:rsid w:val="0054627A"/>
    <w:pPr>
      <w:pBdr>
        <w:bottom w:val="double" w:sz="6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577">
    <w:name w:val="xl577"/>
    <w:basedOn w:val="Normaallaad"/>
    <w:rsid w:val="0054627A"/>
    <w:pPr>
      <w:pBdr>
        <w:bottom w:val="double" w:sz="6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78">
    <w:name w:val="xl578"/>
    <w:basedOn w:val="Normaallaad"/>
    <w:rsid w:val="0054627A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579">
    <w:name w:val="xl579"/>
    <w:basedOn w:val="Normaallaad"/>
    <w:rsid w:val="0054627A"/>
    <w:pP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580">
    <w:name w:val="xl580"/>
    <w:basedOn w:val="Normaallaad"/>
    <w:rsid w:val="0054627A"/>
    <w:pPr>
      <w:shd w:val="clear" w:color="000000" w:fill="EEECE1"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581">
    <w:name w:val="xl581"/>
    <w:basedOn w:val="Normaallaad"/>
    <w:rsid w:val="005462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82">
    <w:name w:val="xl582"/>
    <w:basedOn w:val="Normaallaad"/>
    <w:rsid w:val="0054627A"/>
    <w:pPr>
      <w:shd w:val="clear" w:color="000000" w:fill="EEECE1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583">
    <w:name w:val="xl583"/>
    <w:basedOn w:val="Normaallaad"/>
    <w:rsid w:val="0054627A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584">
    <w:name w:val="xl584"/>
    <w:basedOn w:val="Normaallaad"/>
    <w:rsid w:val="0054627A"/>
    <w:pPr>
      <w:shd w:val="clear" w:color="000000" w:fill="FFFF00"/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585">
    <w:name w:val="xl585"/>
    <w:basedOn w:val="Normaallaad"/>
    <w:rsid w:val="0054627A"/>
    <w:pPr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017936"/>
    <w:rPr>
      <w:color w:val="605E5C"/>
      <w:shd w:val="clear" w:color="auto" w:fill="E1DFDD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BE3A4C"/>
    <w:rPr>
      <w:color w:val="605E5C"/>
      <w:shd w:val="clear" w:color="auto" w:fill="E1DFDD"/>
    </w:rPr>
  </w:style>
  <w:style w:type="character" w:styleId="Lahendamatamainimine">
    <w:name w:val="Unresolved Mention"/>
    <w:basedOn w:val="Liguvaikefont"/>
    <w:uiPriority w:val="99"/>
    <w:semiHidden/>
    <w:unhideWhenUsed/>
    <w:rsid w:val="00514631"/>
    <w:rPr>
      <w:color w:val="605E5C"/>
      <w:shd w:val="clear" w:color="auto" w:fill="E1DFDD"/>
    </w:rPr>
  </w:style>
  <w:style w:type="paragraph" w:customStyle="1" w:styleId="ETPGrupp">
    <w:name w:val="ETP Grupp"/>
    <w:basedOn w:val="Normaallaad"/>
    <w:uiPriority w:val="99"/>
    <w:rsid w:val="00D826D8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24"/>
    </w:rPr>
  </w:style>
  <w:style w:type="table" w:customStyle="1" w:styleId="TableGrid1">
    <w:name w:val="Table Grid1"/>
    <w:basedOn w:val="Normaaltabel"/>
    <w:uiPriority w:val="59"/>
    <w:rsid w:val="00E53E95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ormal">
    <w:name w:val="List Normal"/>
    <w:basedOn w:val="Normaallaad"/>
    <w:qFormat/>
    <w:rsid w:val="00F55E3E"/>
    <w:pPr>
      <w:numPr>
        <w:numId w:val="14"/>
      </w:numPr>
    </w:pPr>
  </w:style>
  <w:style w:type="paragraph" w:styleId="Kehatekst2">
    <w:name w:val="Body Text 2"/>
    <w:aliases w:val="Body Text õige"/>
    <w:basedOn w:val="Normaallaad"/>
    <w:link w:val="Kehatekst2Mrk"/>
    <w:semiHidden/>
    <w:unhideWhenUsed/>
    <w:rsid w:val="009A2892"/>
    <w:pPr>
      <w:spacing w:line="480" w:lineRule="auto"/>
    </w:pPr>
  </w:style>
  <w:style w:type="character" w:customStyle="1" w:styleId="Kehatekst2Mrk">
    <w:name w:val="Kehatekst 2 Märk"/>
    <w:aliases w:val="Body Text õige Märk"/>
    <w:basedOn w:val="Liguvaikefont"/>
    <w:link w:val="Kehatekst2"/>
    <w:semiHidden/>
    <w:rsid w:val="009A2892"/>
    <w:rPr>
      <w:sz w:val="22"/>
    </w:rPr>
  </w:style>
  <w:style w:type="paragraph" w:customStyle="1" w:styleId="msonormal0">
    <w:name w:val="msonormal"/>
    <w:basedOn w:val="Normaallaad"/>
    <w:uiPriority w:val="99"/>
    <w:rsid w:val="009A28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odyText2Char1">
    <w:name w:val="Body Text 2 Char1"/>
    <w:aliases w:val="Body Text õige Char1"/>
    <w:basedOn w:val="Liguvaikefont"/>
    <w:semiHidden/>
    <w:rsid w:val="009A2892"/>
    <w:rPr>
      <w:rFonts w:ascii="Times New Roman" w:hAnsi="Times New Roman"/>
      <w:sz w:val="24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9A2892"/>
    <w:pPr>
      <w:overflowPunct w:val="0"/>
      <w:autoSpaceDE w:val="0"/>
      <w:autoSpaceDN w:val="0"/>
      <w:adjustRightInd w:val="0"/>
      <w:spacing w:before="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9A2892"/>
    <w:rPr>
      <w:rFonts w:ascii="Times New Roman" w:hAnsi="Times New Roman"/>
      <w:sz w:val="24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9A2892"/>
    <w:pPr>
      <w:overflowPunct w:val="0"/>
      <w:autoSpaceDE w:val="0"/>
      <w:autoSpaceDN w:val="0"/>
      <w:adjustRightInd w:val="0"/>
      <w:spacing w:before="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9A2892"/>
    <w:rPr>
      <w:rFonts w:ascii="Times New Roman" w:hAnsi="Times New Roman"/>
      <w:sz w:val="16"/>
      <w:szCs w:val="16"/>
    </w:rPr>
  </w:style>
  <w:style w:type="paragraph" w:customStyle="1" w:styleId="button2">
    <w:name w:val="button2"/>
    <w:basedOn w:val="Normaallaad"/>
    <w:uiPriority w:val="99"/>
    <w:rsid w:val="009A2892"/>
    <w:pPr>
      <w:pBdr>
        <w:top w:val="single" w:sz="6" w:space="0" w:color="EEEEEE"/>
        <w:left w:val="single" w:sz="6" w:space="0" w:color="EEEEEE"/>
        <w:bottom w:val="single" w:sz="6" w:space="0" w:color="000000"/>
        <w:right w:val="single" w:sz="6" w:space="0" w:color="000000"/>
      </w:pBdr>
      <w:shd w:val="clear" w:color="auto" w:fill="BBBBBB"/>
      <w:spacing w:before="100" w:beforeAutospacing="1" w:after="100" w:afterAutospacing="1"/>
      <w:ind w:left="45" w:right="45"/>
      <w:jc w:val="left"/>
    </w:pPr>
    <w:rPr>
      <w:rFonts w:ascii="Verdana" w:hAnsi="Verdana"/>
      <w:color w:val="DDDDDD"/>
      <w:sz w:val="16"/>
      <w:szCs w:val="16"/>
    </w:rPr>
  </w:style>
  <w:style w:type="paragraph" w:customStyle="1" w:styleId="otsibutton">
    <w:name w:val="otsibutton"/>
    <w:basedOn w:val="Normaallaad"/>
    <w:uiPriority w:val="99"/>
    <w:rsid w:val="009A2892"/>
    <w:pPr>
      <w:pBdr>
        <w:top w:val="single" w:sz="6" w:space="0" w:color="EEEEEE"/>
        <w:left w:val="single" w:sz="6" w:space="0" w:color="EEEEEE"/>
        <w:bottom w:val="single" w:sz="6" w:space="0" w:color="000000"/>
        <w:right w:val="single" w:sz="6" w:space="0" w:color="000000"/>
      </w:pBdr>
      <w:shd w:val="clear" w:color="auto" w:fill="BBBBBB"/>
      <w:spacing w:before="100" w:beforeAutospacing="1" w:after="100" w:afterAutospacing="1"/>
      <w:ind w:left="45" w:right="45"/>
      <w:jc w:val="left"/>
    </w:pPr>
    <w:rPr>
      <w:rFonts w:ascii="Tahoma" w:hAnsi="Tahoma" w:cs="Tahoma"/>
      <w:color w:val="000000"/>
      <w:sz w:val="20"/>
    </w:rPr>
  </w:style>
  <w:style w:type="paragraph" w:customStyle="1" w:styleId="cyrillicbutton">
    <w:name w:val="cyrillic_button"/>
    <w:basedOn w:val="Normaallaad"/>
    <w:uiPriority w:val="99"/>
    <w:rsid w:val="009A2892"/>
    <w:pPr>
      <w:pBdr>
        <w:top w:val="single" w:sz="6" w:space="0" w:color="EEEEEE"/>
        <w:left w:val="single" w:sz="6" w:space="0" w:color="EEEEEE"/>
        <w:bottom w:val="single" w:sz="6" w:space="0" w:color="000000"/>
        <w:right w:val="single" w:sz="6" w:space="0" w:color="000000"/>
      </w:pBdr>
      <w:shd w:val="clear" w:color="auto" w:fill="BBBBBB"/>
      <w:spacing w:before="100" w:beforeAutospacing="1" w:after="100" w:afterAutospacing="1"/>
      <w:ind w:left="45" w:right="45"/>
      <w:jc w:val="left"/>
    </w:pPr>
    <w:rPr>
      <w:rFonts w:ascii="Verdana" w:hAnsi="Verdana"/>
      <w:b/>
      <w:bCs/>
      <w:color w:val="000000"/>
      <w:sz w:val="20"/>
    </w:rPr>
  </w:style>
  <w:style w:type="paragraph" w:customStyle="1" w:styleId="text">
    <w:name w:val="text"/>
    <w:basedOn w:val="Normaallaad"/>
    <w:uiPriority w:val="99"/>
    <w:rsid w:val="009A2892"/>
    <w:pPr>
      <w:pBdr>
        <w:top w:val="single" w:sz="6" w:space="0" w:color="000000"/>
        <w:left w:val="single" w:sz="6" w:space="0" w:color="000000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  <w:ind w:left="45" w:right="45"/>
      <w:jc w:val="left"/>
    </w:pPr>
    <w:rPr>
      <w:rFonts w:ascii="Verdana" w:hAnsi="Verdana"/>
      <w:color w:val="000000"/>
      <w:sz w:val="16"/>
      <w:szCs w:val="16"/>
    </w:rPr>
  </w:style>
  <w:style w:type="paragraph" w:customStyle="1" w:styleId="admintext">
    <w:name w:val="admin_text"/>
    <w:basedOn w:val="Normaallaad"/>
    <w:uiPriority w:val="99"/>
    <w:rsid w:val="009A2892"/>
    <w:pPr>
      <w:pBdr>
        <w:top w:val="single" w:sz="6" w:space="0" w:color="000000"/>
        <w:left w:val="single" w:sz="6" w:space="0" w:color="000000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  <w:ind w:left="45" w:right="45"/>
      <w:jc w:val="left"/>
    </w:pPr>
    <w:rPr>
      <w:rFonts w:ascii="Verdana" w:hAnsi="Verdana"/>
      <w:color w:val="000000"/>
      <w:sz w:val="16"/>
      <w:szCs w:val="16"/>
    </w:rPr>
  </w:style>
  <w:style w:type="paragraph" w:customStyle="1" w:styleId="select">
    <w:name w:val="select"/>
    <w:basedOn w:val="Normaallaad"/>
    <w:uiPriority w:val="99"/>
    <w:rsid w:val="009A2892"/>
    <w:pPr>
      <w:pBdr>
        <w:top w:val="single" w:sz="6" w:space="0" w:color="000000"/>
        <w:left w:val="single" w:sz="6" w:space="0" w:color="000000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  <w:ind w:left="45" w:right="45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66">
    <w:name w:val="xl66"/>
    <w:basedOn w:val="Normaallaad"/>
    <w:uiPriority w:val="99"/>
    <w:rsid w:val="009A2892"/>
    <w:pP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customStyle="1" w:styleId="xl67">
    <w:name w:val="xl67"/>
    <w:basedOn w:val="Normaallaad"/>
    <w:uiPriority w:val="99"/>
    <w:rsid w:val="009A2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customStyle="1" w:styleId="xl68">
    <w:name w:val="xl68"/>
    <w:basedOn w:val="Normaallaad"/>
    <w:uiPriority w:val="99"/>
    <w:rsid w:val="009A2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69">
    <w:name w:val="xl69"/>
    <w:basedOn w:val="Normaallaad"/>
    <w:uiPriority w:val="99"/>
    <w:rsid w:val="009A2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Symbol" w:hAnsi="Symbol"/>
      <w:sz w:val="20"/>
    </w:rPr>
  </w:style>
  <w:style w:type="paragraph" w:customStyle="1" w:styleId="xl70">
    <w:name w:val="xl70"/>
    <w:basedOn w:val="Normaallaad"/>
    <w:uiPriority w:val="99"/>
    <w:rsid w:val="009A2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Symbol" w:hAnsi="Symbol"/>
      <w:sz w:val="20"/>
    </w:rPr>
  </w:style>
  <w:style w:type="paragraph" w:customStyle="1" w:styleId="xl71">
    <w:name w:val="xl71"/>
    <w:basedOn w:val="Normaallaad"/>
    <w:uiPriority w:val="99"/>
    <w:rsid w:val="009A2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customStyle="1" w:styleId="xl72">
    <w:name w:val="xl72"/>
    <w:basedOn w:val="Normaallaad"/>
    <w:uiPriority w:val="99"/>
    <w:rsid w:val="009A2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customStyle="1" w:styleId="xl73">
    <w:name w:val="xl73"/>
    <w:basedOn w:val="Normaallaad"/>
    <w:uiPriority w:val="99"/>
    <w:rsid w:val="009A2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0"/>
    </w:rPr>
  </w:style>
  <w:style w:type="paragraph" w:customStyle="1" w:styleId="xl65">
    <w:name w:val="xl65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75">
    <w:name w:val="xl75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76">
    <w:name w:val="xl76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77">
    <w:name w:val="xl77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78">
    <w:name w:val="xl78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79">
    <w:name w:val="xl79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81">
    <w:name w:val="xl81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82">
    <w:name w:val="xl82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83">
    <w:name w:val="xl83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xl84">
    <w:name w:val="xl84"/>
    <w:basedOn w:val="Normaallaad"/>
    <w:uiPriority w:val="99"/>
    <w:rsid w:val="009A28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87">
    <w:name w:val="xl87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88">
    <w:name w:val="xl88"/>
    <w:basedOn w:val="Normaallaad"/>
    <w:uiPriority w:val="99"/>
    <w:rsid w:val="009A28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20"/>
    </w:rPr>
  </w:style>
  <w:style w:type="paragraph" w:customStyle="1" w:styleId="xl91">
    <w:name w:val="xl91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20"/>
    </w:rPr>
  </w:style>
  <w:style w:type="paragraph" w:customStyle="1" w:styleId="xl92">
    <w:name w:val="xl92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20"/>
    </w:rPr>
  </w:style>
  <w:style w:type="paragraph" w:customStyle="1" w:styleId="xl93">
    <w:name w:val="xl93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95">
    <w:name w:val="xl95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96">
    <w:name w:val="xl96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color w:val="000000"/>
      <w:sz w:val="20"/>
    </w:rPr>
  </w:style>
  <w:style w:type="paragraph" w:customStyle="1" w:styleId="xl97">
    <w:name w:val="xl97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0"/>
    </w:rPr>
  </w:style>
  <w:style w:type="paragraph" w:customStyle="1" w:styleId="xl98">
    <w:name w:val="xl98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0">
    <w:name w:val="xl100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1">
    <w:name w:val="xl101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3">
    <w:name w:val="xl103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allaad"/>
    <w:uiPriority w:val="99"/>
    <w:rsid w:val="009A2892"/>
    <w:pPr>
      <w:shd w:val="clear" w:color="auto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color w:val="000000"/>
      <w:sz w:val="20"/>
    </w:rPr>
  </w:style>
  <w:style w:type="paragraph" w:customStyle="1" w:styleId="xl106">
    <w:name w:val="xl106"/>
    <w:basedOn w:val="Normaallaad"/>
    <w:uiPriority w:val="99"/>
    <w:rsid w:val="009A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0"/>
    </w:rPr>
  </w:style>
  <w:style w:type="character" w:customStyle="1" w:styleId="SwecoFretag">
    <w:name w:val="SwecoFöretag"/>
    <w:rsid w:val="009A2892"/>
    <w:rPr>
      <w:rFonts w:ascii="Swecologotypes0" w:hAnsi="Swecologotypes0" w:cs="Times New Roman" w:hint="default"/>
      <w:sz w:val="30"/>
    </w:rPr>
  </w:style>
  <w:style w:type="table" w:customStyle="1" w:styleId="TableGrid2">
    <w:name w:val="Table Grid2"/>
    <w:basedOn w:val="Normaaltabel"/>
    <w:rsid w:val="009A2892"/>
    <w:pPr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altabel"/>
    <w:uiPriority w:val="59"/>
    <w:rsid w:val="009A2892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altabel"/>
    <w:uiPriority w:val="59"/>
    <w:rsid w:val="009A2892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726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F8CE-D2C2-49AB-9C29-692A6D6F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õelähtme valla ÜVK AK 2018-2029</vt:lpstr>
      <vt:lpstr>Jõelähtme valla ÜVK AK 2018-2029</vt:lpstr>
    </vt:vector>
  </TitlesOfParts>
  <Company>Heka Projekt OÜ</Company>
  <LinksUpToDate>false</LinksUpToDate>
  <CharactersWithSpaces>123</CharactersWithSpaces>
  <SharedDoc>false</SharedDoc>
  <HLinks>
    <vt:vector size="366" baseType="variant">
      <vt:variant>
        <vt:i4>15729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8837608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8837607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8837606</vt:lpwstr>
      </vt:variant>
      <vt:variant>
        <vt:i4>15729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8837605</vt:lpwstr>
      </vt:variant>
      <vt:variant>
        <vt:i4>15729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8837604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8837603</vt:lpwstr>
      </vt:variant>
      <vt:variant>
        <vt:i4>15729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8837602</vt:lpwstr>
      </vt:variant>
      <vt:variant>
        <vt:i4>1572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8837601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8837600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8837599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8837598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8837597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8837596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8837595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8837594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8837593</vt:lpwstr>
      </vt:variant>
      <vt:variant>
        <vt:i4>11141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8837592</vt:lpwstr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8837591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8837590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8837589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8837588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8837587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837586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837585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837584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837583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837582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837581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837580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837579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837578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837577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837576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837575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837574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83757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837572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837571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837570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837569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837568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837567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837566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837565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837564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837563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837562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837561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837560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837559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837558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837557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837556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837555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837554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837553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837552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837551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837550</vt:lpwstr>
      </vt:variant>
      <vt:variant>
        <vt:i4>6029378</vt:i4>
      </vt:variant>
      <vt:variant>
        <vt:i4>3</vt:i4>
      </vt:variant>
      <vt:variant>
        <vt:i4>0</vt:i4>
      </vt:variant>
      <vt:variant>
        <vt:i4>5</vt:i4>
      </vt:variant>
      <vt:variant>
        <vt:lpwstr>http://www.fin.ee/kov-eelarved-ulevaated</vt:lpwstr>
      </vt:variant>
      <vt:variant>
        <vt:lpwstr/>
      </vt:variant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s://www.tootukassa.ee/content/tootukassast/tootud-kohalikes-omavalitsus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õelähtme valla ÜVK AK 2018-2029</dc:title>
  <dc:subject/>
  <dc:creator>Kadi Rajala-Pihl</dc:creator>
  <cp:keywords/>
  <cp:lastModifiedBy>Toomas Porro</cp:lastModifiedBy>
  <cp:revision>69</cp:revision>
  <cp:lastPrinted>2015-01-12T18:27:00Z</cp:lastPrinted>
  <dcterms:created xsi:type="dcterms:W3CDTF">2019-11-06T15:02:00Z</dcterms:created>
  <dcterms:modified xsi:type="dcterms:W3CDTF">2019-11-11T07:33:00Z</dcterms:modified>
</cp:coreProperties>
</file>